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396"/>
        <w:gridCol w:w="3247"/>
        <w:gridCol w:w="163"/>
      </w:tblGrid>
      <w:tr w:rsidR="00E13E2F" w14:paraId="51C6929F" w14:textId="77777777" w:rsidTr="00616DC6">
        <w:trPr>
          <w:trHeight w:val="397"/>
        </w:trPr>
        <w:tc>
          <w:tcPr>
            <w:tcW w:w="9923" w:type="dxa"/>
            <w:gridSpan w:val="4"/>
            <w:vAlign w:val="bottom"/>
          </w:tcPr>
          <w:p w14:paraId="43DB5E89" w14:textId="7F081D14" w:rsidR="00E13E2F" w:rsidRPr="00477E05" w:rsidRDefault="007A77C9" w:rsidP="00616DC6">
            <w:pPr>
              <w:pStyle w:val="Maintext"/>
              <w:spacing w:after="240"/>
              <w:ind w:left="0"/>
              <w:rPr>
                <w:b/>
                <w:sz w:val="24"/>
                <w:szCs w:val="24"/>
                <w:highlight w:val="lightGray"/>
              </w:rPr>
            </w:pPr>
            <w:r w:rsidRPr="00477E05">
              <w:rPr>
                <w:b/>
                <w:sz w:val="32"/>
                <w:szCs w:val="32"/>
                <w:highlight w:val="lightGray"/>
              </w:rPr>
              <w:t>[First name(s)] [Last name(s)]</w:t>
            </w:r>
          </w:p>
        </w:tc>
      </w:tr>
      <w:tr w:rsidR="00E13E2F" w14:paraId="28A6004A" w14:textId="77777777" w:rsidTr="00616DC6">
        <w:trPr>
          <w:trHeight w:val="340"/>
        </w:trPr>
        <w:tc>
          <w:tcPr>
            <w:tcW w:w="6804" w:type="dxa"/>
            <w:gridSpan w:val="2"/>
            <w:vAlign w:val="bottom"/>
          </w:tcPr>
          <w:p w14:paraId="6AAFB003" w14:textId="41F19AFD" w:rsidR="00D67EDF" w:rsidRPr="00FE0D2E" w:rsidRDefault="00D67EDF" w:rsidP="00FE0D2E">
            <w:pPr>
              <w:pStyle w:val="Maintext"/>
              <w:ind w:left="0"/>
              <w:rPr>
                <w:sz w:val="26"/>
                <w:szCs w:val="26"/>
                <w:highlight w:val="lightGray"/>
              </w:rPr>
            </w:pPr>
            <w:r w:rsidRPr="00FE0D2E">
              <w:rPr>
                <w:sz w:val="26"/>
                <w:szCs w:val="26"/>
                <w:highlight w:val="lightGray"/>
              </w:rPr>
              <w:t>[</w:t>
            </w:r>
            <w:proofErr w:type="spellStart"/>
            <w:r w:rsidR="00793EF3">
              <w:rPr>
                <w:sz w:val="26"/>
                <w:szCs w:val="26"/>
                <w:highlight w:val="lightGray"/>
              </w:rPr>
              <w:t>Programme</w:t>
            </w:r>
            <w:proofErr w:type="spellEnd"/>
            <w:r w:rsidR="00793EF3">
              <w:rPr>
                <w:sz w:val="26"/>
                <w:szCs w:val="26"/>
                <w:highlight w:val="lightGray"/>
              </w:rPr>
              <w:t xml:space="preserve"> an</w:t>
            </w:r>
            <w:r w:rsidR="000B2858">
              <w:rPr>
                <w:sz w:val="26"/>
                <w:szCs w:val="26"/>
                <w:highlight w:val="lightGray"/>
              </w:rPr>
              <w:t>d</w:t>
            </w:r>
            <w:r w:rsidR="00793EF3">
              <w:rPr>
                <w:sz w:val="26"/>
                <w:szCs w:val="26"/>
                <w:highlight w:val="lightGray"/>
              </w:rPr>
              <w:t xml:space="preserve"> activity type / </w:t>
            </w:r>
            <w:r w:rsidRPr="00FE0D2E">
              <w:rPr>
                <w:sz w:val="26"/>
                <w:szCs w:val="26"/>
                <w:highlight w:val="lightGray"/>
              </w:rPr>
              <w:t>Title</w:t>
            </w:r>
            <w:r w:rsidR="00BC53C2">
              <w:rPr>
                <w:sz w:val="26"/>
                <w:szCs w:val="26"/>
                <w:highlight w:val="lightGray"/>
              </w:rPr>
              <w:t xml:space="preserve"> – see</w:t>
            </w:r>
            <w:r w:rsidR="00532E28">
              <w:rPr>
                <w:sz w:val="26"/>
                <w:szCs w:val="26"/>
                <w:highlight w:val="lightGray"/>
              </w:rPr>
              <w:t xml:space="preserve"> guidance]</w:t>
            </w:r>
          </w:p>
        </w:tc>
        <w:tc>
          <w:tcPr>
            <w:tcW w:w="3119" w:type="dxa"/>
            <w:gridSpan w:val="2"/>
            <w:vAlign w:val="bottom"/>
          </w:tcPr>
          <w:p w14:paraId="49F3CA55" w14:textId="5CD78128" w:rsidR="00E13E2F" w:rsidRPr="00236C8F" w:rsidRDefault="00D67EDF" w:rsidP="00FE0D2E">
            <w:pPr>
              <w:pStyle w:val="Maintext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highlight w:val="lightGray"/>
              </w:rPr>
              <w:t>[DD/MM/YYYY – DD/MM/YYYY]</w:t>
            </w:r>
          </w:p>
        </w:tc>
      </w:tr>
      <w:tr w:rsidR="008F611D" w14:paraId="70F05199" w14:textId="77777777" w:rsidTr="00616DC6">
        <w:trPr>
          <w:gridAfter w:val="1"/>
          <w:wAfter w:w="166" w:type="dxa"/>
          <w:trHeight w:val="170"/>
        </w:trPr>
        <w:tc>
          <w:tcPr>
            <w:tcW w:w="10210" w:type="dxa"/>
            <w:gridSpan w:val="3"/>
            <w:vAlign w:val="bottom"/>
          </w:tcPr>
          <w:p w14:paraId="3DA4A8E6" w14:textId="77777777" w:rsidR="008F611D" w:rsidRDefault="008F611D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5680" behindDoc="1" locked="0" layoutInCell="1" allowOverlap="1" wp14:anchorId="4E7756D0" wp14:editId="4B6B2DA5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4DE" w14:paraId="3ACD1290" w14:textId="77777777" w:rsidTr="00616DC6">
        <w:trPr>
          <w:trHeight w:val="454"/>
        </w:trPr>
        <w:tc>
          <w:tcPr>
            <w:tcW w:w="9923" w:type="dxa"/>
            <w:gridSpan w:val="4"/>
            <w:vAlign w:val="bottom"/>
          </w:tcPr>
          <w:p w14:paraId="1CDF3A52" w14:textId="2F280201" w:rsidR="00F054DE" w:rsidRPr="001067DE" w:rsidRDefault="00F054DE" w:rsidP="00674ED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50BDD">
              <w:t xml:space="preserve">STATUS AT THE SENDING ORGANISATION </w:t>
            </w:r>
            <w:r w:rsidR="007D2531">
              <w:t>(</w:t>
            </w:r>
            <w:r w:rsidR="00775386">
              <w:t xml:space="preserve">LEARNING </w:t>
            </w:r>
            <w:r>
              <w:t xml:space="preserve">PROGRAMME </w:t>
            </w:r>
            <w:r w:rsidR="002179EE">
              <w:t>OR</w:t>
            </w:r>
            <w:r w:rsidR="00775386">
              <w:t xml:space="preserve"> </w:t>
            </w:r>
            <w:r w:rsidR="005E0E88">
              <w:t>JOB TITLE</w:t>
            </w:r>
            <w:r w:rsidR="007D2531">
              <w:t>)</w:t>
            </w:r>
          </w:p>
        </w:tc>
      </w:tr>
      <w:tr w:rsidR="00F054DE" w14:paraId="1FC3286E" w14:textId="77777777" w:rsidTr="00616DC6">
        <w:trPr>
          <w:trHeight w:val="227"/>
        </w:trPr>
        <w:tc>
          <w:tcPr>
            <w:tcW w:w="9923" w:type="dxa"/>
            <w:gridSpan w:val="4"/>
          </w:tcPr>
          <w:p w14:paraId="52FF1B32" w14:textId="2B77E3CF" w:rsidR="00F054DE" w:rsidRPr="00226A11" w:rsidRDefault="00F054DE" w:rsidP="000B4ECD">
            <w:pPr>
              <w:pStyle w:val="Maintext"/>
              <w:rPr>
                <w:highlight w:val="lightGray"/>
              </w:rPr>
            </w:pPr>
            <w:r>
              <w:rPr>
                <w:highlight w:val="lightGray"/>
              </w:rPr>
              <w:t>R</w:t>
            </w:r>
            <w:r w:rsidRPr="003D4AED">
              <w:rPr>
                <w:highlight w:val="lightGray"/>
              </w:rPr>
              <w:t xml:space="preserve">eplace with </w:t>
            </w:r>
            <w:r>
              <w:rPr>
                <w:highlight w:val="lightGray"/>
              </w:rPr>
              <w:t>text</w:t>
            </w:r>
          </w:p>
        </w:tc>
      </w:tr>
      <w:tr w:rsidR="00BF4966" w14:paraId="7816A794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5AB2E4F9" w14:textId="5D6AAE33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>HOST ORGANISATION(S)</w:t>
            </w:r>
          </w:p>
        </w:tc>
        <w:tc>
          <w:tcPr>
            <w:tcW w:w="3459" w:type="dxa"/>
            <w:vAlign w:val="bottom"/>
          </w:tcPr>
          <w:p w14:paraId="1C0713E1" w14:textId="14422DB5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 xml:space="preserve">HOST </w:t>
            </w:r>
            <w:r w:rsidRPr="00236C8F">
              <w:t xml:space="preserve">COUNTRY </w:t>
            </w:r>
            <w:r>
              <w:t>AND CITY</w:t>
            </w:r>
          </w:p>
        </w:tc>
        <w:tc>
          <w:tcPr>
            <w:tcW w:w="3006" w:type="dxa"/>
            <w:gridSpan w:val="2"/>
            <w:vAlign w:val="bottom"/>
          </w:tcPr>
          <w:p w14:paraId="21CAB1E0" w14:textId="0ADB8EC4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HOST EMAIL / PHONE</w:t>
            </w:r>
          </w:p>
        </w:tc>
      </w:tr>
      <w:tr w:rsidR="00BF4966" w14:paraId="73B13A58" w14:textId="77777777" w:rsidTr="00616DC6">
        <w:trPr>
          <w:trHeight w:val="218"/>
        </w:trPr>
        <w:tc>
          <w:tcPr>
            <w:tcW w:w="3458" w:type="dxa"/>
          </w:tcPr>
          <w:p w14:paraId="44D0DE2F" w14:textId="6C50E179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 xml:space="preserve">with text; list main host </w:t>
            </w:r>
            <w:r w:rsidRPr="00AC72C4">
              <w:rPr>
                <w:highlight w:val="lightGray"/>
              </w:rPr>
              <w:t>first</w:t>
            </w:r>
          </w:p>
        </w:tc>
        <w:tc>
          <w:tcPr>
            <w:tcW w:w="3459" w:type="dxa"/>
          </w:tcPr>
          <w:p w14:paraId="1BE879E8" w14:textId="75E6C5E8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06" w:type="dxa"/>
            <w:gridSpan w:val="2"/>
          </w:tcPr>
          <w:p w14:paraId="53FB8885" w14:textId="3143454D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1D23AC">
              <w:rPr>
                <w:highlight w:val="lightGray"/>
              </w:rPr>
              <w:t>with email / phone</w:t>
            </w:r>
            <w:r>
              <w:t xml:space="preserve"> </w:t>
            </w:r>
          </w:p>
        </w:tc>
      </w:tr>
      <w:tr w:rsidR="00BF4966" w14:paraId="47C1258F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19D4302A" w14:textId="60A9C838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t>FIELD</w:t>
            </w:r>
          </w:p>
        </w:tc>
        <w:tc>
          <w:tcPr>
            <w:tcW w:w="3459" w:type="dxa"/>
            <w:vAlign w:val="bottom"/>
          </w:tcPr>
          <w:p w14:paraId="7C488B34" w14:textId="39B711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MODE</w:t>
            </w:r>
          </w:p>
        </w:tc>
        <w:tc>
          <w:tcPr>
            <w:tcW w:w="3006" w:type="dxa"/>
            <w:gridSpan w:val="2"/>
            <w:vAlign w:val="bottom"/>
          </w:tcPr>
          <w:p w14:paraId="71182E9D" w14:textId="09799E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BF4966" w14:paraId="195ED531" w14:textId="77777777" w:rsidTr="00616DC6">
        <w:trPr>
          <w:trHeight w:val="218"/>
        </w:trPr>
        <w:tc>
          <w:tcPr>
            <w:tcW w:w="3458" w:type="dxa"/>
          </w:tcPr>
          <w:p w14:paraId="7FDC8469" w14:textId="525D8544" w:rsidR="00BF4966" w:rsidRDefault="00767422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Choose an item."/>
                  <w:listItem w:displayText="Higher education" w:value="Higher education"/>
                  <w:listItem w:displayText="Vocational education and training" w:value="Vocational education and training"/>
                  <w:listItem w:displayText="School education" w:value="School education"/>
                  <w:listItem w:displayText="Adult education" w:value="Adult education"/>
                  <w:listItem w:displayText="Youth" w:value="Youth"/>
                  <w:listItem w:displayText="Sport" w:value="Sport"/>
                  <w:listItem w:displayText="Volunteering" w:value="Volunteering"/>
                  <w:listItem w:displayText="Labour mobility" w:value="Labour mobility"/>
                  <w:listItem w:displayText="Other" w:value="Other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5E363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59" w:type="dxa"/>
          </w:tcPr>
          <w:p w14:paraId="49D0A6AE" w14:textId="19F5FE21" w:rsidR="00BF4966" w:rsidRDefault="00767422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cal mobility activity" w:value="Physical mobility activity"/>
                  <w:listItem w:displayText="Blended mobility activity" w:value="Blended mobility activity"/>
                  <w:listItem w:displayText="Virtual mobility activity" w:value="Virtual mobility activity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C27D8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006" w:type="dxa"/>
            <w:gridSpan w:val="2"/>
          </w:tcPr>
          <w:p w14:paraId="57CAC7C6" w14:textId="15EB5304" w:rsidR="00BF4966" w:rsidRDefault="00BF4966" w:rsidP="00BF4966">
            <w:pPr>
              <w:pStyle w:val="Maintext"/>
              <w:rPr>
                <w:highlight w:val="lightGray"/>
              </w:rPr>
            </w:pPr>
          </w:p>
        </w:tc>
      </w:tr>
    </w:tbl>
    <w:p w14:paraId="054EB8E5" w14:textId="35671AC5" w:rsidR="009D4E22" w:rsidRDefault="009D4E22"/>
    <w:tbl>
      <w:tblPr>
        <w:tblStyle w:val="TableGrid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  <w:gridCol w:w="7"/>
        <w:gridCol w:w="168"/>
      </w:tblGrid>
      <w:tr w:rsidR="00A6157F" w14:paraId="1E9B8F0E" w14:textId="77777777" w:rsidTr="00C06831">
        <w:trPr>
          <w:gridAfter w:val="1"/>
          <w:wAfter w:w="80" w:type="pct"/>
          <w:trHeight w:val="510"/>
        </w:trPr>
        <w:tc>
          <w:tcPr>
            <w:tcW w:w="4918" w:type="pct"/>
            <w:gridSpan w:val="2"/>
            <w:vAlign w:val="bottom"/>
          </w:tcPr>
          <w:p w14:paraId="5514EB81" w14:textId="4DAC8083" w:rsidR="00A6157F" w:rsidRDefault="001B3E86" w:rsidP="00C908B3">
            <w:r w:rsidRPr="7F570082">
              <w:rPr>
                <w:sz w:val="24"/>
                <w:szCs w:val="24"/>
              </w:rPr>
              <w:t>L</w:t>
            </w:r>
            <w:r w:rsidR="00FE6A6E">
              <w:t>earning outcomes</w:t>
            </w:r>
          </w:p>
        </w:tc>
      </w:tr>
      <w:tr w:rsidR="004A72FC" w14:paraId="33D4253C" w14:textId="77777777" w:rsidTr="00C06831">
        <w:trPr>
          <w:gridAfter w:val="1"/>
          <w:wAfter w:w="80" w:type="pct"/>
          <w:trHeight w:val="170"/>
        </w:trPr>
        <w:tc>
          <w:tcPr>
            <w:tcW w:w="4918" w:type="pct"/>
            <w:gridSpan w:val="2"/>
            <w:vAlign w:val="bottom"/>
          </w:tcPr>
          <w:p w14:paraId="50CBC1BC" w14:textId="77777777" w:rsidR="004A72FC" w:rsidRDefault="004A72FC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09E93CE2" wp14:editId="76B4BE4F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1971" w14:paraId="7B066278" w14:textId="77777777" w:rsidTr="00C06831">
        <w:trPr>
          <w:trHeight w:val="227"/>
        </w:trPr>
        <w:tc>
          <w:tcPr>
            <w:tcW w:w="4998" w:type="pct"/>
            <w:gridSpan w:val="3"/>
            <w:vAlign w:val="bottom"/>
          </w:tcPr>
          <w:p w14:paraId="39FB297D" w14:textId="0BA4350B" w:rsidR="0074308C" w:rsidRDefault="00701971">
            <w:pPr>
              <w:rPr>
                <w:sz w:val="18"/>
                <w:szCs w:val="18"/>
                <w:highlight w:val="lightGray"/>
              </w:rPr>
            </w:pPr>
            <w:r w:rsidRPr="002C2431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[</w:t>
            </w:r>
            <w:r w:rsidR="005F2355" w:rsidRPr="005D1C0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5F2355">
              <w:rPr>
                <w:sz w:val="18"/>
                <w:szCs w:val="18"/>
                <w:highlight w:val="lightGray"/>
              </w:rPr>
              <w:t xml:space="preserve"> Pre-mobility</w:t>
            </w:r>
            <w:r w:rsidR="0074308C">
              <w:rPr>
                <w:sz w:val="18"/>
                <w:szCs w:val="18"/>
                <w:highlight w:val="lightGray"/>
              </w:rPr>
              <w:t xml:space="preserve"> and post-mobility</w:t>
            </w:r>
            <w:r w:rsidR="005F2355">
              <w:rPr>
                <w:sz w:val="18"/>
                <w:szCs w:val="18"/>
                <w:highlight w:val="lightGray"/>
              </w:rPr>
              <w:t xml:space="preserve">: </w:t>
            </w:r>
            <w:r w:rsidR="0074308C">
              <w:rPr>
                <w:sz w:val="18"/>
                <w:szCs w:val="18"/>
                <w:highlight w:val="lightGray"/>
              </w:rPr>
              <w:t>obligatory to choose</w:t>
            </w:r>
            <w:r w:rsidR="006D69DA">
              <w:rPr>
                <w:sz w:val="18"/>
                <w:szCs w:val="18"/>
                <w:highlight w:val="lightGray"/>
              </w:rPr>
              <w:t xml:space="preserve"> between</w:t>
            </w:r>
            <w:r w:rsidR="0074308C">
              <w:rPr>
                <w:sz w:val="18"/>
                <w:szCs w:val="18"/>
                <w:highlight w:val="lightGray"/>
              </w:rPr>
              <w:t xml:space="preserve"> option</w:t>
            </w:r>
            <w:r w:rsidR="006D69DA">
              <w:rPr>
                <w:sz w:val="18"/>
                <w:szCs w:val="18"/>
                <w:highlight w:val="lightGray"/>
              </w:rPr>
              <w:t>s</w:t>
            </w:r>
            <w:r w:rsidR="0074308C">
              <w:rPr>
                <w:sz w:val="18"/>
                <w:szCs w:val="18"/>
                <w:highlight w:val="lightGray"/>
              </w:rPr>
              <w:t xml:space="preserve"> A, B, C or </w:t>
            </w:r>
            <w:r w:rsidR="006D69DA">
              <w:rPr>
                <w:sz w:val="18"/>
                <w:szCs w:val="18"/>
                <w:highlight w:val="lightGray"/>
              </w:rPr>
              <w:t xml:space="preserve">a </w:t>
            </w:r>
            <w:r w:rsidR="0074308C">
              <w:rPr>
                <w:sz w:val="18"/>
                <w:szCs w:val="18"/>
                <w:highlight w:val="lightGray"/>
              </w:rPr>
              <w:t xml:space="preserve">combination of them. </w:t>
            </w:r>
          </w:p>
          <w:p w14:paraId="0B73F839" w14:textId="35939215" w:rsidR="00701971" w:rsidRPr="001175CE" w:rsidRDefault="009E432C">
            <w:pPr>
              <w:rPr>
                <w:sz w:val="16"/>
                <w:szCs w:val="16"/>
              </w:rPr>
            </w:pPr>
            <w:r w:rsidRPr="009E432C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Remove lines that are not needed.]</w:t>
            </w:r>
          </w:p>
        </w:tc>
      </w:tr>
      <w:tr w:rsidR="00C06831" w:rsidRPr="00A50ECF" w14:paraId="1DAA6A0F" w14:textId="77777777" w:rsidTr="00C06831">
        <w:trPr>
          <w:gridAfter w:val="2"/>
          <w:wAfter w:w="83" w:type="pct"/>
          <w:trHeight w:val="283"/>
        </w:trPr>
        <w:tc>
          <w:tcPr>
            <w:tcW w:w="4917" w:type="pct"/>
          </w:tcPr>
          <w:p w14:paraId="078F4082" w14:textId="7168738E" w:rsidR="00C06831" w:rsidRPr="00A50ECF" w:rsidRDefault="00C06831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A]</w:t>
            </w:r>
            <w:r w:rsidRPr="00616DC6">
              <w:rPr>
                <w:caps/>
                <w:color w:val="auto"/>
              </w:rPr>
              <w:t xml:space="preserve"> </w:t>
            </w:r>
            <w:r w:rsidRPr="00C06831">
              <w:rPr>
                <w:caps/>
              </w:rPr>
              <w:t>European key competence framework for lifelong learning</w:t>
            </w:r>
          </w:p>
        </w:tc>
      </w:tr>
      <w:tr w:rsidR="00A6157F" w14:paraId="1B258F4C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6CA543C3" w14:textId="5F36B90E" w:rsidR="00A6157F" w:rsidRDefault="005D165D" w:rsidP="00EE2B0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0A5EF7">
              <w:t>LITERACY COMPETENCE</w:t>
            </w:r>
          </w:p>
        </w:tc>
      </w:tr>
      <w:tr w:rsidR="00A6157F" w14:paraId="4222817A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0AF7090A" w14:textId="7FF61455" w:rsidR="00A6157F" w:rsidRDefault="00932C7F" w:rsidP="00C97280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6E63D2" w:rsidRPr="009E1F7E">
              <w:rPr>
                <w:highlight w:val="lightGray"/>
              </w:rPr>
              <w:t xml:space="preserve">See </w:t>
            </w:r>
            <w:r w:rsidR="009E1F7E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2" w:history="1">
              <w:r w:rsidR="00365320"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6E63D2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</w:t>
            </w:r>
            <w:r w:rsidR="006E63D2">
              <w:rPr>
                <w:highlight w:val="lightGray"/>
              </w:rPr>
              <w:t>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41A132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704F43A" w14:textId="5166400D" w:rsidR="00927FC6" w:rsidRPr="00283371" w:rsidRDefault="005D165D" w:rsidP="0028337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27FC6" w:rsidRPr="00283371">
              <w:rPr>
                <w:caps/>
              </w:rPr>
              <w:t>Multilingual competence</w:t>
            </w:r>
          </w:p>
        </w:tc>
      </w:tr>
      <w:tr w:rsidR="00927FC6" w14:paraId="7A2ED41E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2F3E0ABD" w14:textId="3F2E60E2" w:rsidR="00927FC6" w:rsidRPr="00EB1DB0" w:rsidRDefault="00927FC6" w:rsidP="00F01C9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365320" w:rsidRPr="009E1F7E">
              <w:rPr>
                <w:highlight w:val="lightGray"/>
              </w:rPr>
              <w:t xml:space="preserve">See </w:t>
            </w:r>
            <w:r w:rsidR="00365320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3" w:history="1">
              <w:r w:rsidR="00365320"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365320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B022DBB" w14:textId="77777777" w:rsidTr="00616DC6">
        <w:trPr>
          <w:gridAfter w:val="1"/>
          <w:wAfter w:w="80" w:type="pct"/>
          <w:trHeight w:val="561"/>
        </w:trPr>
        <w:tc>
          <w:tcPr>
            <w:tcW w:w="4918" w:type="pct"/>
            <w:gridSpan w:val="2"/>
          </w:tcPr>
          <w:p w14:paraId="3F73DD6B" w14:textId="5AB41720" w:rsidR="00927FC6" w:rsidRPr="00C81D65" w:rsidRDefault="005D165D" w:rsidP="00C81D65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616F0" w:rsidRPr="00283371">
              <w:rPr>
                <w:caps/>
              </w:rPr>
              <w:t>Mathematical competence and competence in science, technology and engineering</w:t>
            </w:r>
          </w:p>
        </w:tc>
      </w:tr>
      <w:tr w:rsidR="00365320" w14:paraId="2340F6D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7AB574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4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C71C7C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6823681" w14:textId="49E80FC0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161707" w:rsidRPr="00283371">
              <w:rPr>
                <w:caps/>
              </w:rPr>
              <w:t>Digital competence</w:t>
            </w:r>
          </w:p>
        </w:tc>
      </w:tr>
      <w:tr w:rsidR="00365320" w14:paraId="620455AD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46B435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5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0B3D0DDB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2E4B694" w14:textId="66B10C85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3D7A6B" w:rsidRPr="00283371">
              <w:rPr>
                <w:caps/>
              </w:rPr>
              <w:t>Personal, social, learning to learn competence</w:t>
            </w:r>
          </w:p>
        </w:tc>
      </w:tr>
      <w:tr w:rsidR="00365320" w14:paraId="4CB79D6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B57A73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6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1C5E2142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590501C" w14:textId="313A270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itizenship competence</w:t>
            </w:r>
          </w:p>
        </w:tc>
      </w:tr>
      <w:tr w:rsidR="00365320" w14:paraId="7C2B20D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B1DAAB8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7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5F51EC47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50A1845" w14:textId="1EF71F4B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Entrepreneurship competence</w:t>
            </w:r>
          </w:p>
        </w:tc>
      </w:tr>
      <w:tr w:rsidR="00365320" w14:paraId="43E1E194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D96F92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8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2C6BA69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39A95A5" w14:textId="0978302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ultural awareness and expression competence</w:t>
            </w:r>
          </w:p>
        </w:tc>
      </w:tr>
      <w:tr w:rsidR="00365320" w14:paraId="18C89B3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B97C760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9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73A821B3" w14:textId="77777777" w:rsidR="007D6937" w:rsidRDefault="007D6937">
      <w:r>
        <w:br w:type="page"/>
      </w:r>
    </w:p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22472E" w:rsidRPr="00A50ECF" w14:paraId="49B46F8A" w14:textId="77777777" w:rsidTr="00616DC6">
        <w:trPr>
          <w:trHeight w:val="283"/>
        </w:trPr>
        <w:tc>
          <w:tcPr>
            <w:tcW w:w="10209" w:type="dxa"/>
          </w:tcPr>
          <w:p w14:paraId="52D17CFA" w14:textId="0A4B56C9" w:rsidR="0022472E" w:rsidRPr="00A50ECF" w:rsidRDefault="0022472E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lastRenderedPageBreak/>
              <w:t xml:space="preserve">[Option </w:t>
            </w:r>
            <w:r w:rsidR="00566409" w:rsidRPr="00616DC6">
              <w:rPr>
                <w:caps/>
                <w:color w:val="auto"/>
                <w:highlight w:val="lightGray"/>
              </w:rPr>
              <w:t>B</w:t>
            </w:r>
            <w:r w:rsidRPr="00616DC6">
              <w:rPr>
                <w:caps/>
                <w:color w:val="auto"/>
                <w:highlight w:val="lightGray"/>
              </w:rPr>
              <w:t>]</w:t>
            </w:r>
            <w:r w:rsidRPr="00C06831">
              <w:rPr>
                <w:caps/>
              </w:rPr>
              <w:t xml:space="preserve"> </w:t>
            </w:r>
            <w:r w:rsidR="00566409" w:rsidRPr="00566409">
              <w:rPr>
                <w:caps/>
              </w:rPr>
              <w:t>European</w:t>
            </w:r>
            <w:r w:rsidR="00932797">
              <w:rPr>
                <w:caps/>
              </w:rPr>
              <w:t xml:space="preserve"> classifica</w:t>
            </w:r>
            <w:r w:rsidR="00902679">
              <w:rPr>
                <w:caps/>
              </w:rPr>
              <w:t>TI</w:t>
            </w:r>
            <w:r w:rsidR="00932797">
              <w:rPr>
                <w:caps/>
              </w:rPr>
              <w:t xml:space="preserve">ons </w:t>
            </w:r>
            <w:r w:rsidR="003F2B67">
              <w:rPr>
                <w:caps/>
              </w:rPr>
              <w:t>of</w:t>
            </w:r>
            <w:r w:rsidR="00566409" w:rsidRPr="00566409">
              <w:rPr>
                <w:caps/>
              </w:rPr>
              <w:t xml:space="preserve"> Skills, Competences, and Occupations (ESCO)</w:t>
            </w:r>
          </w:p>
        </w:tc>
      </w:tr>
      <w:tr w:rsidR="008C3681" w:rsidRPr="00A50ECF" w14:paraId="0F19D8EC" w14:textId="77777777" w:rsidTr="00616DC6">
        <w:trPr>
          <w:trHeight w:val="283"/>
        </w:trPr>
        <w:tc>
          <w:tcPr>
            <w:tcW w:w="10209" w:type="dxa"/>
          </w:tcPr>
          <w:p w14:paraId="6861E84E" w14:textId="62DB1816" w:rsidR="008C3681" w:rsidRPr="00A50ECF" w:rsidRDefault="008C3681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1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369A055E" w14:textId="77777777" w:rsidTr="00616DC6">
        <w:trPr>
          <w:trHeight w:val="283"/>
        </w:trPr>
        <w:tc>
          <w:tcPr>
            <w:tcW w:w="10209" w:type="dxa"/>
          </w:tcPr>
          <w:p w14:paraId="6DA38E61" w14:textId="7297C17D" w:rsidR="008C3681" w:rsidRPr="00A50ECF" w:rsidRDefault="008C3681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3F2B67">
              <w:rPr>
                <w:highlight w:val="lightGray"/>
              </w:rPr>
              <w:t xml:space="preserve"> or knowledge concepts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="008C3681" w:rsidRPr="00A50ECF" w14:paraId="40A79784" w14:textId="77777777" w:rsidTr="00616DC6">
        <w:trPr>
          <w:trHeight w:val="283"/>
        </w:trPr>
        <w:tc>
          <w:tcPr>
            <w:tcW w:w="10209" w:type="dxa"/>
          </w:tcPr>
          <w:p w14:paraId="4DCCB0CD" w14:textId="0A37E361" w:rsidR="008C3681" w:rsidRPr="00A50ECF" w:rsidRDefault="008C3681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2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7615FCBE" w14:textId="77777777" w:rsidTr="00616DC6">
        <w:trPr>
          <w:trHeight w:val="283"/>
        </w:trPr>
        <w:tc>
          <w:tcPr>
            <w:tcW w:w="10209" w:type="dxa"/>
          </w:tcPr>
          <w:p w14:paraId="786C8422" w14:textId="3DEF687A" w:rsidR="008C3681" w:rsidRPr="00A50ECF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or knowledge </w:t>
            </w:r>
            <w:proofErr w:type="gramStart"/>
            <w:r w:rsidR="008E3FBD">
              <w:rPr>
                <w:highlight w:val="lightGray"/>
              </w:rPr>
              <w:t>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</w:t>
            </w:r>
            <w:proofErr w:type="gramEnd"/>
            <w:r w:rsidRPr="00A50ECF">
              <w:rPr>
                <w:highlight w:val="lightGray"/>
              </w:rPr>
              <w:t xml:space="preserve"> learning outcome]</w:t>
            </w:r>
          </w:p>
        </w:tc>
      </w:tr>
      <w:tr w:rsidR="008C3681" w:rsidRPr="00A50ECF" w14:paraId="1451F784" w14:textId="77777777" w:rsidTr="00616DC6">
        <w:trPr>
          <w:trHeight w:val="283"/>
        </w:trPr>
        <w:tc>
          <w:tcPr>
            <w:tcW w:w="10209" w:type="dxa"/>
          </w:tcPr>
          <w:p w14:paraId="448DF08C" w14:textId="1D1ABC7C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3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07D697AA" w14:textId="77777777" w:rsidTr="00616DC6">
        <w:trPr>
          <w:trHeight w:val="283"/>
        </w:trPr>
        <w:tc>
          <w:tcPr>
            <w:tcW w:w="10209" w:type="dxa"/>
          </w:tcPr>
          <w:p w14:paraId="27912F76" w14:textId="1E5807A7" w:rsidR="008C3681" w:rsidRPr="003A32C0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or knowledge </w:t>
            </w:r>
            <w:proofErr w:type="gramStart"/>
            <w:r w:rsidR="008E3FBD">
              <w:rPr>
                <w:highlight w:val="lightGray"/>
              </w:rPr>
              <w:t>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</w:t>
            </w:r>
            <w:proofErr w:type="gramEnd"/>
            <w:r w:rsidRPr="00A50ECF">
              <w:rPr>
                <w:highlight w:val="lightGray"/>
              </w:rPr>
              <w:t xml:space="preserve"> learning outcome]</w:t>
            </w:r>
          </w:p>
        </w:tc>
      </w:tr>
      <w:tr w:rsidR="008C3681" w:rsidRPr="00A50ECF" w14:paraId="607A18E4" w14:textId="77777777" w:rsidTr="00616DC6">
        <w:trPr>
          <w:trHeight w:val="283"/>
        </w:trPr>
        <w:tc>
          <w:tcPr>
            <w:tcW w:w="10209" w:type="dxa"/>
          </w:tcPr>
          <w:p w14:paraId="4E850769" w14:textId="25BD9606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4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4261D28B" w14:textId="77777777" w:rsidTr="00616DC6">
        <w:trPr>
          <w:trHeight w:val="283"/>
        </w:trPr>
        <w:tc>
          <w:tcPr>
            <w:tcW w:w="10209" w:type="dxa"/>
          </w:tcPr>
          <w:p w14:paraId="4719C330" w14:textId="430C343A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  <w:tr w:rsidR="008C3681" w:rsidRPr="00A50ECF" w14:paraId="78F3C494" w14:textId="77777777" w:rsidTr="00616DC6">
        <w:trPr>
          <w:trHeight w:val="283"/>
        </w:trPr>
        <w:tc>
          <w:tcPr>
            <w:tcW w:w="10209" w:type="dxa"/>
          </w:tcPr>
          <w:p w14:paraId="3DD6EAA0" w14:textId="753127C3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5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58B7F052" w14:textId="77777777" w:rsidTr="00616DC6">
        <w:trPr>
          <w:trHeight w:val="283"/>
        </w:trPr>
        <w:tc>
          <w:tcPr>
            <w:tcW w:w="10209" w:type="dxa"/>
          </w:tcPr>
          <w:p w14:paraId="3AC95468" w14:textId="389CE5B0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</w:tbl>
    <w:p w14:paraId="4A9D9E11" w14:textId="77777777" w:rsidR="008C3681" w:rsidRDefault="008C3681" w:rsidP="00283371">
      <w:pPr>
        <w:spacing w:before="0" w:after="160" w:line="259" w:lineRule="auto"/>
      </w:pPr>
    </w:p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566409" w:rsidRPr="00A50ECF" w14:paraId="63B22CC5" w14:textId="77777777" w:rsidTr="00566409">
        <w:trPr>
          <w:trHeight w:val="283"/>
        </w:trPr>
        <w:tc>
          <w:tcPr>
            <w:tcW w:w="10209" w:type="dxa"/>
          </w:tcPr>
          <w:p w14:paraId="0974DF96" w14:textId="3CE2E11B" w:rsidR="00566409" w:rsidRPr="00A50ECF" w:rsidRDefault="00566409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C]</w:t>
            </w:r>
            <w:r>
              <w:rPr>
                <w:caps/>
              </w:rPr>
              <w:t xml:space="preserve"> </w:t>
            </w:r>
            <w:r w:rsidR="00F16995" w:rsidRPr="00F16995">
              <w:rPr>
                <w:caps/>
              </w:rPr>
              <w:t>Another competence framework of your choice</w:t>
            </w:r>
          </w:p>
        </w:tc>
      </w:tr>
      <w:tr w:rsidR="00C66385" w14:paraId="39954425" w14:textId="77777777" w:rsidTr="00616DC6">
        <w:trPr>
          <w:trHeight w:val="283"/>
        </w:trPr>
        <w:tc>
          <w:tcPr>
            <w:tcW w:w="10209" w:type="dxa"/>
          </w:tcPr>
          <w:p w14:paraId="50CF3E49" w14:textId="79CF5DE5" w:rsidR="00C66385" w:rsidRDefault="00C66385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1: </w:t>
            </w:r>
            <w:r w:rsidRPr="00283371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523324EE" w14:textId="77777777" w:rsidTr="00616DC6">
        <w:trPr>
          <w:trHeight w:val="283"/>
        </w:trPr>
        <w:tc>
          <w:tcPr>
            <w:tcW w:w="10209" w:type="dxa"/>
          </w:tcPr>
          <w:p w14:paraId="2E64202D" w14:textId="03B70B46" w:rsidR="00C66385" w:rsidRDefault="00C66385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</w:t>
            </w:r>
            <w:r>
              <w:rPr>
                <w:highlight w:val="lightGray"/>
              </w:rPr>
              <w:t xml:space="preserve">oncrete and concise description </w:t>
            </w:r>
            <w:r w:rsidRPr="00EB1DB0">
              <w:rPr>
                <w:highlight w:val="lightGray"/>
              </w:rPr>
              <w:t xml:space="preserve">of the </w:t>
            </w:r>
            <w:r>
              <w:rPr>
                <w:highlight w:val="lightGray"/>
              </w:rPr>
              <w:t>achieved</w:t>
            </w:r>
            <w:r w:rsidRPr="00EB1DB0">
              <w:rPr>
                <w:highlight w:val="lightGray"/>
              </w:rPr>
              <w:t xml:space="preserve"> learning outcome in form of statements about what the participant</w:t>
            </w:r>
            <w:r>
              <w:rPr>
                <w:highlight w:val="lightGray"/>
              </w:rPr>
              <w:t xml:space="preserve"> has </w:t>
            </w:r>
            <w:r w:rsidR="00071E95">
              <w:rPr>
                <w:highlight w:val="lightGray"/>
              </w:rPr>
              <w:t>learned</w:t>
            </w:r>
            <w:r w:rsidR="007D7E65">
              <w:rPr>
                <w:highlight w:val="lightGray"/>
              </w:rPr>
              <w:t>, understood</w:t>
            </w:r>
            <w:r>
              <w:rPr>
                <w:highlight w:val="lightGray"/>
              </w:rPr>
              <w:t xml:space="preserve"> and</w:t>
            </w:r>
            <w:r w:rsidRPr="00EB1DB0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is</w:t>
            </w:r>
            <w:r w:rsidRPr="00EB1DB0">
              <w:rPr>
                <w:highlight w:val="lightGray"/>
              </w:rPr>
              <w:t xml:space="preserve"> able to do following the </w:t>
            </w:r>
            <w:r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57A6CCA9" w14:textId="77777777" w:rsidTr="00616DC6">
        <w:trPr>
          <w:trHeight w:val="283"/>
        </w:trPr>
        <w:tc>
          <w:tcPr>
            <w:tcW w:w="10209" w:type="dxa"/>
          </w:tcPr>
          <w:p w14:paraId="0F1C9C59" w14:textId="2352165A" w:rsidR="00C66385" w:rsidRPr="003D4AED" w:rsidRDefault="00C66385">
            <w:pPr>
              <w:pStyle w:val="subtitleblue"/>
              <w:rPr>
                <w:caps/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2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4E48480E" w14:textId="77777777" w:rsidTr="00616DC6">
        <w:trPr>
          <w:trHeight w:val="283"/>
        </w:trPr>
        <w:tc>
          <w:tcPr>
            <w:tcW w:w="10209" w:type="dxa"/>
          </w:tcPr>
          <w:p w14:paraId="3506506D" w14:textId="1A9C6167" w:rsidR="00C66385" w:rsidRPr="00EB1DB0" w:rsidRDefault="00C6638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31959D3D" w14:textId="77777777" w:rsidTr="00616DC6">
        <w:trPr>
          <w:trHeight w:val="283"/>
        </w:trPr>
        <w:tc>
          <w:tcPr>
            <w:tcW w:w="10209" w:type="dxa"/>
          </w:tcPr>
          <w:p w14:paraId="46010E7D" w14:textId="1F302D6D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3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3B16E892" w14:textId="77777777" w:rsidTr="00616DC6">
        <w:trPr>
          <w:trHeight w:val="283"/>
        </w:trPr>
        <w:tc>
          <w:tcPr>
            <w:tcW w:w="10209" w:type="dxa"/>
          </w:tcPr>
          <w:p w14:paraId="53BE001B" w14:textId="59122347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03EE8BF3" w14:textId="77777777" w:rsidTr="00616DC6">
        <w:trPr>
          <w:trHeight w:val="283"/>
        </w:trPr>
        <w:tc>
          <w:tcPr>
            <w:tcW w:w="10209" w:type="dxa"/>
          </w:tcPr>
          <w:p w14:paraId="78E4FDEE" w14:textId="164B60F4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4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2EAC649D" w14:textId="77777777" w:rsidTr="00616DC6">
        <w:trPr>
          <w:trHeight w:val="283"/>
        </w:trPr>
        <w:tc>
          <w:tcPr>
            <w:tcW w:w="10209" w:type="dxa"/>
          </w:tcPr>
          <w:p w14:paraId="717B9FBF" w14:textId="5E6A06DE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63135B38" w14:textId="77777777" w:rsidTr="00616DC6">
        <w:trPr>
          <w:trHeight w:val="283"/>
        </w:trPr>
        <w:tc>
          <w:tcPr>
            <w:tcW w:w="10209" w:type="dxa"/>
          </w:tcPr>
          <w:p w14:paraId="269CA930" w14:textId="64D32683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5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16AAE459" w14:textId="77777777" w:rsidTr="00616DC6">
        <w:trPr>
          <w:trHeight w:val="283"/>
        </w:trPr>
        <w:tc>
          <w:tcPr>
            <w:tcW w:w="10209" w:type="dxa"/>
          </w:tcPr>
          <w:p w14:paraId="789F69CD" w14:textId="3859C28B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FF41A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DF3D38F" w14:textId="77777777" w:rsidR="007D6937" w:rsidRDefault="007D6937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6"/>
      </w:tblGrid>
      <w:tr w:rsidR="00E0300B" w:rsidRPr="00A50ECF" w14:paraId="559FF115" w14:textId="77777777" w:rsidTr="00A55F6B">
        <w:trPr>
          <w:trHeight w:val="132"/>
        </w:trPr>
        <w:tc>
          <w:tcPr>
            <w:tcW w:w="5000" w:type="pct"/>
            <w:vAlign w:val="bottom"/>
          </w:tcPr>
          <w:p w14:paraId="43F2D346" w14:textId="6D6E3056" w:rsidR="00E0300B" w:rsidRPr="00A50ECF" w:rsidRDefault="00E0300B" w:rsidP="00B03355">
            <w:r w:rsidRPr="00283371">
              <w:rPr>
                <w:color w:val="auto"/>
              </w:rPr>
              <w:lastRenderedPageBreak/>
              <w:t xml:space="preserve">Record of </w:t>
            </w:r>
            <w:r w:rsidR="00501598">
              <w:rPr>
                <w:color w:val="auto"/>
              </w:rPr>
              <w:t xml:space="preserve">completed </w:t>
            </w:r>
            <w:r w:rsidRPr="00283371">
              <w:rPr>
                <w:color w:val="auto"/>
              </w:rPr>
              <w:t>courses</w:t>
            </w:r>
          </w:p>
        </w:tc>
      </w:tr>
      <w:tr w:rsidR="00E0300B" w:rsidRPr="00A50ECF" w14:paraId="6D3E554A" w14:textId="77777777" w:rsidTr="00A55F6B">
        <w:trPr>
          <w:trHeight w:val="170"/>
        </w:trPr>
        <w:tc>
          <w:tcPr>
            <w:tcW w:w="5000" w:type="pct"/>
            <w:vAlign w:val="bottom"/>
          </w:tcPr>
          <w:p w14:paraId="73F0857F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0B5AF757" wp14:editId="054B882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F6B" w14:paraId="1CC1B1CA" w14:textId="77777777" w:rsidTr="00A55F6B">
        <w:trPr>
          <w:trHeight w:val="109"/>
        </w:trPr>
        <w:tc>
          <w:tcPr>
            <w:tcW w:w="5000" w:type="pct"/>
            <w:vAlign w:val="center"/>
          </w:tcPr>
          <w:p w14:paraId="290E1829" w14:textId="45B1ECBC" w:rsidR="00A55F6B" w:rsidRPr="00A44A4A" w:rsidRDefault="00A55F6B" w:rsidP="00B37047">
            <w:pPr>
              <w:pStyle w:val="Maintext"/>
              <w:spacing w:before="60" w:after="60"/>
              <w:ind w:left="0"/>
            </w:pPr>
            <w:r w:rsidRPr="00EB1DB0">
              <w:rPr>
                <w:highlight w:val="lightGray"/>
              </w:rPr>
              <w:t>[</w:t>
            </w:r>
            <w:r w:rsidR="00EC57CA" w:rsidRPr="005D1C0D">
              <w:rPr>
                <w:b/>
                <w:bCs/>
                <w:highlight w:val="lightGray"/>
              </w:rPr>
              <w:t>Section applicability:</w:t>
            </w:r>
            <w:r w:rsidR="00EC57CA">
              <w:rPr>
                <w:highlight w:val="lightGray"/>
              </w:rPr>
              <w:t xml:space="preserve"> 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>P</w:t>
            </w:r>
            <w:r w:rsidR="009426A7" w:rsidRPr="2BBFE470">
              <w:rPr>
                <w:rFonts w:eastAsia="Times New Roman"/>
                <w:color w:val="333333"/>
                <w:highlight w:val="lightGray"/>
                <w:lang w:eastAsia="en-GB"/>
              </w:rPr>
              <w:t>re-mobility</w:t>
            </w:r>
            <w:r w:rsidR="00A40A2C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and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r w:rsidR="00A40A2C">
              <w:rPr>
                <w:rFonts w:eastAsia="Times New Roman"/>
                <w:color w:val="333333"/>
                <w:highlight w:val="lightGray"/>
                <w:lang w:eastAsia="en-GB"/>
              </w:rPr>
              <w:t>p</w:t>
            </w:r>
            <w:r w:rsidR="009426A7" w:rsidRPr="2BBFE470">
              <w:rPr>
                <w:rFonts w:eastAsia="Times New Roman"/>
                <w:color w:val="333333"/>
                <w:highlight w:val="lightGray"/>
                <w:lang w:eastAsia="en-GB"/>
              </w:rPr>
              <w:t>ost-mobility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>: optional</w:t>
            </w:r>
            <w:r w:rsidRPr="007734CD">
              <w:rPr>
                <w:highlight w:val="lightGray"/>
              </w:rPr>
              <w:t>]</w:t>
            </w:r>
          </w:p>
        </w:tc>
      </w:tr>
      <w:tr w:rsidR="00F63C94" w14:paraId="5479FB39" w14:textId="77777777" w:rsidTr="00A55F6B">
        <w:trPr>
          <w:trHeight w:val="283"/>
        </w:trPr>
        <w:tc>
          <w:tcPr>
            <w:tcW w:w="5000" w:type="pct"/>
          </w:tcPr>
          <w:tbl>
            <w:tblPr>
              <w:tblStyle w:val="TableGrid"/>
              <w:tblW w:w="10314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3946"/>
              <w:gridCol w:w="1592"/>
              <w:gridCol w:w="1592"/>
              <w:gridCol w:w="1592"/>
              <w:gridCol w:w="1592"/>
            </w:tblGrid>
            <w:tr w:rsidR="00532CB7" w14:paraId="347FBD61" w14:textId="77777777" w:rsidTr="009426A7">
              <w:trPr>
                <w:trHeight w:val="625"/>
              </w:trPr>
              <w:tc>
                <w:tcPr>
                  <w:tcW w:w="3946" w:type="dxa"/>
                  <w:shd w:val="clear" w:color="auto" w:fill="EFEFEF" w:themeFill="background2" w:themeFillTint="33"/>
                  <w:vAlign w:val="center"/>
                </w:tcPr>
                <w:p w14:paraId="2B089BD5" w14:textId="7A86C9C8" w:rsidR="00632230" w:rsidRDefault="004C110A" w:rsidP="009426A7">
                  <w:pPr>
                    <w:pStyle w:val="subtitleblue"/>
                    <w:spacing w:before="0" w:after="0"/>
                    <w:jc w:val="center"/>
                  </w:pPr>
                  <w:r>
                    <w:t>TITLE OF THE COURS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044F083C" w14:textId="065D037C" w:rsidR="00532CB7" w:rsidRDefault="00861EEB" w:rsidP="009426A7">
                  <w:pPr>
                    <w:pStyle w:val="subtitleblue"/>
                    <w:spacing w:before="0" w:after="0"/>
                    <w:jc w:val="center"/>
                  </w:pPr>
                  <w:r>
                    <w:t>DURATION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6FB8EB5" w14:textId="0232C06F" w:rsidR="00532CB7" w:rsidRDefault="00F95CA2" w:rsidP="009426A7">
                  <w:pPr>
                    <w:pStyle w:val="subtitleblue"/>
                    <w:spacing w:before="0" w:after="0"/>
                    <w:ind w:left="-66" w:right="-35"/>
                    <w:jc w:val="center"/>
                  </w:pPr>
                  <w:r>
                    <w:t>LOCAL 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5B9E9656" w14:textId="0B304CE7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 w:rsidR="00632230">
                    <w:t xml:space="preserve"> </w:t>
                  </w:r>
                  <w:r>
                    <w:t>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DFA4040" w14:textId="29A72758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>
                    <w:br/>
                    <w:t>CREDIT POINTS</w:t>
                  </w:r>
                </w:p>
              </w:tc>
            </w:tr>
            <w:tr w:rsidR="00532CB7" w14:paraId="5BB234B5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0C1C48E0" w14:textId="1BAE2E9B" w:rsidR="00532CB7" w:rsidRDefault="00045528" w:rsidP="0081753A">
                  <w:pPr>
                    <w:pStyle w:val="Maintext"/>
                    <w:ind w:left="0"/>
                    <w:jc w:val="center"/>
                  </w:pPr>
                  <w:r w:rsidRPr="0081753A">
                    <w:rPr>
                      <w:highlight w:val="lightGray"/>
                    </w:rPr>
                    <w:t xml:space="preserve">[include course </w:t>
                  </w:r>
                  <w:r w:rsidR="0070335F" w:rsidRPr="0081753A">
                    <w:rPr>
                      <w:highlight w:val="lightGray"/>
                    </w:rPr>
                    <w:t xml:space="preserve">number </w:t>
                  </w:r>
                  <w:r w:rsidRPr="0081753A">
                    <w:rPr>
                      <w:highlight w:val="lightGray"/>
                    </w:rPr>
                    <w:t xml:space="preserve">if </w:t>
                  </w:r>
                  <w:r w:rsidR="00523283">
                    <w:rPr>
                      <w:highlight w:val="lightGray"/>
                    </w:rPr>
                    <w:t>available</w:t>
                  </w:r>
                  <w:r w:rsidRPr="0081753A">
                    <w:rPr>
                      <w:highlight w:val="lightGray"/>
                    </w:rPr>
                    <w:t>]</w:t>
                  </w:r>
                </w:p>
              </w:tc>
              <w:tc>
                <w:tcPr>
                  <w:tcW w:w="1592" w:type="dxa"/>
                </w:tcPr>
                <w:p w14:paraId="34247432" w14:textId="697CD0A9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58A6C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A657F5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D25FCF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67B049EA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4252BFE1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B97E36A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CFC610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92420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9F3C3E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46F2D939" w14:textId="77777777" w:rsidTr="00A55F6B">
              <w:trPr>
                <w:trHeight w:val="254"/>
              </w:trPr>
              <w:tc>
                <w:tcPr>
                  <w:tcW w:w="3946" w:type="dxa"/>
                </w:tcPr>
                <w:p w14:paraId="22571EB3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3417D2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6A85D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B9CCEE3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9B9C62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27C1E4F9" w14:textId="77777777" w:rsidR="000C5682" w:rsidRDefault="000C5682" w:rsidP="00436B76">
            <w:pPr>
              <w:pStyle w:val="Textout"/>
            </w:pPr>
          </w:p>
        </w:tc>
      </w:tr>
    </w:tbl>
    <w:p w14:paraId="42EC3A07" w14:textId="77777777" w:rsidR="00ED4FEB" w:rsidRDefault="00ED4FEB" w:rsidP="002364FD">
      <w:pPr>
        <w:rPr>
          <w:sz w:val="16"/>
          <w:szCs w:val="16"/>
        </w:rPr>
      </w:pPr>
    </w:p>
    <w:tbl>
      <w:tblPr>
        <w:tblStyle w:val="TableGrid"/>
        <w:tblW w:w="10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872752" w14:paraId="79A18426" w14:textId="77777777" w:rsidTr="00ED4FEB">
        <w:trPr>
          <w:trHeight w:val="319"/>
        </w:trPr>
        <w:tc>
          <w:tcPr>
            <w:tcW w:w="10330" w:type="dxa"/>
          </w:tcPr>
          <w:p w14:paraId="475DEEDE" w14:textId="220F60AB" w:rsidR="00872752" w:rsidRDefault="00872752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="00DB6A4D">
              <w:tab/>
            </w:r>
            <w:r w:rsidR="00DB6A4D">
              <w:tab/>
            </w:r>
            <w:r w:rsidR="003536E4">
              <w:t xml:space="preserve">THESIS </w:t>
            </w:r>
            <w:r>
              <w:t>/</w:t>
            </w:r>
            <w:r w:rsidR="0093268E">
              <w:t xml:space="preserve"> </w:t>
            </w:r>
            <w:r>
              <w:t>DISSERTATION</w:t>
            </w:r>
            <w:r w:rsidR="003536E4">
              <w:t xml:space="preserve"> </w:t>
            </w:r>
            <w:r w:rsidR="003536E4">
              <w:tab/>
              <w:t>/ REPORT / ESSAY</w:t>
            </w:r>
          </w:p>
        </w:tc>
      </w:tr>
      <w:tr w:rsidR="00872752" w14:paraId="729F3FDA" w14:textId="77777777" w:rsidTr="00ED4FEB">
        <w:trPr>
          <w:trHeight w:val="319"/>
        </w:trPr>
        <w:tc>
          <w:tcPr>
            <w:tcW w:w="10330" w:type="dxa"/>
          </w:tcPr>
          <w:p w14:paraId="4457AD46" w14:textId="5EE3E13C" w:rsidR="00872752" w:rsidRDefault="00872752">
            <w:pPr>
              <w:pStyle w:val="Maintext"/>
            </w:pPr>
            <w:r w:rsidRPr="000008F2">
              <w:rPr>
                <w:highlight w:val="lightGray"/>
              </w:rPr>
              <w:t>Replace with text</w:t>
            </w:r>
            <w:r w:rsidR="000008F2" w:rsidRPr="000008F2">
              <w:rPr>
                <w:highlight w:val="lightGray"/>
              </w:rPr>
              <w:t xml:space="preserve">; remove </w:t>
            </w:r>
            <w:r w:rsidR="000008F2">
              <w:rPr>
                <w:highlight w:val="lightGray"/>
              </w:rPr>
              <w:t>item if not applicable</w:t>
            </w:r>
          </w:p>
        </w:tc>
      </w:tr>
      <w:tr w:rsidR="00872752" w14:paraId="51256D75" w14:textId="77777777" w:rsidTr="00ED4FEB">
        <w:trPr>
          <w:trHeight w:val="319"/>
        </w:trPr>
        <w:tc>
          <w:tcPr>
            <w:tcW w:w="10330" w:type="dxa"/>
          </w:tcPr>
          <w:p w14:paraId="62617DD6" w14:textId="6A0CB201" w:rsidR="00872752" w:rsidRDefault="00872752">
            <w:pPr>
              <w:pStyle w:val="subtitleblue"/>
            </w:pPr>
            <w:r>
              <w:tab/>
            </w:r>
            <w:r>
              <w:tab/>
              <w:t>CERTIFICATE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IPLOMA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EGREE AWARDED</w:t>
            </w:r>
          </w:p>
        </w:tc>
      </w:tr>
      <w:tr w:rsidR="00872752" w:rsidRPr="00283371" w14:paraId="23124A90" w14:textId="77777777" w:rsidTr="00ED4FEB">
        <w:trPr>
          <w:trHeight w:val="319"/>
        </w:trPr>
        <w:tc>
          <w:tcPr>
            <w:tcW w:w="10330" w:type="dxa"/>
          </w:tcPr>
          <w:p w14:paraId="23E4FEDE" w14:textId="03B3EB55" w:rsidR="00872752" w:rsidRPr="00283371" w:rsidRDefault="000008F2">
            <w:pPr>
              <w:pStyle w:val="Maintext"/>
              <w:rPr>
                <w:highlight w:val="lightGray"/>
              </w:rPr>
            </w:pPr>
            <w:r w:rsidRPr="000008F2">
              <w:rPr>
                <w:highlight w:val="lightGray"/>
              </w:rPr>
              <w:t xml:space="preserve">Replace with text; </w:t>
            </w:r>
            <w:r w:rsidR="005149C8">
              <w:rPr>
                <w:highlight w:val="lightGray"/>
              </w:rPr>
              <w:t>include</w:t>
            </w:r>
            <w:r w:rsidR="002D6D44">
              <w:rPr>
                <w:highlight w:val="lightGray"/>
              </w:rPr>
              <w:t xml:space="preserve"> the </w:t>
            </w:r>
            <w:r w:rsidR="006A5ED9">
              <w:rPr>
                <w:highlight w:val="lightGray"/>
              </w:rPr>
              <w:t>EQF/</w:t>
            </w:r>
            <w:r w:rsidR="1DEEAA0C" w:rsidRPr="2BBFE470">
              <w:rPr>
                <w:highlight w:val="lightGray"/>
              </w:rPr>
              <w:t xml:space="preserve">NQF </w:t>
            </w:r>
            <w:r w:rsidR="0E04EE44" w:rsidRPr="2BBFE470">
              <w:rPr>
                <w:highlight w:val="lightGray"/>
              </w:rPr>
              <w:t>level</w:t>
            </w:r>
            <w:r w:rsidR="595DFB1E" w:rsidRPr="2BBFE470">
              <w:rPr>
                <w:highlight w:val="lightGray"/>
              </w:rPr>
              <w:t>s</w:t>
            </w:r>
            <w:r w:rsidR="00F62D55">
              <w:rPr>
                <w:highlight w:val="lightGray"/>
              </w:rPr>
              <w:t xml:space="preserve"> if applicable</w:t>
            </w:r>
            <w:r w:rsidR="002D6D44">
              <w:rPr>
                <w:highlight w:val="lightGray"/>
              </w:rPr>
              <w:t xml:space="preserve">; </w:t>
            </w:r>
            <w:r w:rsidRPr="000008F2">
              <w:rPr>
                <w:highlight w:val="lightGray"/>
              </w:rPr>
              <w:t xml:space="preserve">remove </w:t>
            </w:r>
            <w:r>
              <w:rPr>
                <w:highlight w:val="lightGray"/>
              </w:rPr>
              <w:t>item if not applicable</w:t>
            </w:r>
          </w:p>
        </w:tc>
      </w:tr>
      <w:tr w:rsidR="00ED4FEB" w:rsidRPr="00283371" w14:paraId="3E01A45F" w14:textId="77777777" w:rsidTr="00ED4FEB">
        <w:trPr>
          <w:trHeight w:val="319"/>
        </w:trPr>
        <w:tc>
          <w:tcPr>
            <w:tcW w:w="10330" w:type="dxa"/>
          </w:tcPr>
          <w:p w14:paraId="03E68825" w14:textId="58C866AC" w:rsidR="00ED4FEB" w:rsidRPr="00283371" w:rsidRDefault="00ED4FEB" w:rsidP="00ED4FEB">
            <w:pPr>
              <w:pStyle w:val="subtitleblue"/>
              <w:rPr>
                <w:highlight w:val="lightGray"/>
              </w:rPr>
            </w:pPr>
            <w:r>
              <w:tab/>
            </w:r>
            <w:r>
              <w:tab/>
              <w:t>DESCRIPTION OF GRADING / CREDIT SYSTEM APPLIED</w:t>
            </w:r>
          </w:p>
        </w:tc>
      </w:tr>
      <w:tr w:rsidR="00ED4FEB" w:rsidRPr="00283371" w14:paraId="43EB4AD5" w14:textId="77777777" w:rsidTr="00ED4FEB">
        <w:trPr>
          <w:trHeight w:val="319"/>
        </w:trPr>
        <w:tc>
          <w:tcPr>
            <w:tcW w:w="10330" w:type="dxa"/>
          </w:tcPr>
          <w:p w14:paraId="4D940E09" w14:textId="5274C9AA" w:rsidR="00ED4FEB" w:rsidRDefault="00ED4FEB" w:rsidP="00ED4FEB">
            <w:pPr>
              <w:pStyle w:val="Maintext"/>
            </w:pPr>
            <w:r w:rsidRPr="00283371">
              <w:rPr>
                <w:highlight w:val="lightGray"/>
              </w:rPr>
              <w:t>Replace with text</w:t>
            </w:r>
            <w:r w:rsidR="00F938CF">
              <w:rPr>
                <w:highlight w:val="lightGray"/>
              </w:rPr>
              <w:t xml:space="preserve"> or</w:t>
            </w:r>
            <w:r w:rsidR="000008F2">
              <w:rPr>
                <w:highlight w:val="lightGray"/>
              </w:rPr>
              <w:t xml:space="preserve"> include </w:t>
            </w:r>
            <w:r w:rsidR="00C431F3">
              <w:rPr>
                <w:highlight w:val="lightGray"/>
              </w:rPr>
              <w:t>web link</w:t>
            </w:r>
            <w:r w:rsidR="000008F2">
              <w:rPr>
                <w:highlight w:val="lightGray"/>
              </w:rPr>
              <w:t xml:space="preserve"> or attach a separate document</w:t>
            </w:r>
          </w:p>
        </w:tc>
      </w:tr>
    </w:tbl>
    <w:p w14:paraId="300B94F3" w14:textId="77777777" w:rsidR="00872752" w:rsidRPr="00A50ECF" w:rsidRDefault="00872752" w:rsidP="002364FD">
      <w:pPr>
        <w:rPr>
          <w:sz w:val="16"/>
          <w:szCs w:val="16"/>
        </w:rPr>
      </w:pPr>
    </w:p>
    <w:p w14:paraId="0C76B5F6" w14:textId="1875D3D4" w:rsidR="00C66385" w:rsidRPr="00A50ECF" w:rsidRDefault="00C66385" w:rsidP="00C66385">
      <w:pPr>
        <w:pStyle w:val="Notes"/>
        <w:ind w:right="706"/>
        <w:jc w:val="right"/>
      </w:pPr>
    </w:p>
    <w:p w14:paraId="6D66EBE8" w14:textId="412F42DC" w:rsidR="00F802B6" w:rsidRDefault="00830940">
      <w:pPr>
        <w:spacing w:before="0" w:after="160" w:line="259" w:lineRule="auto"/>
        <w:rPr>
          <w:sz w:val="16"/>
          <w:szCs w:val="16"/>
        </w:rPr>
      </w:pPr>
      <w:r>
        <w:br w:type="page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  <w:gridCol w:w="144"/>
      </w:tblGrid>
      <w:tr w:rsidR="00A55A49" w:rsidRPr="00A50ECF" w14:paraId="6FAB00B2" w14:textId="77777777" w:rsidTr="7F570082">
        <w:trPr>
          <w:gridAfter w:val="1"/>
          <w:wAfter w:w="144" w:type="dxa"/>
          <w:trHeight w:val="510"/>
        </w:trPr>
        <w:tc>
          <w:tcPr>
            <w:tcW w:w="10209" w:type="dxa"/>
            <w:vAlign w:val="bottom"/>
          </w:tcPr>
          <w:p w14:paraId="513EC226" w14:textId="2761F0FD" w:rsidR="00A55A49" w:rsidRPr="00A50ECF" w:rsidRDefault="00A55A49">
            <w:r>
              <w:lastRenderedPageBreak/>
              <w:br w:type="page"/>
            </w:r>
            <w:r w:rsidR="2EA7D6CC">
              <w:t>Activities and tasks</w:t>
            </w:r>
          </w:p>
        </w:tc>
      </w:tr>
      <w:tr w:rsidR="00A55A49" w:rsidRPr="00A50ECF" w14:paraId="473A7FA4" w14:textId="77777777" w:rsidTr="7F570082">
        <w:trPr>
          <w:gridAfter w:val="1"/>
          <w:wAfter w:w="144" w:type="dxa"/>
          <w:trHeight w:val="170"/>
        </w:trPr>
        <w:tc>
          <w:tcPr>
            <w:tcW w:w="10209" w:type="dxa"/>
            <w:vAlign w:val="bottom"/>
          </w:tcPr>
          <w:p w14:paraId="0E46A527" w14:textId="77777777" w:rsidR="00A55A49" w:rsidRPr="00A50ECF" w:rsidRDefault="00A55A49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7" behindDoc="1" locked="0" layoutInCell="1" allowOverlap="1" wp14:anchorId="4458421F" wp14:editId="1BAEA8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A49" w14:paraId="593C7B4B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3985B34E" w14:textId="52828F19" w:rsidR="00A55A49" w:rsidRDefault="00A55A49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1</w:t>
            </w:r>
          </w:p>
        </w:tc>
      </w:tr>
      <w:tr w:rsidR="00A55A49" w14:paraId="06D2FA23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052E2C9" w14:textId="77777777" w:rsidR="00A55A49" w:rsidRPr="00C81D65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3DDA5611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6D2BE45" w14:textId="75B88A1F" w:rsidR="00A55A49" w:rsidRPr="00283371" w:rsidRDefault="00A55A49">
            <w:pPr>
              <w:pStyle w:val="subtitleblue"/>
              <w:rPr>
                <w:caps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2</w:t>
            </w:r>
          </w:p>
        </w:tc>
      </w:tr>
      <w:tr w:rsidR="00A55A49" w14:paraId="246D225C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7C24A223" w14:textId="77777777" w:rsidR="00A55A49" w:rsidRPr="00EB1DB0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6FE29A7A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9CBF0D4" w14:textId="4397B183" w:rsidR="00A55A49" w:rsidRPr="0011779A" w:rsidRDefault="00A55A49">
            <w:pPr>
              <w:pStyle w:val="subtitleblue"/>
              <w:rPr>
                <w:caps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3</w:t>
            </w:r>
          </w:p>
        </w:tc>
      </w:tr>
      <w:tr w:rsidR="00A55A49" w14:paraId="23C28454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34D33A1" w14:textId="77777777" w:rsidR="00A55A49" w:rsidRPr="00E874B9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</w:tbl>
    <w:p w14:paraId="201D908F" w14:textId="1EF1804B" w:rsidR="0049217E" w:rsidRDefault="0049217E" w:rsidP="00651FA9">
      <w:pPr>
        <w:pStyle w:val="Notes"/>
        <w:ind w:right="706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E0300B" w:rsidRPr="00A50ECF" w14:paraId="1C7ADE73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364F54F4" w14:textId="74124F11" w:rsidR="00E0300B" w:rsidRPr="00A50ECF" w:rsidRDefault="0049217E" w:rsidP="0049217E">
            <w:r>
              <w:br w:type="page"/>
            </w:r>
            <w:r w:rsidR="00F7115B" w:rsidRPr="00F7115B">
              <w:t xml:space="preserve">Mentoring </w:t>
            </w:r>
            <w:r w:rsidR="00F7115B">
              <w:t>a</w:t>
            </w:r>
            <w:r w:rsidR="00F7115B" w:rsidRPr="00F7115B">
              <w:t xml:space="preserve">nd </w:t>
            </w:r>
            <w:r w:rsidR="00F7115B">
              <w:t>m</w:t>
            </w:r>
            <w:r w:rsidR="00F7115B" w:rsidRPr="00F7115B">
              <w:t>onitoring arrangements</w:t>
            </w:r>
          </w:p>
        </w:tc>
      </w:tr>
      <w:tr w:rsidR="00E0300B" w:rsidRPr="00A50ECF" w14:paraId="1A5315D9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30B49208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079F09D" wp14:editId="27B0F9C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0940" w:rsidRPr="00A50ECF" w14:paraId="56527D9C" w14:textId="77777777" w:rsidTr="4DD8AE7D">
        <w:trPr>
          <w:trHeight w:val="283"/>
        </w:trPr>
        <w:tc>
          <w:tcPr>
            <w:tcW w:w="10209" w:type="dxa"/>
          </w:tcPr>
          <w:p w14:paraId="2CC68113" w14:textId="1768F3D4" w:rsidR="00830940" w:rsidRPr="007A42EE" w:rsidRDefault="00382924" w:rsidP="00382924">
            <w:pPr>
              <w:rPr>
                <w:sz w:val="20"/>
                <w:szCs w:val="20"/>
              </w:rPr>
            </w:pPr>
            <w:r w:rsidRPr="4DD8AE7D">
              <w:rPr>
                <w:sz w:val="18"/>
                <w:szCs w:val="18"/>
                <w:highlight w:val="lightGray"/>
              </w:rPr>
              <w:t>[</w:t>
            </w:r>
            <w:r w:rsidR="00136C0D" w:rsidRPr="4DD8AE7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136C0D" w:rsidRPr="4DD8AE7D">
              <w:rPr>
                <w:sz w:val="18"/>
                <w:szCs w:val="18"/>
                <w:highlight w:val="lightGray"/>
              </w:rPr>
              <w:t xml:space="preserve"> </w:t>
            </w:r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 xml:space="preserve">Pre-mobility: obligatory; </w:t>
            </w:r>
            <w:proofErr w:type="gramStart"/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ost-mobility</w:t>
            </w:r>
            <w:proofErr w:type="gramEnd"/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 optional</w:t>
            </w:r>
            <w:r w:rsidRPr="4DD8AE7D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71198B" w:rsidRPr="00A50ECF" w14:paraId="0A4EEA8E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50A2A2DD" w14:textId="74E98079" w:rsidR="0071198B" w:rsidRPr="00A50ECF" w:rsidRDefault="0071198B" w:rsidP="0071198B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1</w:t>
            </w:r>
          </w:p>
        </w:tc>
      </w:tr>
      <w:tr w:rsidR="0071198B" w:rsidRPr="00A50ECF" w14:paraId="726400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1088FD24" w14:textId="3962F833" w:rsidR="0071198B" w:rsidRPr="00A50ECF" w:rsidRDefault="0071198B" w:rsidP="0071198B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71198B" w:rsidRPr="00A50ECF" w14:paraId="060AFD45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16E7855" w14:textId="4E3D0C26" w:rsidR="0071198B" w:rsidRPr="00A50ECF" w:rsidRDefault="0071198B" w:rsidP="0071198B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2</w:t>
            </w:r>
          </w:p>
        </w:tc>
      </w:tr>
      <w:tr w:rsidR="0071198B" w:rsidRPr="00A50ECF" w14:paraId="7BD91F00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EA2EFDF" w14:textId="05FBD118" w:rsidR="0071198B" w:rsidRPr="00A50ECF" w:rsidRDefault="0071198B" w:rsidP="0071198B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 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61529F" w:rsidRPr="00A50ECF" w14:paraId="3FF6BDF6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D004F7F" w14:textId="25209477" w:rsidR="0061529F" w:rsidRPr="00404B59" w:rsidRDefault="0061529F" w:rsidP="00404B59">
            <w:pPr>
              <w:pStyle w:val="subtitleblue"/>
              <w:rPr>
                <w:caps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3</w:t>
            </w:r>
          </w:p>
        </w:tc>
      </w:tr>
      <w:tr w:rsidR="00404B59" w:rsidRPr="00A50ECF" w14:paraId="54AC28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068EF2C" w14:textId="3A9BFE9F" w:rsidR="00404B59" w:rsidRPr="00A50ECF" w:rsidRDefault="00404B59" w:rsidP="00404B59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002C6FB5" w14:textId="0AACD471" w:rsidR="0071198B" w:rsidRPr="00A50ECF" w:rsidRDefault="0071198B" w:rsidP="00651FA9">
      <w:pPr>
        <w:pStyle w:val="Notes"/>
        <w:ind w:right="706"/>
      </w:pPr>
    </w:p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382924" w:rsidRPr="00A50ECF" w14:paraId="797C4588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01C18E49" w14:textId="74105E3E" w:rsidR="00382924" w:rsidRPr="00A50ECF" w:rsidRDefault="19C19F4F" w:rsidP="00382924">
            <w:r>
              <w:t>Evaluation, recognition</w:t>
            </w:r>
            <w:r w:rsidR="004E4A23">
              <w:t>,</w:t>
            </w:r>
            <w:r>
              <w:t xml:space="preserve"> and </w:t>
            </w:r>
            <w:r w:rsidR="00F74BEF">
              <w:t xml:space="preserve">return to </w:t>
            </w:r>
            <w:r w:rsidR="004E4A23">
              <w:t xml:space="preserve">the sending </w:t>
            </w:r>
            <w:proofErr w:type="spellStart"/>
            <w:r w:rsidR="004E4A23">
              <w:t>organisation</w:t>
            </w:r>
            <w:proofErr w:type="spellEnd"/>
          </w:p>
        </w:tc>
      </w:tr>
      <w:tr w:rsidR="00382924" w:rsidRPr="00A50ECF" w14:paraId="05CC2355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2F846965" w14:textId="77777777" w:rsidR="00382924" w:rsidRPr="00A50ECF" w:rsidRDefault="00382924" w:rsidP="00E92598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03742CFA" wp14:editId="0EF5C32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0329" w:rsidRPr="00A50ECF" w14:paraId="304B63C2" w14:textId="77777777" w:rsidTr="4DD8AE7D">
        <w:trPr>
          <w:trHeight w:val="283"/>
        </w:trPr>
        <w:tc>
          <w:tcPr>
            <w:tcW w:w="10209" w:type="dxa"/>
          </w:tcPr>
          <w:p w14:paraId="309A7370" w14:textId="305EC70F" w:rsidR="00650329" w:rsidRPr="007A42EE" w:rsidRDefault="00650329">
            <w:pPr>
              <w:rPr>
                <w:sz w:val="20"/>
                <w:szCs w:val="20"/>
              </w:rPr>
            </w:pPr>
            <w:r w:rsidRPr="007A42EE">
              <w:rPr>
                <w:sz w:val="18"/>
                <w:szCs w:val="18"/>
                <w:highlight w:val="lightGray"/>
              </w:rPr>
              <w:t>[</w:t>
            </w:r>
            <w:r w:rsidR="00136C0D" w:rsidRPr="005D1C0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136C0D">
              <w:rPr>
                <w:sz w:val="18"/>
                <w:szCs w:val="18"/>
                <w:highlight w:val="lightGray"/>
              </w:rPr>
              <w:t xml:space="preserve"> </w:t>
            </w:r>
            <w:r w:rsidR="00BA018E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</w:t>
            </w:r>
            <w:r w:rsidRPr="2BBFE470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re-mobility</w:t>
            </w:r>
            <w:r w:rsidR="00BA018E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 xml:space="preserve"> obligatory; P</w:t>
            </w:r>
            <w:r w:rsidRPr="2BBFE470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ost-mobility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 optional</w:t>
            </w:r>
            <w:r w:rsidRPr="007A42EE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830940" w:rsidRPr="00A50ECF" w14:paraId="1EF54A6C" w14:textId="77777777" w:rsidTr="4DD8AE7D">
        <w:trPr>
          <w:trHeight w:val="283"/>
        </w:trPr>
        <w:tc>
          <w:tcPr>
            <w:tcW w:w="10209" w:type="dxa"/>
          </w:tcPr>
          <w:p w14:paraId="545A1570" w14:textId="0B69A0BF" w:rsidR="00830940" w:rsidRPr="00A50ECF" w:rsidRDefault="00382924" w:rsidP="00382924">
            <w:pPr>
              <w:pStyle w:val="subtitleblue"/>
              <w:spacing w:before="60"/>
              <w:rPr>
                <w:color w:val="333333"/>
                <w:sz w:val="20"/>
                <w:szCs w:val="24"/>
              </w:rPr>
            </w:pPr>
            <w:r w:rsidRPr="00382924">
              <w:rPr>
                <w:caps/>
              </w:rPr>
              <w:t>Evaluation of learning outcomes</w:t>
            </w:r>
          </w:p>
        </w:tc>
      </w:tr>
      <w:tr w:rsidR="00830940" w:rsidRPr="00A50ECF" w14:paraId="5D484ACF" w14:textId="77777777" w:rsidTr="4DD8AE7D">
        <w:trPr>
          <w:trHeight w:val="73"/>
        </w:trPr>
        <w:tc>
          <w:tcPr>
            <w:tcW w:w="10209" w:type="dxa"/>
          </w:tcPr>
          <w:p w14:paraId="4334D7D1" w14:textId="23612924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format</w:t>
            </w:r>
            <w:r w:rsidR="001A4FEA">
              <w:rPr>
                <w:caps/>
              </w:rPr>
              <w:t xml:space="preserve"> and procedures</w:t>
            </w:r>
          </w:p>
        </w:tc>
      </w:tr>
      <w:tr w:rsidR="00830940" w:rsidRPr="00A50ECF" w14:paraId="52E926DC" w14:textId="77777777" w:rsidTr="4DD8AE7D">
        <w:trPr>
          <w:trHeight w:val="283"/>
        </w:trPr>
        <w:tc>
          <w:tcPr>
            <w:tcW w:w="10209" w:type="dxa"/>
          </w:tcPr>
          <w:p w14:paraId="396AD7E4" w14:textId="5E15A829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5D3C5EA3" w14:textId="77777777" w:rsidTr="4DD8AE7D">
        <w:trPr>
          <w:trHeight w:val="283"/>
        </w:trPr>
        <w:tc>
          <w:tcPr>
            <w:tcW w:w="10209" w:type="dxa"/>
          </w:tcPr>
          <w:p w14:paraId="5584A860" w14:textId="61741D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criteria</w:t>
            </w:r>
          </w:p>
        </w:tc>
      </w:tr>
      <w:tr w:rsidR="00830940" w:rsidRPr="00A50ECF" w14:paraId="6B95B9B9" w14:textId="77777777" w:rsidTr="4DD8AE7D">
        <w:trPr>
          <w:trHeight w:val="283"/>
        </w:trPr>
        <w:tc>
          <w:tcPr>
            <w:tcW w:w="10209" w:type="dxa"/>
          </w:tcPr>
          <w:p w14:paraId="70078567" w14:textId="4DB05266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342113D7" w14:textId="77777777" w:rsidTr="4DD8AE7D">
        <w:trPr>
          <w:trHeight w:val="283"/>
        </w:trPr>
        <w:tc>
          <w:tcPr>
            <w:tcW w:w="10209" w:type="dxa"/>
          </w:tcPr>
          <w:p w14:paraId="40B32862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2EC7E819" w14:textId="77777777" w:rsidTr="4DD8AE7D">
        <w:trPr>
          <w:trHeight w:val="283"/>
        </w:trPr>
        <w:tc>
          <w:tcPr>
            <w:tcW w:w="10209" w:type="dxa"/>
          </w:tcPr>
          <w:p w14:paraId="7402E995" w14:textId="2E74109E" w:rsidR="00830940" w:rsidRPr="00A50ECF" w:rsidRDefault="00830940" w:rsidP="00382924">
            <w:pPr>
              <w:pStyle w:val="subtitleblue"/>
              <w:spacing w:before="60"/>
            </w:pPr>
            <w:r w:rsidRPr="00382924">
              <w:rPr>
                <w:caps/>
              </w:rPr>
              <w:t>Recognition of learning outcomes</w:t>
            </w:r>
          </w:p>
        </w:tc>
      </w:tr>
      <w:tr w:rsidR="00830940" w:rsidRPr="00A50ECF" w14:paraId="285298A7" w14:textId="77777777" w:rsidTr="4DD8AE7D">
        <w:trPr>
          <w:trHeight w:val="283"/>
        </w:trPr>
        <w:tc>
          <w:tcPr>
            <w:tcW w:w="10209" w:type="dxa"/>
          </w:tcPr>
          <w:p w14:paraId="53596A5F" w14:textId="0D99481E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02C4E987" w14:textId="77777777" w:rsidTr="4DD8AE7D">
        <w:trPr>
          <w:trHeight w:val="283"/>
        </w:trPr>
        <w:tc>
          <w:tcPr>
            <w:tcW w:w="10209" w:type="dxa"/>
          </w:tcPr>
          <w:p w14:paraId="627A2406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3C926C6C" w14:textId="77777777" w:rsidTr="4DD8AE7D">
        <w:trPr>
          <w:trHeight w:val="283"/>
        </w:trPr>
        <w:tc>
          <w:tcPr>
            <w:tcW w:w="10209" w:type="dxa"/>
          </w:tcPr>
          <w:p w14:paraId="573F905F" w14:textId="6F4442E5" w:rsidR="00830940" w:rsidRPr="00A50ECF" w:rsidRDefault="00F74BEF" w:rsidP="00CD25A0">
            <w:pPr>
              <w:pStyle w:val="subtitleblue"/>
              <w:spacing w:before="60"/>
            </w:pPr>
            <w:r>
              <w:rPr>
                <w:caps/>
              </w:rPr>
              <w:t>Return</w:t>
            </w:r>
            <w:r w:rsidRPr="00382924">
              <w:rPr>
                <w:caps/>
              </w:rPr>
              <w:t xml:space="preserve"> </w:t>
            </w:r>
            <w:r>
              <w:rPr>
                <w:caps/>
              </w:rPr>
              <w:t>to</w:t>
            </w:r>
            <w:r w:rsidR="00830940" w:rsidRPr="00382924">
              <w:rPr>
                <w:caps/>
              </w:rPr>
              <w:t xml:space="preserve"> the sending organisation</w:t>
            </w:r>
          </w:p>
        </w:tc>
      </w:tr>
      <w:tr w:rsidR="00830940" w:rsidRPr="00A50ECF" w14:paraId="3A784B7E" w14:textId="77777777" w:rsidTr="4DD8AE7D">
        <w:trPr>
          <w:trHeight w:val="283"/>
        </w:trPr>
        <w:tc>
          <w:tcPr>
            <w:tcW w:w="10209" w:type="dxa"/>
          </w:tcPr>
          <w:p w14:paraId="70B06750" w14:textId="031E27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destination</w:t>
            </w:r>
          </w:p>
        </w:tc>
      </w:tr>
      <w:tr w:rsidR="00830940" w:rsidRPr="00A50ECF" w14:paraId="5878A81F" w14:textId="77777777" w:rsidTr="4DD8AE7D">
        <w:trPr>
          <w:trHeight w:val="283"/>
        </w:trPr>
        <w:tc>
          <w:tcPr>
            <w:tcW w:w="10209" w:type="dxa"/>
          </w:tcPr>
          <w:p w14:paraId="33F4FC1D" w14:textId="429FC0B9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.]</w:t>
            </w:r>
          </w:p>
        </w:tc>
      </w:tr>
      <w:tr w:rsidR="00830940" w:rsidRPr="00A50ECF" w14:paraId="6B1E0CB8" w14:textId="77777777" w:rsidTr="4DD8AE7D">
        <w:trPr>
          <w:trHeight w:val="283"/>
        </w:trPr>
        <w:tc>
          <w:tcPr>
            <w:tcW w:w="10209" w:type="dxa"/>
          </w:tcPr>
          <w:p w14:paraId="27D680F5" w14:textId="78896B5C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condition</w:t>
            </w:r>
            <w:r w:rsidR="00B550CF" w:rsidRPr="17BE7627">
              <w:rPr>
                <w:caps/>
              </w:rPr>
              <w:t>S</w:t>
            </w:r>
          </w:p>
        </w:tc>
      </w:tr>
      <w:tr w:rsidR="00830940" w:rsidRPr="00A50ECF" w14:paraId="3AE67E8F" w14:textId="77777777" w:rsidTr="4DD8AE7D">
        <w:trPr>
          <w:trHeight w:val="283"/>
        </w:trPr>
        <w:tc>
          <w:tcPr>
            <w:tcW w:w="10209" w:type="dxa"/>
          </w:tcPr>
          <w:p w14:paraId="7ADAE740" w14:textId="64EA9C2A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="0057527E">
              <w:rPr>
                <w:highlight w:val="lightGray"/>
              </w:rPr>
              <w:t>; r</w:t>
            </w:r>
            <w:r w:rsidR="00A82953">
              <w:rPr>
                <w:highlight w:val="lightGray"/>
              </w:rPr>
              <w:t>emove if</w:t>
            </w:r>
            <w:r w:rsidR="009A7920">
              <w:rPr>
                <w:highlight w:val="lightGray"/>
              </w:rPr>
              <w:t xml:space="preserve"> n</w:t>
            </w:r>
            <w:r w:rsidR="00A82953">
              <w:rPr>
                <w:highlight w:val="lightGray"/>
              </w:rPr>
              <w:t>ot applicable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269CEAD5" w14:textId="77777777" w:rsidR="007C1E43" w:rsidRPr="007C1E43" w:rsidRDefault="007C1E43">
      <w:pPr>
        <w:rPr>
          <w:sz w:val="2"/>
          <w:szCs w:val="2"/>
        </w:rPr>
      </w:pPr>
    </w:p>
    <w:tbl>
      <w:tblPr>
        <w:tblStyle w:val="TableGrid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6"/>
      </w:tblGrid>
      <w:tr w:rsidR="00AE3768" w:rsidRPr="00A50ECF" w14:paraId="61715097" w14:textId="77777777" w:rsidTr="0097455B">
        <w:trPr>
          <w:trHeight w:val="510"/>
        </w:trPr>
        <w:tc>
          <w:tcPr>
            <w:tcW w:w="10216" w:type="dxa"/>
            <w:vAlign w:val="bottom"/>
          </w:tcPr>
          <w:p w14:paraId="05993420" w14:textId="4A41E8C1" w:rsidR="00AE3768" w:rsidRPr="00A50ECF" w:rsidRDefault="00AE3768">
            <w:r>
              <w:t>Additional provisions</w:t>
            </w:r>
          </w:p>
        </w:tc>
      </w:tr>
      <w:tr w:rsidR="00AE3768" w:rsidRPr="00A50ECF" w14:paraId="1A7B634C" w14:textId="77777777" w:rsidTr="0097455B">
        <w:trPr>
          <w:trHeight w:val="170"/>
        </w:trPr>
        <w:tc>
          <w:tcPr>
            <w:tcW w:w="10216" w:type="dxa"/>
            <w:vAlign w:val="bottom"/>
          </w:tcPr>
          <w:p w14:paraId="532DAE0F" w14:textId="77777777" w:rsidR="00AE3768" w:rsidRPr="00A50ECF" w:rsidRDefault="00AE3768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5" behindDoc="1" locked="0" layoutInCell="1" allowOverlap="1" wp14:anchorId="731D3E2E" wp14:editId="0B04610B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3768" w14:paraId="47D5E0C8" w14:textId="77777777" w:rsidTr="0097455B">
        <w:trPr>
          <w:trHeight w:val="283"/>
        </w:trPr>
        <w:tc>
          <w:tcPr>
            <w:tcW w:w="10216" w:type="dxa"/>
          </w:tcPr>
          <w:p w14:paraId="0A9D1907" w14:textId="6A11585A" w:rsidR="0097455B" w:rsidRPr="001E48C3" w:rsidRDefault="008A524E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136C0D" w:rsidRPr="005D1C0D">
              <w:rPr>
                <w:b/>
                <w:bCs/>
                <w:highlight w:val="lightGray"/>
              </w:rPr>
              <w:t>Section applicability:</w:t>
            </w:r>
            <w:r w:rsidR="00136C0D">
              <w:rPr>
                <w:highlight w:val="lightGray"/>
              </w:rPr>
              <w:t xml:space="preserve"> </w:t>
            </w:r>
            <w:r w:rsidR="0078706D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re-mobility: optional; Post-mobility: </w:t>
            </w:r>
            <w:r w:rsidR="0078706D" w:rsidRPr="00A14858">
              <w:rPr>
                <w:rFonts w:eastAsia="Times New Roman"/>
                <w:b/>
                <w:color w:val="333333"/>
                <w:highlight w:val="lightGray"/>
                <w:lang w:eastAsia="en-GB"/>
              </w:rPr>
              <w:t xml:space="preserve">not </w:t>
            </w:r>
            <w:r w:rsidR="00D304F5" w:rsidRPr="00A14858">
              <w:rPr>
                <w:rFonts w:eastAsia="Times New Roman"/>
                <w:b/>
                <w:bCs/>
                <w:color w:val="333333"/>
                <w:highlight w:val="lightGray"/>
                <w:lang w:eastAsia="en-GB"/>
              </w:rPr>
              <w:t>allowed</w:t>
            </w:r>
            <w:r w:rsidR="0078706D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B7422F" w14:paraId="28C599E8" w14:textId="77777777" w:rsidTr="0097455B">
        <w:trPr>
          <w:trHeight w:val="283"/>
        </w:trPr>
        <w:tc>
          <w:tcPr>
            <w:tcW w:w="10216" w:type="dxa"/>
          </w:tcPr>
          <w:p w14:paraId="6707B523" w14:textId="77777777" w:rsidR="00B7422F" w:rsidRDefault="00B7422F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  <w:p w14:paraId="63755EE0" w14:textId="77777777" w:rsidR="00C67BE9" w:rsidRDefault="00C67BE9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</w:tc>
      </w:tr>
    </w:tbl>
    <w:p w14:paraId="6DF0C875" w14:textId="77777777" w:rsidR="007B6000" w:rsidRDefault="007B6000"/>
    <w:tbl>
      <w:tblPr>
        <w:tblStyle w:val="TableGrid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7"/>
        <w:gridCol w:w="1738"/>
        <w:gridCol w:w="1676"/>
        <w:gridCol w:w="1615"/>
      </w:tblGrid>
      <w:tr w:rsidR="003C46E2" w:rsidRPr="00A50ECF" w14:paraId="0FC2986D" w14:textId="77777777" w:rsidTr="00616DC6">
        <w:trPr>
          <w:gridAfter w:val="3"/>
          <w:wAfter w:w="1440" w:type="dxa"/>
          <w:trHeight w:val="510"/>
        </w:trPr>
        <w:tc>
          <w:tcPr>
            <w:tcW w:w="10216" w:type="dxa"/>
            <w:vAlign w:val="bottom"/>
          </w:tcPr>
          <w:p w14:paraId="4880C998" w14:textId="50623647" w:rsidR="003C46E2" w:rsidRPr="00A50ECF" w:rsidRDefault="003C46E2">
            <w:r>
              <w:lastRenderedPageBreak/>
              <w:t xml:space="preserve">Contact </w:t>
            </w:r>
            <w:r w:rsidR="0000367B">
              <w:t>information</w:t>
            </w:r>
          </w:p>
        </w:tc>
      </w:tr>
      <w:tr w:rsidR="003C46E2" w:rsidRPr="00A50ECF" w14:paraId="3463B98D" w14:textId="77777777" w:rsidTr="00616DC6">
        <w:trPr>
          <w:gridAfter w:val="3"/>
          <w:wAfter w:w="1440" w:type="dxa"/>
          <w:trHeight w:val="170"/>
        </w:trPr>
        <w:tc>
          <w:tcPr>
            <w:tcW w:w="10216" w:type="dxa"/>
            <w:vAlign w:val="bottom"/>
          </w:tcPr>
          <w:p w14:paraId="375E36A9" w14:textId="77777777" w:rsidR="003C46E2" w:rsidRPr="00A50ECF" w:rsidRDefault="003C46E2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6704" behindDoc="1" locked="0" layoutInCell="1" allowOverlap="1" wp14:anchorId="1B0123FF" wp14:editId="541E4D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1F09" w14:paraId="1F624002" w14:textId="77777777" w:rsidTr="00616DC6">
        <w:trPr>
          <w:gridAfter w:val="3"/>
          <w:wAfter w:w="1440" w:type="dxa"/>
          <w:trHeight w:val="283"/>
        </w:trPr>
        <w:tc>
          <w:tcPr>
            <w:tcW w:w="10216" w:type="dxa"/>
          </w:tcPr>
          <w:p w14:paraId="3269C974" w14:textId="60A859F3" w:rsidR="00A71F09" w:rsidRPr="001E48C3" w:rsidRDefault="00F65A0B" w:rsidP="006B68BA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136C0D" w:rsidRPr="005D1C0D">
              <w:rPr>
                <w:b/>
                <w:bCs/>
                <w:highlight w:val="lightGray"/>
              </w:rPr>
              <w:t>Section applicability:</w:t>
            </w:r>
            <w:r w:rsidR="00136C0D">
              <w:rPr>
                <w:highlight w:val="lightGray"/>
              </w:rPr>
              <w:t xml:space="preserve"> </w:t>
            </w:r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re-mobility: obligatory; </w:t>
            </w:r>
            <w:proofErr w:type="gramStart"/>
            <w:r>
              <w:rPr>
                <w:rFonts w:eastAsia="Times New Roman"/>
                <w:color w:val="333333"/>
                <w:highlight w:val="lightGray"/>
                <w:lang w:eastAsia="en-GB"/>
              </w:rPr>
              <w:t>Post-mobility</w:t>
            </w:r>
            <w:proofErr w:type="gramEnd"/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: </w:t>
            </w:r>
            <w:r w:rsidRPr="00A14858">
              <w:rPr>
                <w:rFonts w:eastAsia="Times New Roman"/>
                <w:b/>
                <w:bCs/>
                <w:color w:val="333333"/>
                <w:highlight w:val="lightGray"/>
                <w:lang w:eastAsia="en-GB"/>
              </w:rPr>
              <w:t>not allowed</w:t>
            </w:r>
            <w:r w:rsidR="00A71F09" w:rsidRPr="00A71F09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943A4F" w:rsidRPr="00A726CF" w14:paraId="14E6A518" w14:textId="77777777" w:rsidTr="00616DC6">
        <w:trPr>
          <w:trHeight w:val="454"/>
        </w:trPr>
        <w:tc>
          <w:tcPr>
            <w:tcW w:w="10210" w:type="dxa"/>
            <w:gridSpan w:val="4"/>
          </w:tcPr>
          <w:p w14:paraId="3C04881D" w14:textId="56E9D1A3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lang w:val="en-GB"/>
              </w:rPr>
              <w:t>PARTICIPANT</w:t>
            </w:r>
          </w:p>
        </w:tc>
      </w:tr>
      <w:tr w:rsidR="008C7F2D" w:rsidRPr="00A726CF" w14:paraId="4E96BFA6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F58340D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FULL NAME </w:t>
            </w:r>
          </w:p>
        </w:tc>
        <w:tc>
          <w:tcPr>
            <w:tcW w:w="2552" w:type="dxa"/>
            <w:vAlign w:val="bottom"/>
          </w:tcPr>
          <w:p w14:paraId="25D1C89E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7C0A0C7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88D44D7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F4635F" w14:paraId="2D899C46" w14:textId="77777777" w:rsidTr="00616DC6">
        <w:trPr>
          <w:trHeight w:val="227"/>
        </w:trPr>
        <w:tc>
          <w:tcPr>
            <w:tcW w:w="5539" w:type="dxa"/>
            <w:gridSpan w:val="2"/>
            <w:vAlign w:val="center"/>
          </w:tcPr>
          <w:p w14:paraId="08433174" w14:textId="3D6AF41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  <w:vAlign w:val="center"/>
          </w:tcPr>
          <w:p w14:paraId="14CCE312" w14:textId="0D37DA73" w:rsidR="00943A4F" w:rsidRPr="00F4635F" w:rsidRDefault="008C7F2D" w:rsidP="00284581">
            <w:pPr>
              <w:pStyle w:val="Maintext"/>
              <w:rPr>
                <w:lang w:val="fr-BE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  <w:vAlign w:val="center"/>
          </w:tcPr>
          <w:p w14:paraId="132FD84C" w14:textId="2D5C3738" w:rsidR="00943A4F" w:rsidRPr="00F4635F" w:rsidRDefault="008C7F2D" w:rsidP="00284581">
            <w:pPr>
              <w:pStyle w:val="Maintext"/>
              <w:rPr>
                <w:lang w:val="fr-BE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1E3C52" w:rsidRPr="00A726CF" w14:paraId="488A4AB5" w14:textId="77777777" w:rsidTr="00284581">
        <w:trPr>
          <w:trHeight w:val="454"/>
        </w:trPr>
        <w:tc>
          <w:tcPr>
            <w:tcW w:w="10210" w:type="dxa"/>
            <w:gridSpan w:val="4"/>
          </w:tcPr>
          <w:p w14:paraId="44388D1C" w14:textId="3CFDAC31" w:rsidR="001E3C52" w:rsidRPr="00A726CF" w:rsidRDefault="001E3C52" w:rsidP="00284581">
            <w:pPr>
              <w:pStyle w:val="subtitleblue"/>
              <w:rPr>
                <w:lang w:val="en-GB"/>
              </w:rPr>
            </w:pPr>
            <w:r w:rsidRPr="00A726CF">
              <w:rPr>
                <w:lang w:val="en-GB"/>
              </w:rPr>
              <w:t>PARENT</w:t>
            </w:r>
            <w:r>
              <w:rPr>
                <w:lang w:val="en-GB"/>
              </w:rPr>
              <w:t>S</w:t>
            </w:r>
            <w:r w:rsidRPr="00A726CF">
              <w:rPr>
                <w:lang w:val="en-GB"/>
              </w:rPr>
              <w:t xml:space="preserve">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</w:t>
            </w:r>
            <w:r>
              <w:rPr>
                <w:caps/>
                <w:lang w:val="en-GB"/>
              </w:rPr>
              <w:t>s</w:t>
            </w:r>
          </w:p>
        </w:tc>
      </w:tr>
      <w:tr w:rsidR="008C7F2D" w:rsidRPr="00A726CF" w14:paraId="280B93FB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133CF9E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F4635F">
              <w:rPr>
                <w:lang w:val="fr-BE"/>
              </w:rPr>
              <w:tab/>
            </w:r>
            <w:r w:rsidRPr="00F4635F">
              <w:rPr>
                <w:lang w:val="fr-BE"/>
              </w:rPr>
              <w:tab/>
            </w:r>
            <w:r w:rsidRPr="00A726CF">
              <w:rPr>
                <w:lang w:val="en-GB"/>
              </w:rPr>
              <w:t xml:space="preserve">PARENT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 1</w:t>
            </w:r>
          </w:p>
        </w:tc>
        <w:tc>
          <w:tcPr>
            <w:tcW w:w="2552" w:type="dxa"/>
            <w:vAlign w:val="bottom"/>
          </w:tcPr>
          <w:p w14:paraId="254BEFE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6D3F5A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32880A9A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A726CF" w14:paraId="216DAD76" w14:textId="77777777" w:rsidTr="00616DC6">
        <w:trPr>
          <w:trHeight w:val="227"/>
        </w:trPr>
        <w:tc>
          <w:tcPr>
            <w:tcW w:w="5539" w:type="dxa"/>
            <w:gridSpan w:val="2"/>
            <w:vAlign w:val="center"/>
          </w:tcPr>
          <w:p w14:paraId="5F38DC73" w14:textId="39B7DB37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236E0092" w14:textId="536C26EA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4E189DE1" w14:textId="191522F1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369A9C72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7A450DA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PARENT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 2</w:t>
            </w:r>
          </w:p>
        </w:tc>
        <w:tc>
          <w:tcPr>
            <w:tcW w:w="2552" w:type="dxa"/>
            <w:vAlign w:val="bottom"/>
          </w:tcPr>
          <w:p w14:paraId="45BE6B86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352FD39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6D50E84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A726CF" w14:paraId="6823F6BE" w14:textId="77777777" w:rsidTr="00616DC6">
        <w:trPr>
          <w:trHeight w:val="142"/>
        </w:trPr>
        <w:tc>
          <w:tcPr>
            <w:tcW w:w="5539" w:type="dxa"/>
            <w:gridSpan w:val="2"/>
            <w:vAlign w:val="center"/>
          </w:tcPr>
          <w:p w14:paraId="6470879F" w14:textId="058C5B6B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4C0FC02B" w14:textId="42940CB4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134C108F" w14:textId="421EC1DC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943A4F" w:rsidRPr="00A726CF" w14:paraId="0E8AFEF7" w14:textId="77777777" w:rsidTr="00616DC6">
        <w:trPr>
          <w:trHeight w:val="454"/>
        </w:trPr>
        <w:tc>
          <w:tcPr>
            <w:tcW w:w="10210" w:type="dxa"/>
            <w:gridSpan w:val="4"/>
          </w:tcPr>
          <w:p w14:paraId="767F591F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RESPONSIBLE PERSONS AT THE SENDING ORGANISATION</w:t>
            </w:r>
          </w:p>
        </w:tc>
      </w:tr>
      <w:tr w:rsidR="008C7F2D" w:rsidRPr="00A726CF" w14:paraId="566FBEED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563F13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MENTOR </w:t>
            </w:r>
          </w:p>
        </w:tc>
        <w:tc>
          <w:tcPr>
            <w:tcW w:w="2552" w:type="dxa"/>
            <w:vAlign w:val="bottom"/>
          </w:tcPr>
          <w:p w14:paraId="6629C09E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ACF4DFB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DEF753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5AEFA37D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17FC7A0B" w14:textId="7F9744D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4BE2B9B5" w14:textId="291B341D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53FB3A0E" w14:textId="0B1B05C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67EF1B1A" w14:textId="24BE05E7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616DC6">
              <w:rPr>
                <w:highlight w:val="lightGray"/>
              </w:rPr>
              <w:t>number</w:t>
            </w:r>
          </w:p>
        </w:tc>
      </w:tr>
      <w:tr w:rsidR="008C7F2D" w:rsidRPr="00A726CF" w14:paraId="414A411C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365FD39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ADMINISTRATIVE CONTACT</w:t>
            </w:r>
          </w:p>
        </w:tc>
        <w:tc>
          <w:tcPr>
            <w:tcW w:w="2552" w:type="dxa"/>
            <w:vAlign w:val="bottom"/>
          </w:tcPr>
          <w:p w14:paraId="15453840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1B8BB46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5994ECB8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0D0F5698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58B0A916" w14:textId="4AE62A56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0C5389A3" w14:textId="3E67B01C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7BD3E11E" w14:textId="6CED520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0A7030DD" w14:textId="6165AD3A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7D637256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2079C390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EMERGENCY CONTACT</w:t>
            </w:r>
          </w:p>
        </w:tc>
        <w:tc>
          <w:tcPr>
            <w:tcW w:w="2552" w:type="dxa"/>
            <w:vAlign w:val="bottom"/>
          </w:tcPr>
          <w:p w14:paraId="7A502395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F71F4C6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1C854A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5A82B015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6B2642E1" w14:textId="7F02470E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35E0A966" w14:textId="0FA7F9E2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06CF8B0B" w14:textId="1A90C91C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6315E86E" w14:textId="4028F365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943A4F" w:rsidRPr="00A726CF" w14:paraId="3BE1E419" w14:textId="77777777" w:rsidTr="00616DC6">
        <w:trPr>
          <w:trHeight w:val="454"/>
        </w:trPr>
        <w:tc>
          <w:tcPr>
            <w:tcW w:w="10210" w:type="dxa"/>
            <w:gridSpan w:val="4"/>
          </w:tcPr>
          <w:p w14:paraId="76B5EA13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RESPONSIBLE PERSONS AT THE HOST ORGANISATION</w:t>
            </w:r>
          </w:p>
        </w:tc>
      </w:tr>
      <w:tr w:rsidR="008C7F2D" w:rsidRPr="00A726CF" w14:paraId="6845D524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3F85D0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MENTOR </w:t>
            </w:r>
          </w:p>
        </w:tc>
        <w:tc>
          <w:tcPr>
            <w:tcW w:w="2552" w:type="dxa"/>
            <w:vAlign w:val="bottom"/>
          </w:tcPr>
          <w:p w14:paraId="4A1606D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4A109D5A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7A715138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ED731F5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5A0EB366" w14:textId="134213D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01052A6C" w14:textId="43802BB2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3E3926F5" w14:textId="3157055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319867E9" w14:textId="6A566E4C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28E89AB7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0A4557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ADMINISTRATIVE CONTACT</w:t>
            </w:r>
          </w:p>
        </w:tc>
        <w:tc>
          <w:tcPr>
            <w:tcW w:w="2552" w:type="dxa"/>
            <w:vAlign w:val="bottom"/>
          </w:tcPr>
          <w:p w14:paraId="1B6F07A1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0D845F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A58BA1C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67D5BCA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7E843073" w14:textId="6E9F2983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3043A10B" w14:textId="1FE2088E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2D85E0D0" w14:textId="1975C95B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040E5FC9" w14:textId="3532EE75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7A7FCC03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2372FF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EMERGENCY CONTACT</w:t>
            </w:r>
          </w:p>
        </w:tc>
        <w:tc>
          <w:tcPr>
            <w:tcW w:w="2552" w:type="dxa"/>
            <w:vAlign w:val="bottom"/>
          </w:tcPr>
          <w:p w14:paraId="1A372F6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5222701D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E33F66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1568CF0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13C29B0F" w14:textId="67D318C9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2BC34D9E" w14:textId="29E1B558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7E855E97" w14:textId="58C39F18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5D8ACFE6" w14:textId="793C0518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7B6000" w:rsidRPr="00A726CF" w14:paraId="61FAF038" w14:textId="77777777" w:rsidTr="00616DC6">
        <w:trPr>
          <w:trHeight w:val="454"/>
        </w:trPr>
        <w:tc>
          <w:tcPr>
            <w:tcW w:w="10210" w:type="dxa"/>
            <w:gridSpan w:val="4"/>
          </w:tcPr>
          <w:p w14:paraId="378770B0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ACCOMPANYING PERSONS</w:t>
            </w:r>
          </w:p>
        </w:tc>
      </w:tr>
      <w:tr w:rsidR="008C7F2D" w:rsidRPr="00A726CF" w14:paraId="03376A15" w14:textId="77777777" w:rsidTr="00616DC6">
        <w:trPr>
          <w:trHeight w:val="340"/>
        </w:trPr>
        <w:tc>
          <w:tcPr>
            <w:tcW w:w="2987" w:type="dxa"/>
            <w:vAlign w:val="bottom"/>
          </w:tcPr>
          <w:p w14:paraId="72DE7DD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ACCOMPANYING PERSON 1 </w:t>
            </w:r>
          </w:p>
        </w:tc>
        <w:tc>
          <w:tcPr>
            <w:tcW w:w="2552" w:type="dxa"/>
            <w:vAlign w:val="bottom"/>
          </w:tcPr>
          <w:p w14:paraId="5C8E97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55F35FF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8" w:type="dxa"/>
            <w:vAlign w:val="bottom"/>
          </w:tcPr>
          <w:p w14:paraId="10A774C5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7C5DA257" w14:textId="77777777" w:rsidTr="00616DC6">
        <w:trPr>
          <w:trHeight w:val="227"/>
        </w:trPr>
        <w:tc>
          <w:tcPr>
            <w:tcW w:w="2987" w:type="dxa"/>
          </w:tcPr>
          <w:p w14:paraId="7FED6A29" w14:textId="614C8AB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</w:tcPr>
          <w:p w14:paraId="520EB27D" w14:textId="77777777" w:rsidR="00943A4F" w:rsidRPr="00A726CF" w:rsidRDefault="00943A4F" w:rsidP="00284581">
            <w:pPr>
              <w:pStyle w:val="Maintext"/>
              <w:rPr>
                <w:lang w:val="en-GB"/>
              </w:rPr>
            </w:pPr>
            <w:r w:rsidRPr="00A726CF">
              <w:rPr>
                <w:highlight w:val="lightGray"/>
                <w:lang w:val="en-GB"/>
              </w:rPr>
              <w:t>Replace with text</w:t>
            </w:r>
          </w:p>
        </w:tc>
        <w:tc>
          <w:tcPr>
            <w:tcW w:w="2409" w:type="dxa"/>
          </w:tcPr>
          <w:p w14:paraId="18E23F1A" w14:textId="617EB27F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8" w:type="dxa"/>
          </w:tcPr>
          <w:p w14:paraId="3A9B8C2E" w14:textId="2F1749D4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6811" w:rsidRPr="00A726CF" w14:paraId="3B442C43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2741A558" w14:textId="0ACC9CB7" w:rsidR="008C6811" w:rsidRPr="00A726CF" w:rsidRDefault="008C6811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ERIOD OF STAY</w:t>
            </w:r>
          </w:p>
        </w:tc>
        <w:tc>
          <w:tcPr>
            <w:tcW w:w="7229" w:type="dxa"/>
            <w:gridSpan w:val="3"/>
            <w:vAlign w:val="bottom"/>
          </w:tcPr>
          <w:p w14:paraId="50FDFF9E" w14:textId="64BF04AF" w:rsidR="008C6811" w:rsidRPr="00A726CF" w:rsidRDefault="008C6811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616DC6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  <w:r w:rsidRPr="00616DC6">
              <w:rPr>
                <w:color w:val="auto"/>
                <w:sz w:val="18"/>
                <w:szCs w:val="20"/>
                <w:lang w:val="en-GB"/>
              </w:rPr>
              <w:t xml:space="preserve"> – </w:t>
            </w:r>
            <w:r w:rsidRPr="00616DC6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</w:p>
        </w:tc>
      </w:tr>
      <w:tr w:rsidR="00610C27" w:rsidRPr="00A726CF" w14:paraId="29637ED0" w14:textId="77777777" w:rsidTr="00616DC6">
        <w:trPr>
          <w:trHeight w:val="340"/>
        </w:trPr>
        <w:tc>
          <w:tcPr>
            <w:tcW w:w="2987" w:type="dxa"/>
            <w:vAlign w:val="bottom"/>
          </w:tcPr>
          <w:p w14:paraId="3AF49DF8" w14:textId="24A1F12D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lastRenderedPageBreak/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ACCOMPANYING PERSON </w:t>
            </w:r>
            <w:r>
              <w:rPr>
                <w:lang w:val="en-GB"/>
              </w:rPr>
              <w:t>2</w:t>
            </w:r>
          </w:p>
        </w:tc>
        <w:tc>
          <w:tcPr>
            <w:tcW w:w="2552" w:type="dxa"/>
            <w:vAlign w:val="bottom"/>
          </w:tcPr>
          <w:p w14:paraId="555CF927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ACF20A3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8" w:type="dxa"/>
            <w:vAlign w:val="bottom"/>
          </w:tcPr>
          <w:p w14:paraId="2723F465" w14:textId="77777777" w:rsidR="00610C27" w:rsidRPr="00A726CF" w:rsidRDefault="00610C27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610C27" w:rsidRPr="00A726CF" w14:paraId="476D995F" w14:textId="77777777" w:rsidTr="00616DC6">
        <w:trPr>
          <w:trHeight w:val="227"/>
        </w:trPr>
        <w:tc>
          <w:tcPr>
            <w:tcW w:w="2987" w:type="dxa"/>
          </w:tcPr>
          <w:p w14:paraId="6904CD46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</w:tcPr>
          <w:p w14:paraId="7843DCDB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A726CF">
              <w:rPr>
                <w:highlight w:val="lightGray"/>
                <w:lang w:val="en-GB"/>
              </w:rPr>
              <w:t>Replace with text</w:t>
            </w:r>
          </w:p>
        </w:tc>
        <w:tc>
          <w:tcPr>
            <w:tcW w:w="2409" w:type="dxa"/>
          </w:tcPr>
          <w:p w14:paraId="5E7CA303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8" w:type="dxa"/>
          </w:tcPr>
          <w:p w14:paraId="6E8681D4" w14:textId="77777777" w:rsidR="00610C27" w:rsidRPr="00A726CF" w:rsidRDefault="00610C27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610C27" w:rsidRPr="00A726CF" w14:paraId="62F00B9A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71B743F3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ERIOD OF STAY</w:t>
            </w:r>
          </w:p>
        </w:tc>
        <w:tc>
          <w:tcPr>
            <w:tcW w:w="7229" w:type="dxa"/>
            <w:gridSpan w:val="3"/>
            <w:vAlign w:val="bottom"/>
          </w:tcPr>
          <w:p w14:paraId="1EB6B951" w14:textId="77777777" w:rsidR="00610C27" w:rsidRPr="00A726CF" w:rsidRDefault="00610C27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FA448E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  <w:r w:rsidRPr="00FA448E">
              <w:rPr>
                <w:color w:val="auto"/>
                <w:sz w:val="18"/>
                <w:szCs w:val="20"/>
                <w:lang w:val="en-GB"/>
              </w:rPr>
              <w:t xml:space="preserve"> – </w:t>
            </w:r>
            <w:r w:rsidRPr="00FA448E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</w:p>
        </w:tc>
      </w:tr>
    </w:tbl>
    <w:p w14:paraId="653CBBBA" w14:textId="77777777" w:rsidR="00943A4F" w:rsidRDefault="00943A4F">
      <w:r>
        <w:br w:type="page"/>
      </w:r>
    </w:p>
    <w:tbl>
      <w:tblPr>
        <w:tblStyle w:val="TableGrid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1129"/>
        <w:gridCol w:w="1565"/>
        <w:gridCol w:w="1638"/>
        <w:gridCol w:w="346"/>
        <w:gridCol w:w="2686"/>
        <w:gridCol w:w="7"/>
      </w:tblGrid>
      <w:tr w:rsidR="004E120D" w14:paraId="2C916DAC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1047C65C" w14:textId="4CF16F04" w:rsidR="004E120D" w:rsidRDefault="004E120D">
            <w:pPr>
              <w:pStyle w:val="subtitleblue"/>
            </w:pPr>
            <w:r>
              <w:lastRenderedPageBreak/>
              <w:t>PARTICIPANT</w:t>
            </w:r>
            <w:r w:rsidR="00987492">
              <w:t xml:space="preserve"> (HOLDER OF THE DOCUMENT)</w:t>
            </w:r>
          </w:p>
        </w:tc>
      </w:tr>
      <w:tr w:rsidR="004E120D" w14:paraId="485F1E6C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2E219999" w14:textId="1E2F2616" w:rsidR="004E120D" w:rsidRPr="009B20F3" w:rsidRDefault="004E120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137E07">
              <w:t>FULL NAME</w:t>
            </w:r>
            <w:r>
              <w:t xml:space="preserve"> </w:t>
            </w:r>
          </w:p>
        </w:tc>
        <w:tc>
          <w:tcPr>
            <w:tcW w:w="3203" w:type="dxa"/>
            <w:gridSpan w:val="2"/>
            <w:vAlign w:val="bottom"/>
          </w:tcPr>
          <w:p w14:paraId="5A0E3F1F" w14:textId="41D5644A" w:rsidR="004E120D" w:rsidRPr="000B7F6E" w:rsidRDefault="004E120D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6F987F78" w14:textId="68EF9D57" w:rsidR="004E120D" w:rsidRPr="001067DE" w:rsidRDefault="004E120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 w:rsidRPr="005F75AE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4E120D" w14:paraId="4054F2CE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041EEA95" w14:textId="77777777" w:rsidR="004E120D" w:rsidRPr="00212AAC" w:rsidRDefault="004E120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311A0556" w14:textId="32754878" w:rsidR="004E120D" w:rsidRPr="008937BB" w:rsidRDefault="004E120D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E4B785A" w14:textId="77777777" w:rsidR="004E120D" w:rsidRPr="001067DE" w:rsidRDefault="004E120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E120D" w14:paraId="39141F94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15F3A813" w14:textId="11D4C9E0" w:rsidR="004E120D" w:rsidRPr="009B20F3" w:rsidRDefault="004E120D">
            <w:pPr>
              <w:pStyle w:val="subtitleblue"/>
              <w:spacing w:before="60"/>
            </w:pPr>
            <w:r>
              <w:tab/>
            </w:r>
            <w:r>
              <w:tab/>
            </w:r>
            <w:r w:rsidR="00137E07">
              <w:t xml:space="preserve">PARENT / </w:t>
            </w:r>
            <w:r>
              <w:tab/>
            </w:r>
            <w:r>
              <w:tab/>
            </w:r>
            <w:r w:rsidR="00137E07">
              <w:rPr>
                <w:caps/>
              </w:rPr>
              <w:t>LEGAL GUARDIAN 1</w:t>
            </w:r>
          </w:p>
        </w:tc>
        <w:tc>
          <w:tcPr>
            <w:tcW w:w="3203" w:type="dxa"/>
            <w:gridSpan w:val="2"/>
            <w:vAlign w:val="bottom"/>
          </w:tcPr>
          <w:p w14:paraId="3F838F35" w14:textId="5869F869" w:rsidR="004E120D" w:rsidRPr="000B7F6E" w:rsidRDefault="004E120D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3519C7D6" w14:textId="4B73F536" w:rsidR="004E120D" w:rsidRPr="001067DE" w:rsidRDefault="004E120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4E120D" w14:paraId="7E088B22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540C4B81" w14:textId="77055A52" w:rsidR="004E120D" w:rsidRPr="00212AAC" w:rsidRDefault="001E48C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1E48C3">
              <w:rPr>
                <w:highlight w:val="lightGray"/>
              </w:rPr>
              <w:t xml:space="preserve">with text; remove </w:t>
            </w:r>
            <w:r w:rsidRPr="007723FD">
              <w:rPr>
                <w:highlight w:val="lightGray"/>
              </w:rPr>
              <w:t>if not relevant</w:t>
            </w:r>
          </w:p>
        </w:tc>
        <w:tc>
          <w:tcPr>
            <w:tcW w:w="3203" w:type="dxa"/>
            <w:gridSpan w:val="2"/>
            <w:vAlign w:val="center"/>
          </w:tcPr>
          <w:p w14:paraId="76B96C6D" w14:textId="746BC5A8" w:rsidR="004E120D" w:rsidRPr="008937BB" w:rsidRDefault="004E120D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2818643" w14:textId="77777777" w:rsidR="004E120D" w:rsidRPr="001067DE" w:rsidRDefault="004E120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137E07" w14:paraId="7CDF2530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282EBB0" w14:textId="2B514C7A" w:rsidR="00137E07" w:rsidRPr="009B20F3" w:rsidRDefault="00137E07">
            <w:pPr>
              <w:pStyle w:val="subtitleblue"/>
              <w:spacing w:before="60"/>
            </w:pPr>
            <w:r>
              <w:tab/>
            </w:r>
            <w:r>
              <w:tab/>
              <w:t xml:space="preserve">PARENT / </w:t>
            </w:r>
            <w:r>
              <w:tab/>
            </w:r>
            <w:r>
              <w:tab/>
            </w:r>
            <w:r>
              <w:rPr>
                <w:caps/>
              </w:rPr>
              <w:t>LEGAL GUARDIAN 2</w:t>
            </w:r>
          </w:p>
        </w:tc>
        <w:tc>
          <w:tcPr>
            <w:tcW w:w="3203" w:type="dxa"/>
            <w:gridSpan w:val="2"/>
            <w:vAlign w:val="bottom"/>
          </w:tcPr>
          <w:p w14:paraId="339888F8" w14:textId="77777777" w:rsidR="00137E07" w:rsidRPr="000B7F6E" w:rsidRDefault="00137E07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7DCB5740" w14:textId="3A92F3F5" w:rsidR="00137E07" w:rsidRPr="001067DE" w:rsidRDefault="00137E0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137E07" w14:paraId="28034D63" w14:textId="77777777" w:rsidTr="0057527E">
        <w:trPr>
          <w:gridAfter w:val="1"/>
          <w:wAfter w:w="7" w:type="dxa"/>
          <w:trHeight w:val="142"/>
        </w:trPr>
        <w:tc>
          <w:tcPr>
            <w:tcW w:w="3974" w:type="dxa"/>
            <w:gridSpan w:val="2"/>
            <w:vAlign w:val="center"/>
          </w:tcPr>
          <w:p w14:paraId="17A294DB" w14:textId="5609F6F3" w:rsidR="00137E07" w:rsidRPr="00212AAC" w:rsidRDefault="00137E07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1E48C3">
              <w:rPr>
                <w:highlight w:val="lightGray"/>
              </w:rPr>
              <w:t>with text</w:t>
            </w:r>
            <w:r w:rsidR="001E48C3" w:rsidRPr="001E48C3">
              <w:rPr>
                <w:highlight w:val="lightGray"/>
              </w:rPr>
              <w:t xml:space="preserve">; remove </w:t>
            </w:r>
            <w:r w:rsidR="001E48C3" w:rsidRPr="007723FD">
              <w:rPr>
                <w:highlight w:val="lightGray"/>
              </w:rPr>
              <w:t>if not relevant</w:t>
            </w:r>
          </w:p>
        </w:tc>
        <w:tc>
          <w:tcPr>
            <w:tcW w:w="3203" w:type="dxa"/>
            <w:gridSpan w:val="2"/>
            <w:vAlign w:val="center"/>
          </w:tcPr>
          <w:p w14:paraId="5335571F" w14:textId="77777777" w:rsidR="00137E07" w:rsidRPr="008937BB" w:rsidRDefault="00137E07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05C17A1" w14:textId="77777777" w:rsidR="00137E07" w:rsidRPr="001067DE" w:rsidRDefault="00137E07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E120D" w14:paraId="3E6F31D7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16A7CCF9" w14:textId="77777777" w:rsidR="004E120D" w:rsidRDefault="004E120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BC2519" w14:paraId="69C25353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4179691D" w14:textId="733FE227" w:rsidR="00BC2519" w:rsidRDefault="00BC2519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BC2519">
              <w:t>RESPONSIBLE PERSONS AT THE SENDING ORGANISATION</w:t>
            </w:r>
          </w:p>
        </w:tc>
      </w:tr>
      <w:tr w:rsidR="00B54FF7" w14:paraId="495AEC51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78D3628C" w14:textId="32A5C197" w:rsidR="00120604" w:rsidRPr="009B20F3" w:rsidRDefault="00120604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MENTOR </w:t>
            </w:r>
          </w:p>
        </w:tc>
        <w:tc>
          <w:tcPr>
            <w:tcW w:w="3203" w:type="dxa"/>
            <w:gridSpan w:val="2"/>
            <w:vAlign w:val="bottom"/>
          </w:tcPr>
          <w:p w14:paraId="607881F4" w14:textId="178A269A" w:rsidR="00120604" w:rsidRPr="000B7F6E" w:rsidRDefault="00120604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236FC1"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0A1E5977" w14:textId="5589AE77" w:rsidR="00120604" w:rsidRPr="001067DE" w:rsidRDefault="00120604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250230">
              <w:t>EMAIL AND PHONE NUMBER</w:t>
            </w:r>
          </w:p>
        </w:tc>
      </w:tr>
      <w:tr w:rsidR="00B54FF7" w14:paraId="285B2F80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4028C135" w14:textId="16E3716C" w:rsidR="00120604" w:rsidRPr="00212AAC" w:rsidRDefault="00120604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7688E9AA" w14:textId="77777777" w:rsidR="00120604" w:rsidRPr="008937BB" w:rsidRDefault="00120604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D790FAC" w14:textId="77777777" w:rsidR="00120604" w:rsidRPr="001067DE" w:rsidRDefault="00120604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52DE1D67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D39F846" w14:textId="1C00918E" w:rsidR="00F8642A" w:rsidRPr="009B20F3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ADMINISTRATIVE CONTACT</w:t>
            </w:r>
          </w:p>
        </w:tc>
        <w:tc>
          <w:tcPr>
            <w:tcW w:w="3203" w:type="dxa"/>
            <w:gridSpan w:val="2"/>
            <w:vAlign w:val="bottom"/>
          </w:tcPr>
          <w:p w14:paraId="43F666CD" w14:textId="29F79174" w:rsidR="00F8642A" w:rsidRPr="000B7F6E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5ED2AA5A" w14:textId="1DF6EBF7" w:rsidR="00F8642A" w:rsidRPr="001067DE" w:rsidRDefault="00F8642A" w:rsidP="00F8642A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7FFC2487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2E1AE909" w14:textId="021ADB59" w:rsidR="00F8642A" w:rsidRPr="00212AAC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596AD855" w14:textId="3BA6AE8C" w:rsidR="00F8642A" w:rsidRPr="008937BB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2FA1B74" w14:textId="3629091E" w:rsidR="00F8642A" w:rsidRPr="001067DE" w:rsidRDefault="00F8642A" w:rsidP="00F8642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32DE3B55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D0E1389" w14:textId="5CDCA3F0" w:rsidR="00F8642A" w:rsidRPr="009B20F3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EMERGENCY CONTACT</w:t>
            </w:r>
          </w:p>
        </w:tc>
        <w:tc>
          <w:tcPr>
            <w:tcW w:w="3203" w:type="dxa"/>
            <w:gridSpan w:val="2"/>
            <w:vAlign w:val="bottom"/>
          </w:tcPr>
          <w:p w14:paraId="301050DA" w14:textId="1993C8C3" w:rsidR="00F8642A" w:rsidRPr="000B7F6E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7CFA8C1D" w14:textId="24C72951" w:rsidR="00F8642A" w:rsidRPr="001067DE" w:rsidRDefault="00F8642A" w:rsidP="00F8642A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07ABC0AD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1296FD08" w14:textId="31C2D660" w:rsidR="00F8642A" w:rsidRPr="00212AAC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4575C484" w14:textId="77777777" w:rsidR="00F8642A" w:rsidRPr="008937BB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5200E706" w14:textId="77777777" w:rsidR="00F8642A" w:rsidRPr="001067DE" w:rsidRDefault="00F8642A" w:rsidP="00F8642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7723FD" w14:paraId="14EE1A47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520E981B" w14:textId="0D72E0CD" w:rsidR="007723FD" w:rsidRDefault="007723F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7723FD" w14:paraId="6EDCD254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6A0F7A89" w14:textId="785F0E62" w:rsidR="007723FD" w:rsidRDefault="007723F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BC2519">
              <w:t xml:space="preserve">RESPONSIBLE PERSONS AT THE </w:t>
            </w:r>
            <w:r>
              <w:t>HOST</w:t>
            </w:r>
            <w:r w:rsidRPr="00BC2519">
              <w:t xml:space="preserve"> ORGANISATION</w:t>
            </w:r>
          </w:p>
        </w:tc>
      </w:tr>
      <w:tr w:rsidR="00B54FF7" w14:paraId="6D23E5BC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0E9B10C9" w14:textId="0788BFF4" w:rsidR="007723FD" w:rsidRPr="009B20F3" w:rsidRDefault="007723F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MENTOR </w:t>
            </w:r>
          </w:p>
        </w:tc>
        <w:tc>
          <w:tcPr>
            <w:tcW w:w="3203" w:type="dxa"/>
            <w:gridSpan w:val="2"/>
            <w:vAlign w:val="bottom"/>
          </w:tcPr>
          <w:p w14:paraId="6DDFA27E" w14:textId="34234A10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3769B3CF" w14:textId="2A3C9A26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247A992B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15315FD3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2235E551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08AB08BB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1FE6C9D5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0E52D90C" w14:textId="2438979C" w:rsidR="007723FD" w:rsidRPr="009B20F3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ADMINISTRATIVE CONTACT</w:t>
            </w:r>
          </w:p>
        </w:tc>
        <w:tc>
          <w:tcPr>
            <w:tcW w:w="3203" w:type="dxa"/>
            <w:gridSpan w:val="2"/>
            <w:vAlign w:val="bottom"/>
          </w:tcPr>
          <w:p w14:paraId="1B5D4D58" w14:textId="48DD1537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656CF458" w14:textId="71F25A33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33F40192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73D9BF80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03948A83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492848D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05725750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32ED0AB1" w14:textId="2A1CF658" w:rsidR="007723FD" w:rsidRPr="009B20F3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EMERGENCY CONTACT</w:t>
            </w:r>
          </w:p>
        </w:tc>
        <w:tc>
          <w:tcPr>
            <w:tcW w:w="3203" w:type="dxa"/>
            <w:gridSpan w:val="2"/>
            <w:vAlign w:val="bottom"/>
          </w:tcPr>
          <w:p w14:paraId="4ABFFB2C" w14:textId="6483AACE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42139CC7" w14:textId="797B51C8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107AAF66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0E8C4373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36044CC6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5E021208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AB639B" w14:paraId="6CD6D81E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38AD565C" w14:textId="77777777" w:rsidR="00AB639B" w:rsidRDefault="00AB639B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497EB2" w14:paraId="01ADE4DD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4DA9AF10" w14:textId="3A55A99B" w:rsidR="00497EB2" w:rsidRDefault="00497EB2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ACCOMPANYING PERSONS</w:t>
            </w:r>
          </w:p>
        </w:tc>
      </w:tr>
      <w:tr w:rsidR="005F003D" w14:paraId="1C4BB19D" w14:textId="77777777" w:rsidTr="0057527E">
        <w:trPr>
          <w:trHeight w:val="454"/>
        </w:trPr>
        <w:tc>
          <w:tcPr>
            <w:tcW w:w="2845" w:type="dxa"/>
            <w:vAlign w:val="bottom"/>
          </w:tcPr>
          <w:p w14:paraId="755F03FD" w14:textId="0AFD5E38" w:rsidR="005F003D" w:rsidRPr="009B20F3" w:rsidRDefault="005F003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ACCOMPANYING PERSON 1 </w:t>
            </w:r>
          </w:p>
        </w:tc>
        <w:tc>
          <w:tcPr>
            <w:tcW w:w="2694" w:type="dxa"/>
            <w:gridSpan w:val="2"/>
            <w:vAlign w:val="bottom"/>
          </w:tcPr>
          <w:p w14:paraId="403A0921" w14:textId="351447DC" w:rsidR="005F003D" w:rsidRPr="009B20F3" w:rsidRDefault="00DB0D1C">
            <w:pPr>
              <w:pStyle w:val="subtitleblue"/>
              <w:spacing w:before="60"/>
            </w:pP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AF27B1">
              <w:t>PERIOD OF STAY</w:t>
            </w:r>
          </w:p>
        </w:tc>
        <w:tc>
          <w:tcPr>
            <w:tcW w:w="1984" w:type="dxa"/>
            <w:gridSpan w:val="2"/>
            <w:vAlign w:val="bottom"/>
          </w:tcPr>
          <w:p w14:paraId="0D7D0508" w14:textId="6615A1A1" w:rsidR="005F003D" w:rsidRPr="000B7F6E" w:rsidRDefault="005F003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2693" w:type="dxa"/>
            <w:gridSpan w:val="2"/>
            <w:vAlign w:val="bottom"/>
          </w:tcPr>
          <w:p w14:paraId="1036AB06" w14:textId="66E68E1A" w:rsidR="005F003D" w:rsidRPr="001067DE" w:rsidRDefault="005F003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5F003D" w14:paraId="6B62932B" w14:textId="77777777" w:rsidTr="0057527E">
        <w:trPr>
          <w:trHeight w:val="227"/>
        </w:trPr>
        <w:tc>
          <w:tcPr>
            <w:tcW w:w="2845" w:type="dxa"/>
          </w:tcPr>
          <w:p w14:paraId="73BFA7E7" w14:textId="71DBC72E" w:rsidR="005F003D" w:rsidRPr="00212AAC" w:rsidRDefault="005F003D" w:rsidP="0021664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 xml:space="preserve">with </w:t>
            </w:r>
            <w:r w:rsidRPr="00E60F00">
              <w:rPr>
                <w:highlight w:val="lightGray"/>
              </w:rPr>
              <w:t>text</w:t>
            </w:r>
            <w:r w:rsidR="00E60F00" w:rsidRPr="00E60F00">
              <w:rPr>
                <w:highlight w:val="lightGray"/>
              </w:rPr>
              <w:t xml:space="preserve">; remove </w:t>
            </w:r>
            <w:r w:rsidR="0054186A">
              <w:rPr>
                <w:highlight w:val="lightGray"/>
              </w:rPr>
              <w:t>section if</w:t>
            </w:r>
            <w:r w:rsidR="00E60F00" w:rsidRPr="007723FD">
              <w:rPr>
                <w:highlight w:val="lightGray"/>
              </w:rPr>
              <w:t xml:space="preserve"> not relevant</w:t>
            </w:r>
          </w:p>
        </w:tc>
        <w:tc>
          <w:tcPr>
            <w:tcW w:w="2694" w:type="dxa"/>
            <w:gridSpan w:val="2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24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435"/>
              <w:gridCol w:w="102"/>
              <w:gridCol w:w="438"/>
              <w:gridCol w:w="102"/>
              <w:gridCol w:w="609"/>
            </w:tblGrid>
            <w:tr w:rsidR="00DB0D1C" w:rsidRPr="00A626F0" w14:paraId="7123F99C" w14:textId="77777777" w:rsidTr="0021664A">
              <w:trPr>
                <w:trHeight w:val="227"/>
              </w:trPr>
              <w:tc>
                <w:tcPr>
                  <w:tcW w:w="737" w:type="dxa"/>
                  <w:vAlign w:val="center"/>
                </w:tcPr>
                <w:p w14:paraId="1244E9A7" w14:textId="642573D1" w:rsidR="00DB0D1C" w:rsidRPr="00DB0D1C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rPr>
                      <w:color w:val="0F33A4"/>
                      <w:sz w:val="16"/>
                    </w:rPr>
                  </w:pPr>
                  <w:r w:rsidRPr="00DB0D1C">
                    <w:rPr>
                      <w:color w:val="0F33A4"/>
                      <w:sz w:val="16"/>
                    </w:rPr>
                    <w:t>F</w:t>
                  </w:r>
                  <w:r>
                    <w:rPr>
                      <w:color w:val="0F33A4"/>
                      <w:sz w:val="16"/>
                    </w:rPr>
                    <w:t>ROM</w:t>
                  </w:r>
                  <w:r w:rsidRPr="00DB0D1C">
                    <w:rPr>
                      <w:color w:val="0F33A4"/>
                      <w:sz w:val="16"/>
                    </w:rPr>
                    <w:t>:</w:t>
                  </w:r>
                </w:p>
              </w:tc>
              <w:tc>
                <w:tcPr>
                  <w:tcW w:w="435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54F3481E" w14:textId="6A6862A5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4227786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950143E" w14:textId="419D3E0A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02549B7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09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1189DE5B" w14:textId="4861E744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  <w:tr w:rsidR="00DB0D1C" w:rsidRPr="00A626F0" w14:paraId="1B2A92F9" w14:textId="77777777" w:rsidTr="0021664A">
              <w:trPr>
                <w:trHeight w:val="227"/>
              </w:trPr>
              <w:tc>
                <w:tcPr>
                  <w:tcW w:w="737" w:type="dxa"/>
                  <w:vAlign w:val="center"/>
                </w:tcPr>
                <w:p w14:paraId="18F9CC8F" w14:textId="6112DD17" w:rsidR="00DB0D1C" w:rsidRPr="00DB0D1C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rPr>
                      <w:color w:val="0F33A4"/>
                      <w:sz w:val="16"/>
                    </w:rPr>
                  </w:pPr>
                  <w:r w:rsidRPr="00DB0D1C">
                    <w:rPr>
                      <w:color w:val="0F33A4"/>
                      <w:sz w:val="16"/>
                    </w:rPr>
                    <w:t>T</w:t>
                  </w:r>
                  <w:r>
                    <w:rPr>
                      <w:color w:val="0F33A4"/>
                      <w:sz w:val="16"/>
                    </w:rPr>
                    <w:t>O</w:t>
                  </w:r>
                  <w:r w:rsidRPr="00DB0D1C">
                    <w:rPr>
                      <w:color w:val="0F33A4"/>
                      <w:sz w:val="16"/>
                    </w:rPr>
                    <w:t>:</w:t>
                  </w:r>
                </w:p>
              </w:tc>
              <w:tc>
                <w:tcPr>
                  <w:tcW w:w="435" w:type="dxa"/>
                  <w:tcBorders>
                    <w:top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C2BCA7D" w14:textId="6A68B620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703D7C8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979DA3D" w14:textId="518B5C82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2B6340C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09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2F77AAF" w14:textId="6EF1E92D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1EE9A2DD" w14:textId="364798DA" w:rsidR="005F003D" w:rsidRPr="00212AAC" w:rsidRDefault="005F003D" w:rsidP="0021664A">
            <w:pPr>
              <w:pStyle w:val="Maintext"/>
            </w:pPr>
          </w:p>
        </w:tc>
        <w:tc>
          <w:tcPr>
            <w:tcW w:w="1984" w:type="dxa"/>
            <w:gridSpan w:val="2"/>
          </w:tcPr>
          <w:p w14:paraId="0419AF10" w14:textId="77777777" w:rsidR="005F003D" w:rsidRPr="008937BB" w:rsidRDefault="005F003D" w:rsidP="0021664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693" w:type="dxa"/>
            <w:gridSpan w:val="2"/>
          </w:tcPr>
          <w:p w14:paraId="685DA3D2" w14:textId="77777777" w:rsidR="005F003D" w:rsidRPr="001067DE" w:rsidRDefault="005F003D" w:rsidP="0021664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5134BEE8" w14:textId="77777777" w:rsidR="00A71F09" w:rsidRDefault="00A71F09">
      <w:r>
        <w:br w:type="page"/>
      </w:r>
    </w:p>
    <w:tbl>
      <w:tblPr>
        <w:tblStyle w:val="TableGrid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556"/>
        <w:gridCol w:w="172"/>
      </w:tblGrid>
      <w:tr w:rsidR="00403199" w14:paraId="1425E978" w14:textId="77777777" w:rsidTr="7F570082">
        <w:trPr>
          <w:gridAfter w:val="1"/>
          <w:wAfter w:w="172" w:type="dxa"/>
          <w:trHeight w:val="283"/>
        </w:trPr>
        <w:tc>
          <w:tcPr>
            <w:tcW w:w="10209" w:type="dxa"/>
            <w:gridSpan w:val="3"/>
          </w:tcPr>
          <w:p w14:paraId="4FCCE1E2" w14:textId="77777777" w:rsidR="00D850F3" w:rsidRPr="005D1C0D" w:rsidRDefault="00403199" w:rsidP="0038268A">
            <w:pPr>
              <w:pStyle w:val="Maintext"/>
              <w:spacing w:after="120"/>
              <w:ind w:left="0"/>
              <w:jc w:val="both"/>
              <w:rPr>
                <w:b/>
                <w:bCs/>
                <w:highlight w:val="lightGray"/>
              </w:rPr>
            </w:pPr>
            <w:r>
              <w:rPr>
                <w:highlight w:val="lightGray"/>
              </w:rPr>
              <w:lastRenderedPageBreak/>
              <w:t>[</w:t>
            </w:r>
            <w:r w:rsidR="00D850F3" w:rsidRPr="005D1C0D">
              <w:rPr>
                <w:b/>
                <w:bCs/>
                <w:highlight w:val="lightGray"/>
              </w:rPr>
              <w:t xml:space="preserve">Signatures applicability: </w:t>
            </w:r>
          </w:p>
          <w:p w14:paraId="3695438C" w14:textId="6C5C500E" w:rsidR="00144284" w:rsidRDefault="006B7AC0" w:rsidP="0038268A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highlight w:val="lightGray"/>
              </w:rPr>
              <w:t>Pre</w:t>
            </w:r>
            <w:r w:rsidR="005D1C0D">
              <w:rPr>
                <w:highlight w:val="lightGray"/>
              </w:rPr>
              <w:t>-</w:t>
            </w:r>
            <w:r w:rsidR="00403199">
              <w:rPr>
                <w:highlight w:val="lightGray"/>
              </w:rPr>
              <w:t>mobility</w:t>
            </w:r>
            <w:r>
              <w:rPr>
                <w:highlight w:val="lightGray"/>
              </w:rPr>
              <w:t xml:space="preserve">: </w:t>
            </w:r>
            <w:r w:rsidR="00403199">
              <w:rPr>
                <w:highlight w:val="lightGray"/>
              </w:rPr>
              <w:t xml:space="preserve">signatures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of sending </w:t>
            </w:r>
            <w:proofErr w:type="spellStart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, hosting </w:t>
            </w:r>
            <w:proofErr w:type="spellStart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,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r w:rsidR="003D1A92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and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articipant 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(and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parent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/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guardian for minors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)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are obligatory</w:t>
            </w:r>
            <w:r w:rsidR="0043590C">
              <w:rPr>
                <w:rFonts w:eastAsia="Times New Roman"/>
                <w:color w:val="333333"/>
                <w:highlight w:val="lightGray"/>
                <w:lang w:eastAsia="en-GB"/>
              </w:rPr>
              <w:t>.</w:t>
            </w:r>
          </w:p>
          <w:p w14:paraId="3276D714" w14:textId="716B5567" w:rsidR="00403199" w:rsidRPr="001E48C3" w:rsidRDefault="00144284" w:rsidP="0038268A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ost-mobility: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signature of 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either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sending </w:t>
            </w:r>
            <w:proofErr w:type="spellStart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or hosting </w:t>
            </w:r>
            <w:proofErr w:type="spellStart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is </w:t>
            </w:r>
            <w:r w:rsidR="00143261" w:rsidRPr="008B4652">
              <w:rPr>
                <w:rFonts w:eastAsia="Times New Roman"/>
                <w:color w:val="333333"/>
                <w:highlight w:val="lightGray"/>
                <w:lang w:eastAsia="en-GB"/>
              </w:rPr>
              <w:t>obligatory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. Other signatures are optional</w:t>
            </w:r>
            <w:r w:rsidR="00FE228A">
              <w:rPr>
                <w:rFonts w:eastAsia="Times New Roman"/>
                <w:color w:val="333333"/>
                <w:highlight w:val="lightGray"/>
                <w:lang w:eastAsia="en-GB"/>
              </w:rPr>
              <w:t>.</w:t>
            </w:r>
            <w:r w:rsidR="00403199" w:rsidRPr="00A71F09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E410AD" w14:paraId="1B58ADB8" w14:textId="77777777" w:rsidTr="7F570082">
        <w:trPr>
          <w:trHeight w:val="283"/>
        </w:trPr>
        <w:tc>
          <w:tcPr>
            <w:tcW w:w="10209" w:type="dxa"/>
            <w:gridSpan w:val="4"/>
          </w:tcPr>
          <w:p w14:paraId="35446162" w14:textId="41E1D5F5" w:rsidR="00E410AD" w:rsidRPr="001E48C3" w:rsidRDefault="3E1D0017" w:rsidP="00E410AD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eastAsia="en-GB"/>
              </w:rPr>
            </w:pP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666931">
              <w:rPr>
                <w:rFonts w:eastAsia="Times New Roman"/>
                <w:color w:val="333333"/>
                <w:highlight w:val="lightGray"/>
                <w:lang w:eastAsia="en-GB"/>
              </w:rPr>
              <w:t>This text is a</w:t>
            </w:r>
            <w:r w:rsidR="008B1911">
              <w:rPr>
                <w:rFonts w:eastAsia="Times New Roman"/>
                <w:color w:val="333333"/>
                <w:highlight w:val="lightGray"/>
                <w:lang w:eastAsia="en-GB"/>
              </w:rPr>
              <w:t>pplicable</w:t>
            </w: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only at post-mobility stage]</w:t>
            </w:r>
            <w:r w:rsidRPr="7F570082">
              <w:rPr>
                <w:rFonts w:eastAsia="Times New Roman"/>
                <w:color w:val="333333"/>
                <w:lang w:eastAsia="en-GB"/>
              </w:rPr>
              <w:t xml:space="preserve"> </w:t>
            </w:r>
            <w:r w:rsidR="23FC759E">
              <w:t xml:space="preserve">The </w:t>
            </w:r>
            <w:r w:rsidR="008D3658">
              <w:t xml:space="preserve">undersigned </w:t>
            </w:r>
            <w:proofErr w:type="spellStart"/>
            <w:r w:rsidR="00434D91">
              <w:t>organisation</w:t>
            </w:r>
            <w:proofErr w:type="spellEnd"/>
            <w:r w:rsidR="008D3658">
              <w:t>(s)</w:t>
            </w:r>
            <w:r w:rsidR="00434D91">
              <w:t xml:space="preserve"> </w:t>
            </w:r>
            <w:r w:rsidR="23FC759E">
              <w:t>certif</w:t>
            </w:r>
            <w:r w:rsidR="005E4A09">
              <w:t>y</w:t>
            </w:r>
            <w:r w:rsidR="23FC759E">
              <w:t xml:space="preserve"> the validity and accuracy of the information contained in this document.</w:t>
            </w:r>
          </w:p>
        </w:tc>
      </w:tr>
      <w:tr w:rsidR="008F6823" w14:paraId="1CB22637" w14:textId="77777777" w:rsidTr="7F570082">
        <w:trPr>
          <w:trHeight w:val="283"/>
        </w:trPr>
        <w:tc>
          <w:tcPr>
            <w:tcW w:w="3826" w:type="dxa"/>
            <w:vAlign w:val="bottom"/>
          </w:tcPr>
          <w:p w14:paraId="3BFEF2D7" w14:textId="26D95488" w:rsidR="008F6823" w:rsidRPr="009B20F3" w:rsidRDefault="008F6823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SENDING ORGANISATION</w:t>
            </w:r>
          </w:p>
        </w:tc>
        <w:tc>
          <w:tcPr>
            <w:tcW w:w="3827" w:type="dxa"/>
            <w:vAlign w:val="bottom"/>
          </w:tcPr>
          <w:p w14:paraId="3EB6E46B" w14:textId="611E57A1" w:rsidR="008F6823" w:rsidRPr="000B7F6E" w:rsidRDefault="008F682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DRESS</w:t>
            </w:r>
          </w:p>
        </w:tc>
        <w:tc>
          <w:tcPr>
            <w:tcW w:w="2728" w:type="dxa"/>
            <w:gridSpan w:val="2"/>
            <w:vAlign w:val="bottom"/>
          </w:tcPr>
          <w:p w14:paraId="0965AD33" w14:textId="05F367B4" w:rsidR="008F6823" w:rsidRPr="001067DE" w:rsidRDefault="008F6823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47F6A">
              <w:t>SIGNATURE</w:t>
            </w:r>
          </w:p>
        </w:tc>
      </w:tr>
      <w:tr w:rsidR="008F6823" w14:paraId="3DAF7253" w14:textId="77777777" w:rsidTr="7F570082">
        <w:trPr>
          <w:trHeight w:val="283"/>
        </w:trPr>
        <w:tc>
          <w:tcPr>
            <w:tcW w:w="3826" w:type="dxa"/>
            <w:vAlign w:val="center"/>
          </w:tcPr>
          <w:p w14:paraId="7970D7A8" w14:textId="2BDA98A5" w:rsidR="008F6823" w:rsidRPr="00212AAC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  <w:vAlign w:val="center"/>
          </w:tcPr>
          <w:p w14:paraId="790E3366" w14:textId="2BF3D4C8" w:rsidR="008F6823" w:rsidRPr="008937BB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728" w:type="dxa"/>
            <w:gridSpan w:val="2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8F6823" w14:paraId="2D6AA3C2" w14:textId="77777777" w:rsidTr="00B11684">
              <w:tc>
                <w:tcPr>
                  <w:tcW w:w="2409" w:type="dxa"/>
                  <w:vAlign w:val="center"/>
                </w:tcPr>
                <w:p w14:paraId="424DF7C9" w14:textId="51FB983E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27C385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849591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30D6DB7F" w14:textId="38408D70" w:rsidR="008F6823" w:rsidRPr="001067DE" w:rsidRDefault="008F6823" w:rsidP="008F6823">
            <w:pPr>
              <w:pStyle w:val="Maintext"/>
              <w:rPr>
                <w:strike/>
              </w:rPr>
            </w:pPr>
          </w:p>
        </w:tc>
      </w:tr>
      <w:tr w:rsidR="00F74283" w14:paraId="6764BE74" w14:textId="77777777" w:rsidTr="7F570082">
        <w:trPr>
          <w:trHeight w:val="397"/>
        </w:trPr>
        <w:tc>
          <w:tcPr>
            <w:tcW w:w="3826" w:type="dxa"/>
            <w:vAlign w:val="bottom"/>
          </w:tcPr>
          <w:p w14:paraId="52648763" w14:textId="747243D3" w:rsidR="00F74283" w:rsidRPr="009B20F3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RESPONSIBLE PERSON</w:t>
            </w:r>
          </w:p>
        </w:tc>
        <w:tc>
          <w:tcPr>
            <w:tcW w:w="3827" w:type="dxa"/>
            <w:vAlign w:val="bottom"/>
          </w:tcPr>
          <w:p w14:paraId="75AAC07F" w14:textId="6414ADFA" w:rsidR="00F74283" w:rsidRPr="000B7F6E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2728" w:type="dxa"/>
            <w:gridSpan w:val="2"/>
            <w:vMerge/>
            <w:vAlign w:val="bottom"/>
          </w:tcPr>
          <w:p w14:paraId="32A7B8AE" w14:textId="09D49C8D" w:rsidR="00F74283" w:rsidRPr="001067DE" w:rsidRDefault="00F74283" w:rsidP="00206D17">
            <w:pPr>
              <w:pStyle w:val="subtitleblue"/>
              <w:spacing w:before="60"/>
            </w:pPr>
          </w:p>
        </w:tc>
      </w:tr>
      <w:tr w:rsidR="00F74283" w14:paraId="37EE9B88" w14:textId="77777777" w:rsidTr="7F570082">
        <w:trPr>
          <w:trHeight w:val="283"/>
        </w:trPr>
        <w:tc>
          <w:tcPr>
            <w:tcW w:w="3826" w:type="dxa"/>
          </w:tcPr>
          <w:p w14:paraId="2A665348" w14:textId="6BFCB3C0" w:rsidR="00F74283" w:rsidRPr="00212AAC" w:rsidRDefault="00F74283" w:rsidP="00F7428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F74283" w:rsidRPr="00A626F0" w14:paraId="4BBC59CA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C269830" w14:textId="3A838B1C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5FA9271A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74DFD17" w14:textId="637C83AB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5F343BC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07A37D2" w14:textId="3AD41070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7FF2EA9B" w14:textId="5DF3F4F0" w:rsidR="00F74283" w:rsidRPr="008937BB" w:rsidRDefault="00F74283" w:rsidP="00F74283">
            <w:pPr>
              <w:pStyle w:val="Maintext"/>
            </w:pPr>
          </w:p>
        </w:tc>
        <w:tc>
          <w:tcPr>
            <w:tcW w:w="2728" w:type="dxa"/>
            <w:gridSpan w:val="2"/>
            <w:vMerge/>
          </w:tcPr>
          <w:p w14:paraId="251F2C2E" w14:textId="2A27AF23" w:rsidR="00F74283" w:rsidRPr="001067DE" w:rsidRDefault="00F74283" w:rsidP="00F74283">
            <w:pPr>
              <w:pStyle w:val="Maintext"/>
              <w:rPr>
                <w:strike/>
              </w:rPr>
            </w:pPr>
          </w:p>
        </w:tc>
      </w:tr>
    </w:tbl>
    <w:p w14:paraId="397DF4A2" w14:textId="77777777" w:rsidR="007919C6" w:rsidRDefault="007919C6" w:rsidP="002364FD">
      <w:pPr>
        <w:rPr>
          <w:sz w:val="16"/>
          <w:szCs w:val="16"/>
        </w:rPr>
      </w:pPr>
    </w:p>
    <w:p w14:paraId="641EB544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25774D" w14:paraId="5FA9109D" w14:textId="77777777">
        <w:trPr>
          <w:trHeight w:val="283"/>
        </w:trPr>
        <w:tc>
          <w:tcPr>
            <w:tcW w:w="1844" w:type="pct"/>
            <w:vAlign w:val="bottom"/>
          </w:tcPr>
          <w:p w14:paraId="07D8EF8A" w14:textId="7A8CA1CC" w:rsidR="0025774D" w:rsidRPr="009B20F3" w:rsidRDefault="0025774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HOSTING ORGANISATION</w:t>
            </w:r>
          </w:p>
        </w:tc>
        <w:tc>
          <w:tcPr>
            <w:tcW w:w="1844" w:type="pct"/>
            <w:vAlign w:val="bottom"/>
          </w:tcPr>
          <w:p w14:paraId="286A4432" w14:textId="71C8D273" w:rsidR="0025774D" w:rsidRPr="000B7F6E" w:rsidRDefault="0025774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DRESS</w:t>
            </w:r>
          </w:p>
        </w:tc>
        <w:tc>
          <w:tcPr>
            <w:tcW w:w="1312" w:type="pct"/>
            <w:vAlign w:val="bottom"/>
          </w:tcPr>
          <w:p w14:paraId="0FC6FB72" w14:textId="4B3EF1E8" w:rsidR="0025774D" w:rsidRPr="001067DE" w:rsidRDefault="0025774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774D" w14:paraId="297A277D" w14:textId="77777777">
        <w:trPr>
          <w:trHeight w:val="283"/>
        </w:trPr>
        <w:tc>
          <w:tcPr>
            <w:tcW w:w="1844" w:type="pct"/>
            <w:vAlign w:val="center"/>
          </w:tcPr>
          <w:p w14:paraId="73EF4CD2" w14:textId="77777777" w:rsidR="0025774D" w:rsidRPr="00212AAC" w:rsidRDefault="0025774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  <w:vAlign w:val="center"/>
          </w:tcPr>
          <w:p w14:paraId="3E6302CF" w14:textId="77777777" w:rsidR="0025774D" w:rsidRPr="008937BB" w:rsidRDefault="0025774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774D" w14:paraId="7242406C" w14:textId="77777777">
              <w:tc>
                <w:tcPr>
                  <w:tcW w:w="2409" w:type="dxa"/>
                  <w:vAlign w:val="center"/>
                </w:tcPr>
                <w:p w14:paraId="776F960A" w14:textId="3C0C5F6F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0EDBEB7B" w14:textId="77777777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25E58C40" w14:textId="77777777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72AE72E1" w14:textId="77777777" w:rsidR="0025774D" w:rsidRPr="001067DE" w:rsidRDefault="0025774D">
            <w:pPr>
              <w:pStyle w:val="Maintext"/>
              <w:rPr>
                <w:strike/>
              </w:rPr>
            </w:pPr>
          </w:p>
        </w:tc>
      </w:tr>
      <w:tr w:rsidR="0025774D" w14:paraId="5D1C8D09" w14:textId="77777777">
        <w:trPr>
          <w:trHeight w:val="397"/>
        </w:trPr>
        <w:tc>
          <w:tcPr>
            <w:tcW w:w="1844" w:type="pct"/>
            <w:vAlign w:val="bottom"/>
          </w:tcPr>
          <w:p w14:paraId="4E49A2BA" w14:textId="5EA0FD32" w:rsidR="0025774D" w:rsidRPr="009B20F3" w:rsidRDefault="0025774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RESPONSIBLE PERSON</w:t>
            </w:r>
          </w:p>
        </w:tc>
        <w:tc>
          <w:tcPr>
            <w:tcW w:w="1844" w:type="pct"/>
            <w:vAlign w:val="bottom"/>
          </w:tcPr>
          <w:p w14:paraId="79F49BDF" w14:textId="403E7EC9" w:rsidR="0025774D" w:rsidRPr="000B7F6E" w:rsidRDefault="0025774D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2" w:type="pct"/>
            <w:vMerge/>
            <w:vAlign w:val="bottom"/>
          </w:tcPr>
          <w:p w14:paraId="380CC634" w14:textId="77777777" w:rsidR="0025774D" w:rsidRPr="001067DE" w:rsidRDefault="0025774D">
            <w:pPr>
              <w:pStyle w:val="subtitleblue"/>
              <w:spacing w:before="60"/>
            </w:pPr>
          </w:p>
        </w:tc>
      </w:tr>
      <w:tr w:rsidR="0025774D" w14:paraId="556C8E11" w14:textId="77777777">
        <w:trPr>
          <w:trHeight w:val="283"/>
        </w:trPr>
        <w:tc>
          <w:tcPr>
            <w:tcW w:w="1844" w:type="pct"/>
          </w:tcPr>
          <w:p w14:paraId="2B5B6B70" w14:textId="77777777" w:rsidR="0025774D" w:rsidRPr="00212AAC" w:rsidRDefault="0025774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774D" w:rsidRPr="00A626F0" w14:paraId="56689597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D356101" w14:textId="74875FF1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33D761D8" w14:textId="77777777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8D16652" w14:textId="4312924E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444F433C" w14:textId="77777777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FD340C5" w14:textId="4D57F9AF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053F9B66" w14:textId="77777777" w:rsidR="0025774D" w:rsidRPr="008937BB" w:rsidRDefault="0025774D">
            <w:pPr>
              <w:pStyle w:val="Maintext"/>
            </w:pPr>
          </w:p>
        </w:tc>
        <w:tc>
          <w:tcPr>
            <w:tcW w:w="1312" w:type="pct"/>
            <w:vMerge/>
          </w:tcPr>
          <w:p w14:paraId="74394DDA" w14:textId="77777777" w:rsidR="0025774D" w:rsidRPr="001067DE" w:rsidRDefault="0025774D">
            <w:pPr>
              <w:pStyle w:val="Maintext"/>
              <w:rPr>
                <w:strike/>
              </w:rPr>
            </w:pPr>
          </w:p>
        </w:tc>
      </w:tr>
    </w:tbl>
    <w:p w14:paraId="1C4BF09A" w14:textId="77777777" w:rsidR="0025774D" w:rsidRDefault="0025774D" w:rsidP="002364FD">
      <w:pPr>
        <w:rPr>
          <w:sz w:val="16"/>
          <w:szCs w:val="16"/>
        </w:rPr>
      </w:pPr>
    </w:p>
    <w:p w14:paraId="349ED84B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F55ABA" w14:paraId="04319E89" w14:textId="77777777" w:rsidTr="00206D17">
        <w:trPr>
          <w:trHeight w:val="283"/>
        </w:trPr>
        <w:tc>
          <w:tcPr>
            <w:tcW w:w="1844" w:type="pct"/>
            <w:vAlign w:val="bottom"/>
          </w:tcPr>
          <w:p w14:paraId="4750C299" w14:textId="063CAACB" w:rsidR="00F55ABA" w:rsidRPr="009B20F3" w:rsidRDefault="00F55ABA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A4236B">
              <w:rPr>
                <w:caps/>
              </w:rPr>
              <w:t>participant</w:t>
            </w:r>
          </w:p>
        </w:tc>
        <w:tc>
          <w:tcPr>
            <w:tcW w:w="1844" w:type="pct"/>
            <w:vAlign w:val="bottom"/>
          </w:tcPr>
          <w:p w14:paraId="00464027" w14:textId="3892CC59" w:rsidR="00F55ABA" w:rsidRPr="000B7F6E" w:rsidRDefault="00F55ABA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2" w:type="pct"/>
            <w:vAlign w:val="bottom"/>
          </w:tcPr>
          <w:p w14:paraId="2217C01B" w14:textId="2292ED34" w:rsidR="00F55ABA" w:rsidRPr="001067DE" w:rsidRDefault="00F55ABA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047F6A" w14:paraId="7E6B927B" w14:textId="77777777" w:rsidTr="00206D17">
        <w:trPr>
          <w:trHeight w:val="283"/>
        </w:trPr>
        <w:tc>
          <w:tcPr>
            <w:tcW w:w="1844" w:type="pct"/>
            <w:vMerge w:val="restart"/>
          </w:tcPr>
          <w:p w14:paraId="7E9B9DA5" w14:textId="77777777" w:rsidR="00047F6A" w:rsidRPr="00212AAC" w:rsidRDefault="00047F6A" w:rsidP="00047F6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047F6A" w:rsidRPr="00A626F0" w14:paraId="3B75C47E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FBE6E63" w14:textId="61D244EE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79D7A46" w14:textId="77777777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F688CA6" w14:textId="5AAB4BEE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38E87F24" w14:textId="77777777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4A6262D1" w14:textId="788CD1C2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32FBC5C4" w14:textId="68F04E94" w:rsidR="00047F6A" w:rsidRPr="008937BB" w:rsidRDefault="00047F6A" w:rsidP="00F55ABA">
            <w:pPr>
              <w:pStyle w:val="Maintext"/>
            </w:pP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047F6A" w14:paraId="691E54F7" w14:textId="77777777">
              <w:tc>
                <w:tcPr>
                  <w:tcW w:w="2409" w:type="dxa"/>
                  <w:vAlign w:val="center"/>
                </w:tcPr>
                <w:p w14:paraId="7FDECFBC" w14:textId="053B5A24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21D44FD7" w14:textId="77777777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6907BE59" w14:textId="77777777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4BAE7281" w14:textId="77777777" w:rsidR="00047F6A" w:rsidRPr="001067DE" w:rsidRDefault="00047F6A" w:rsidP="00F55ABA">
            <w:pPr>
              <w:pStyle w:val="Maintext"/>
              <w:rPr>
                <w:strike/>
              </w:rPr>
            </w:pPr>
          </w:p>
        </w:tc>
      </w:tr>
      <w:tr w:rsidR="00047F6A" w14:paraId="393FDBC9" w14:textId="77777777" w:rsidTr="00206D17">
        <w:trPr>
          <w:trHeight w:val="340"/>
        </w:trPr>
        <w:tc>
          <w:tcPr>
            <w:tcW w:w="1844" w:type="pct"/>
            <w:vMerge/>
            <w:vAlign w:val="center"/>
          </w:tcPr>
          <w:p w14:paraId="7FDF6DCB" w14:textId="5AB636A3" w:rsidR="00047F6A" w:rsidRPr="009B20F3" w:rsidRDefault="00047F6A">
            <w:pPr>
              <w:pStyle w:val="subtitleblue"/>
              <w:spacing w:before="60"/>
            </w:pPr>
          </w:p>
        </w:tc>
        <w:tc>
          <w:tcPr>
            <w:tcW w:w="1844" w:type="pct"/>
            <w:vAlign w:val="center"/>
          </w:tcPr>
          <w:p w14:paraId="3984015A" w14:textId="08C51B1B" w:rsidR="00047F6A" w:rsidRPr="000B7F6E" w:rsidRDefault="00047F6A">
            <w:pPr>
              <w:pStyle w:val="subtitleblue"/>
              <w:spacing w:before="60"/>
            </w:pPr>
          </w:p>
        </w:tc>
        <w:tc>
          <w:tcPr>
            <w:tcW w:w="1312" w:type="pct"/>
            <w:vMerge/>
            <w:vAlign w:val="center"/>
          </w:tcPr>
          <w:p w14:paraId="1834B63C" w14:textId="77777777" w:rsidR="00047F6A" w:rsidRPr="001067DE" w:rsidRDefault="00047F6A">
            <w:pPr>
              <w:pStyle w:val="subtitleblue"/>
              <w:spacing w:before="60"/>
            </w:pPr>
          </w:p>
        </w:tc>
      </w:tr>
      <w:tr w:rsidR="00047F6A" w14:paraId="1E3EA7F2" w14:textId="77777777" w:rsidTr="00206D17">
        <w:trPr>
          <w:trHeight w:val="283"/>
        </w:trPr>
        <w:tc>
          <w:tcPr>
            <w:tcW w:w="1844" w:type="pct"/>
            <w:vMerge/>
          </w:tcPr>
          <w:p w14:paraId="61DF8C81" w14:textId="1B5AF9D0" w:rsidR="00047F6A" w:rsidRPr="00212AAC" w:rsidRDefault="00047F6A">
            <w:pPr>
              <w:pStyle w:val="Maintext"/>
            </w:pPr>
          </w:p>
        </w:tc>
        <w:tc>
          <w:tcPr>
            <w:tcW w:w="1844" w:type="pct"/>
          </w:tcPr>
          <w:p w14:paraId="22458194" w14:textId="77777777" w:rsidR="00047F6A" w:rsidRPr="008937BB" w:rsidRDefault="00047F6A">
            <w:pPr>
              <w:pStyle w:val="Maintext"/>
            </w:pPr>
          </w:p>
        </w:tc>
        <w:tc>
          <w:tcPr>
            <w:tcW w:w="1312" w:type="pct"/>
            <w:vMerge/>
          </w:tcPr>
          <w:p w14:paraId="5F88CD73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</w:tbl>
    <w:p w14:paraId="76E5DE18" w14:textId="77777777" w:rsidR="00C24DF5" w:rsidRDefault="00C24DF5" w:rsidP="002364FD">
      <w:pPr>
        <w:rPr>
          <w:sz w:val="16"/>
          <w:szCs w:val="16"/>
        </w:rPr>
      </w:pPr>
    </w:p>
    <w:p w14:paraId="42C383AD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leGrid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6"/>
        <w:gridCol w:w="2728"/>
      </w:tblGrid>
      <w:tr w:rsidR="00206D17" w14:paraId="17F70B00" w14:textId="77777777" w:rsidTr="00177F20">
        <w:trPr>
          <w:trHeight w:val="283"/>
        </w:trPr>
        <w:tc>
          <w:tcPr>
            <w:tcW w:w="1843" w:type="pct"/>
            <w:vAlign w:val="bottom"/>
          </w:tcPr>
          <w:p w14:paraId="05AD3079" w14:textId="1870A963" w:rsidR="00047F6A" w:rsidRPr="009B20F3" w:rsidRDefault="00047F6A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 w:rsidR="00B469A0">
              <w:t xml:space="preserve">PARENT / </w:t>
            </w:r>
            <w:r>
              <w:tab/>
            </w:r>
            <w:r w:rsidRPr="00B03355">
              <w:rPr>
                <w:caps/>
              </w:rPr>
              <w:t>legal guardia</w:t>
            </w:r>
            <w:r>
              <w:rPr>
                <w:caps/>
              </w:rPr>
              <w:t>N</w:t>
            </w:r>
          </w:p>
        </w:tc>
        <w:tc>
          <w:tcPr>
            <w:tcW w:w="1843" w:type="pct"/>
            <w:vAlign w:val="bottom"/>
          </w:tcPr>
          <w:p w14:paraId="602948E1" w14:textId="72B63850" w:rsidR="00047F6A" w:rsidRPr="000B7F6E" w:rsidRDefault="00047F6A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4" w:type="pct"/>
            <w:vAlign w:val="bottom"/>
          </w:tcPr>
          <w:p w14:paraId="2ADDBF0C" w14:textId="79A2B363" w:rsidR="00047F6A" w:rsidRPr="001067DE" w:rsidRDefault="00047F6A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047F6A" w14:paraId="78B1D8BD" w14:textId="77777777" w:rsidTr="00177F20">
        <w:trPr>
          <w:trHeight w:val="283"/>
        </w:trPr>
        <w:tc>
          <w:tcPr>
            <w:tcW w:w="1843" w:type="pct"/>
            <w:vMerge w:val="restart"/>
          </w:tcPr>
          <w:p w14:paraId="7B6DB818" w14:textId="4A32320C" w:rsidR="00047F6A" w:rsidRPr="00212AAC" w:rsidRDefault="00047F6A" w:rsidP="00047F6A">
            <w:pPr>
              <w:pStyle w:val="Maintext"/>
            </w:pPr>
            <w:r w:rsidRPr="0007089A">
              <w:rPr>
                <w:highlight w:val="lightGray"/>
              </w:rPr>
              <w:t>Replace with text</w:t>
            </w:r>
          </w:p>
        </w:tc>
        <w:tc>
          <w:tcPr>
            <w:tcW w:w="1843" w:type="pct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047F6A" w:rsidRPr="00A626F0" w14:paraId="61A3B91C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B3C5A4B" w14:textId="48B6CF8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560C68A" w14:textId="7777777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CAD6710" w14:textId="2844426A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3579CDD" w14:textId="7777777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329B223" w14:textId="5DB4A436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6101638D" w14:textId="77777777" w:rsidR="00047F6A" w:rsidRPr="008937BB" w:rsidRDefault="00047F6A">
            <w:pPr>
              <w:pStyle w:val="Maintext"/>
            </w:pPr>
          </w:p>
        </w:tc>
        <w:tc>
          <w:tcPr>
            <w:tcW w:w="1314" w:type="pct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047F6A" w14:paraId="2D066C41" w14:textId="77777777">
              <w:tc>
                <w:tcPr>
                  <w:tcW w:w="2409" w:type="dxa"/>
                  <w:vAlign w:val="center"/>
                </w:tcPr>
                <w:p w14:paraId="0D550625" w14:textId="73493A14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11D97ED4" w14:textId="77777777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5FE34622" w14:textId="77777777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6A73D4A6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  <w:tr w:rsidR="00047F6A" w14:paraId="1B627FCB" w14:textId="77777777" w:rsidTr="00177F20">
        <w:trPr>
          <w:trHeight w:val="340"/>
        </w:trPr>
        <w:tc>
          <w:tcPr>
            <w:tcW w:w="1843" w:type="pct"/>
            <w:vMerge/>
            <w:vAlign w:val="center"/>
          </w:tcPr>
          <w:p w14:paraId="59D4D534" w14:textId="77777777" w:rsidR="00047F6A" w:rsidRPr="009B20F3" w:rsidRDefault="00047F6A">
            <w:pPr>
              <w:pStyle w:val="subtitleblue"/>
              <w:spacing w:before="60"/>
            </w:pPr>
          </w:p>
        </w:tc>
        <w:tc>
          <w:tcPr>
            <w:tcW w:w="1843" w:type="pct"/>
            <w:vAlign w:val="center"/>
          </w:tcPr>
          <w:p w14:paraId="5504002F" w14:textId="77777777" w:rsidR="00047F6A" w:rsidRPr="000B7F6E" w:rsidRDefault="00047F6A">
            <w:pPr>
              <w:pStyle w:val="subtitleblue"/>
              <w:spacing w:before="60"/>
            </w:pPr>
          </w:p>
        </w:tc>
        <w:tc>
          <w:tcPr>
            <w:tcW w:w="1314" w:type="pct"/>
            <w:vMerge/>
            <w:vAlign w:val="center"/>
          </w:tcPr>
          <w:p w14:paraId="1587F22E" w14:textId="77777777" w:rsidR="00047F6A" w:rsidRPr="001067DE" w:rsidRDefault="00047F6A">
            <w:pPr>
              <w:pStyle w:val="subtitleblue"/>
              <w:spacing w:before="60"/>
            </w:pPr>
          </w:p>
        </w:tc>
      </w:tr>
      <w:tr w:rsidR="00047F6A" w14:paraId="2806FC14" w14:textId="77777777" w:rsidTr="00177F20">
        <w:trPr>
          <w:trHeight w:val="283"/>
        </w:trPr>
        <w:tc>
          <w:tcPr>
            <w:tcW w:w="1843" w:type="pct"/>
            <w:vMerge/>
          </w:tcPr>
          <w:p w14:paraId="2CCD4140" w14:textId="77777777" w:rsidR="00047F6A" w:rsidRPr="00212AAC" w:rsidRDefault="00047F6A">
            <w:pPr>
              <w:pStyle w:val="Maintext"/>
            </w:pPr>
          </w:p>
        </w:tc>
        <w:tc>
          <w:tcPr>
            <w:tcW w:w="1843" w:type="pct"/>
          </w:tcPr>
          <w:p w14:paraId="594CF80F" w14:textId="77777777" w:rsidR="00047F6A" w:rsidRPr="008937BB" w:rsidRDefault="00047F6A">
            <w:pPr>
              <w:pStyle w:val="Maintext"/>
            </w:pPr>
          </w:p>
        </w:tc>
        <w:tc>
          <w:tcPr>
            <w:tcW w:w="1314" w:type="pct"/>
            <w:vMerge/>
          </w:tcPr>
          <w:p w14:paraId="78D5400C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</w:tbl>
    <w:p w14:paraId="16D28099" w14:textId="1D645463" w:rsidR="008E469E" w:rsidRDefault="008E469E" w:rsidP="002364FD">
      <w:pPr>
        <w:rPr>
          <w:sz w:val="16"/>
          <w:szCs w:val="16"/>
        </w:rPr>
      </w:pPr>
    </w:p>
    <w:sectPr w:rsidR="008E469E" w:rsidSect="00D728B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97A5" w14:textId="77777777" w:rsidR="002D30AF" w:rsidRDefault="002D30AF" w:rsidP="009565F2">
      <w:r>
        <w:separator/>
      </w:r>
    </w:p>
  </w:endnote>
  <w:endnote w:type="continuationSeparator" w:id="0">
    <w:p w14:paraId="4E5B1B8B" w14:textId="77777777" w:rsidR="002D30AF" w:rsidRDefault="002D30AF" w:rsidP="009565F2">
      <w:r>
        <w:continuationSeparator/>
      </w:r>
    </w:p>
  </w:endnote>
  <w:endnote w:type="continuationNotice" w:id="1">
    <w:p w14:paraId="63B53D02" w14:textId="77777777" w:rsidR="002D30AF" w:rsidRDefault="002D30A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83A7" w14:textId="5A5EDD4C" w:rsidR="002D7F9E" w:rsidRDefault="002D7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color w:val="2C99DC"/>
      </w:rPr>
    </w:sdtEndPr>
    <w:sdtContent>
      <w:p w14:paraId="0E707081" w14:textId="11B46F9D" w:rsidR="0061529F" w:rsidRPr="007F7A6C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6C80B1CF" w:rsidR="0061529F" w:rsidRPr="007F7A6C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n-GB"/>
          </w:rPr>
        </w:pPr>
        <w:r w:rsidRPr="007F7A6C">
          <w:rPr>
            <w:szCs w:val="12"/>
            <w:lang w:val="en-GB"/>
          </w:rPr>
          <w:t>© European Union, 2005-</w:t>
        </w:r>
        <w:proofErr w:type="gramStart"/>
        <w:r w:rsidRPr="007F7A6C">
          <w:rPr>
            <w:szCs w:val="12"/>
            <w:lang w:val="en-GB"/>
          </w:rPr>
          <w:t>2023  |</w:t>
        </w:r>
        <w:proofErr w:type="gramEnd"/>
        <w:r w:rsidRPr="007F7A6C">
          <w:rPr>
            <w:szCs w:val="12"/>
            <w:lang w:val="en-GB"/>
          </w:rPr>
          <w:t xml:space="preserve">  https://europa.eu/europass/</w:t>
        </w:r>
        <w:r w:rsidRPr="007F7A6C" w:rsidDel="006E087D">
          <w:rPr>
            <w:szCs w:val="12"/>
            <w:lang w:val="en-GB"/>
          </w:rPr>
          <w:t xml:space="preserve"> </w:t>
        </w:r>
        <w:r w:rsidRPr="007F7A6C">
          <w:rPr>
            <w:color w:val="1B72A5"/>
            <w:szCs w:val="12"/>
            <w:lang w:val="en-GB"/>
          </w:rPr>
          <w:tab/>
        </w:r>
        <w:r w:rsidR="006257D3" w:rsidRPr="007F7A6C">
          <w:rPr>
            <w:color w:val="1B72A5"/>
            <w:szCs w:val="12"/>
            <w:lang w:val="en-GB"/>
          </w:rPr>
          <w:t xml:space="preserve">Page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PAGE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1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344" w:rsidRPr="007F7A6C">
          <w:rPr>
            <w:color w:val="1B72A5"/>
            <w:szCs w:val="12"/>
            <w:lang w:val="en-GB"/>
          </w:rPr>
          <w:t>/</w:t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NUMPAGES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2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7689" w14:textId="6B0B0B09" w:rsidR="0061529F" w:rsidRPr="009E42B1" w:rsidRDefault="0061529F" w:rsidP="00247FFA">
    <w:pPr>
      <w:pStyle w:val="Footnotes"/>
    </w:pPr>
    <w:r w:rsidRPr="009E42B1">
      <w:t xml:space="preserve">Europass Mobility is </w:t>
    </w:r>
    <w:r w:rsidRPr="009E42B1">
      <w:rPr>
        <w:rStyle w:val="FootnotesChar"/>
      </w:rPr>
      <w:t xml:space="preserve">a standard European document which records the results of a period that a person has spent </w:t>
    </w:r>
    <w:r w:rsidR="00003DA3">
      <w:rPr>
        <w:rStyle w:val="FootnotesChar"/>
      </w:rPr>
      <w:t>abroad</w:t>
    </w:r>
    <w:r>
      <w:rPr>
        <w:rStyle w:val="FootnotesChar"/>
      </w:rPr>
      <w:t xml:space="preserve"> </w:t>
    </w:r>
    <w:r w:rsidRPr="009E42B1">
      <w:rPr>
        <w:rStyle w:val="FootnotesChar"/>
      </w:rPr>
      <w:t>for learning purposes</w:t>
    </w:r>
    <w:r w:rsidRPr="009E42B1">
      <w:t>.</w:t>
    </w:r>
  </w:p>
  <w:p w14:paraId="534B21A3" w14:textId="57F41EE1" w:rsidR="0061529F" w:rsidRPr="00283371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n-IE"/>
      </w:rPr>
    </w:pPr>
    <w:r w:rsidRPr="00825D6C">
      <w:rPr>
        <w:lang w:val="en-IE"/>
      </w:rPr>
      <w:t>© European Union, 2005-</w:t>
    </w:r>
    <w:proofErr w:type="gramStart"/>
    <w:r w:rsidRPr="00825D6C">
      <w:rPr>
        <w:lang w:val="en-IE"/>
      </w:rPr>
      <w:t>2023  |</w:t>
    </w:r>
    <w:proofErr w:type="gramEnd"/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r w:rsidRPr="00283371">
      <w:rPr>
        <w:lang w:val="en-IE"/>
      </w:rPr>
      <w:tab/>
    </w:r>
    <w:r w:rsidR="007D4B50" w:rsidRPr="007D4B50">
      <w:rPr>
        <w:lang w:val="en-IE"/>
      </w:rPr>
      <w:t xml:space="preserve">Page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7D4B50">
      <w:rPr>
        <w:lang w:val="en-IE"/>
      </w:rPr>
      <w:t xml:space="preserve"> </w:t>
    </w:r>
    <w:r w:rsidR="00625344">
      <w:rPr>
        <w:lang w:val="en-IE"/>
      </w:rPr>
      <w:t>/</w:t>
    </w:r>
    <w:r w:rsidR="007D4B50" w:rsidRPr="007D4B50">
      <w:rPr>
        <w:lang w:val="en-IE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CA66" w14:textId="77777777" w:rsidR="002D30AF" w:rsidRPr="007A4572" w:rsidRDefault="002D30AF" w:rsidP="009565F2">
      <w:pPr>
        <w:rPr>
          <w:color w:val="FFFFFF"/>
        </w:rPr>
      </w:pPr>
    </w:p>
  </w:footnote>
  <w:footnote w:type="continuationSeparator" w:id="0">
    <w:p w14:paraId="2922D7A4" w14:textId="77777777" w:rsidR="002D30AF" w:rsidRDefault="002D30AF" w:rsidP="009565F2">
      <w:r>
        <w:continuationSeparator/>
      </w:r>
    </w:p>
  </w:footnote>
  <w:footnote w:type="continuationNotice" w:id="1">
    <w:p w14:paraId="71DCDADA" w14:textId="77777777" w:rsidR="002D30AF" w:rsidRDefault="002D30A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8040" w14:textId="77777777" w:rsidR="0069784E" w:rsidRDefault="00697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61529F" w14:paraId="4C3BDD01" w14:textId="77777777" w:rsidTr="00635D6B">
      <w:tc>
        <w:tcPr>
          <w:tcW w:w="5296" w:type="dxa"/>
        </w:tcPr>
        <w:p w14:paraId="687E63D3" w14:textId="77777777" w:rsidR="0061529F" w:rsidRDefault="0061529F" w:rsidP="003B52E0">
          <w:pPr>
            <w:pStyle w:val="Header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56F6E80E" w14:textId="77777777" w:rsidR="000A2471" w:rsidRDefault="000A2471" w:rsidP="00635D6B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 </w:t>
          </w:r>
        </w:p>
        <w:p w14:paraId="53C874F6" w14:textId="70D5D91C" w:rsidR="0061529F" w:rsidRPr="00236C8F" w:rsidRDefault="00BB63AA" w:rsidP="00635D6B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  <w:r w:rsidRPr="00DF539E">
            <w:rPr>
              <w:color w:val="2C99DC"/>
              <w:sz w:val="22"/>
              <w:szCs w:val="22"/>
              <w:highlight w:val="lightGray"/>
              <w:lang w:val="en-GB"/>
            </w:rPr>
            <w:t>[Europass Mobility Number]</w:t>
          </w:r>
          <w:r w:rsidRPr="00236C8F">
            <w:rPr>
              <w:color w:val="2C99DC"/>
              <w:sz w:val="22"/>
              <w:szCs w:val="22"/>
              <w:highlight w:val="lightGray"/>
              <w:lang w:val="en-GB"/>
            </w:rPr>
            <w:t xml:space="preserve"> </w:t>
          </w:r>
          <w:r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r w:rsidR="001E28FE" w:rsidRPr="00236C8F">
            <w:rPr>
              <w:color w:val="2C99DC"/>
              <w:sz w:val="22"/>
              <w:szCs w:val="22"/>
              <w:highlight w:val="lightGray"/>
              <w:lang w:val="en-GB"/>
            </w:rPr>
            <w:t>Learning agreement]</w:t>
          </w:r>
        </w:p>
      </w:tc>
    </w:tr>
    <w:bookmarkEnd w:id="0"/>
  </w:tbl>
  <w:p w14:paraId="2F9A4ED3" w14:textId="77777777" w:rsidR="0061529F" w:rsidRPr="000107CB" w:rsidRDefault="0061529F" w:rsidP="003B52E0">
    <w:pPr>
      <w:pStyle w:val="Header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3476B9E9" w14:textId="100A8310" w:rsidR="0061529F" w:rsidRPr="00236C8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</w:t>
          </w:r>
          <w:r w:rsidR="00DD200A" w:rsidRPr="00236C8F">
            <w:rPr>
              <w:color w:val="2C99DC"/>
              <w:sz w:val="36"/>
              <w:szCs w:val="36"/>
              <w:lang w:val="en-GB"/>
            </w:rPr>
            <w:t xml:space="preserve"> </w:t>
          </w:r>
          <w:r w:rsidR="008D1B67" w:rsidRPr="00236C8F">
            <w:rPr>
              <w:color w:val="2C99DC"/>
              <w:sz w:val="36"/>
              <w:szCs w:val="36"/>
              <w:lang w:val="en-GB"/>
            </w:rPr>
            <w:br/>
          </w:r>
          <w:r w:rsidR="008D1B67" w:rsidRPr="00236C8F"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r w:rsidR="00C93B7C" w:rsidRPr="00236C8F">
            <w:rPr>
              <w:color w:val="2C99DC"/>
              <w:sz w:val="22"/>
              <w:szCs w:val="22"/>
              <w:highlight w:val="lightGray"/>
              <w:lang w:val="en-GB"/>
            </w:rPr>
            <w:t>Europass Mobility Number]</w:t>
          </w:r>
          <w:r w:rsidR="00C93B7C" w:rsidRPr="00C93B7C">
            <w:rPr>
              <w:color w:val="2C99DC"/>
              <w:sz w:val="22"/>
              <w:szCs w:val="22"/>
              <w:lang w:val="en-GB"/>
            </w:rPr>
            <w:t xml:space="preserve"> </w:t>
          </w:r>
          <w:r w:rsidR="008D1B67" w:rsidRPr="00236C8F">
            <w:rPr>
              <w:color w:val="2C99DC"/>
              <w:sz w:val="22"/>
              <w:szCs w:val="22"/>
              <w:highlight w:val="lightGray"/>
              <w:lang w:val="en-GB"/>
            </w:rPr>
            <w:t>[Learning agreement]</w:t>
          </w:r>
        </w:p>
      </w:tc>
    </w:tr>
  </w:tbl>
  <w:p w14:paraId="6E2200F6" w14:textId="77777777" w:rsidR="0061529F" w:rsidRPr="001E28FE" w:rsidRDefault="0061529F" w:rsidP="001E28FE">
    <w:pPr>
      <w:pStyle w:val="Header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A1173"/>
    <w:rsid w:val="0000036B"/>
    <w:rsid w:val="000008CF"/>
    <w:rsid w:val="000008F2"/>
    <w:rsid w:val="00000AD8"/>
    <w:rsid w:val="00001B71"/>
    <w:rsid w:val="000023F1"/>
    <w:rsid w:val="0000271E"/>
    <w:rsid w:val="00002F34"/>
    <w:rsid w:val="0000367B"/>
    <w:rsid w:val="00003DA3"/>
    <w:rsid w:val="000051EF"/>
    <w:rsid w:val="00005840"/>
    <w:rsid w:val="000058C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2A41"/>
    <w:rsid w:val="00013069"/>
    <w:rsid w:val="0001342D"/>
    <w:rsid w:val="00013505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DC3"/>
    <w:rsid w:val="00025EB9"/>
    <w:rsid w:val="000273C8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36BC0"/>
    <w:rsid w:val="000402D2"/>
    <w:rsid w:val="000413E3"/>
    <w:rsid w:val="00041909"/>
    <w:rsid w:val="000429FF"/>
    <w:rsid w:val="00043B3A"/>
    <w:rsid w:val="00043B67"/>
    <w:rsid w:val="00043EE1"/>
    <w:rsid w:val="00044433"/>
    <w:rsid w:val="00045528"/>
    <w:rsid w:val="00045614"/>
    <w:rsid w:val="00045D7E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814"/>
    <w:rsid w:val="000550A1"/>
    <w:rsid w:val="000554B9"/>
    <w:rsid w:val="00056631"/>
    <w:rsid w:val="00056665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C4C"/>
    <w:rsid w:val="00064FFE"/>
    <w:rsid w:val="00065138"/>
    <w:rsid w:val="00065418"/>
    <w:rsid w:val="00065C4D"/>
    <w:rsid w:val="000672CB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2B9F"/>
    <w:rsid w:val="00073DBD"/>
    <w:rsid w:val="00074A88"/>
    <w:rsid w:val="0007532C"/>
    <w:rsid w:val="00075971"/>
    <w:rsid w:val="00075D7E"/>
    <w:rsid w:val="00076646"/>
    <w:rsid w:val="00080030"/>
    <w:rsid w:val="0008048B"/>
    <w:rsid w:val="000807AB"/>
    <w:rsid w:val="00080B6A"/>
    <w:rsid w:val="00080C0C"/>
    <w:rsid w:val="00081163"/>
    <w:rsid w:val="000819F7"/>
    <w:rsid w:val="00081D50"/>
    <w:rsid w:val="00082B31"/>
    <w:rsid w:val="00083458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471"/>
    <w:rsid w:val="000A297E"/>
    <w:rsid w:val="000A2A8A"/>
    <w:rsid w:val="000A321F"/>
    <w:rsid w:val="000A385D"/>
    <w:rsid w:val="000A44B5"/>
    <w:rsid w:val="000A45B6"/>
    <w:rsid w:val="000A4996"/>
    <w:rsid w:val="000A4EF2"/>
    <w:rsid w:val="000A5EF7"/>
    <w:rsid w:val="000A6B01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858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304"/>
    <w:rsid w:val="000C341D"/>
    <w:rsid w:val="000C4F8B"/>
    <w:rsid w:val="000C5682"/>
    <w:rsid w:val="000C5B06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4C00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D8C"/>
    <w:rsid w:val="000E61F3"/>
    <w:rsid w:val="000E74EA"/>
    <w:rsid w:val="000F07E3"/>
    <w:rsid w:val="000F0AD8"/>
    <w:rsid w:val="000F0C0D"/>
    <w:rsid w:val="000F0FEC"/>
    <w:rsid w:val="000F1074"/>
    <w:rsid w:val="000F22CC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261"/>
    <w:rsid w:val="00143AD6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08E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16"/>
    <w:rsid w:val="00161299"/>
    <w:rsid w:val="00161658"/>
    <w:rsid w:val="00161707"/>
    <w:rsid w:val="00163073"/>
    <w:rsid w:val="0016326A"/>
    <w:rsid w:val="00163829"/>
    <w:rsid w:val="001639C3"/>
    <w:rsid w:val="001643CC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17B2"/>
    <w:rsid w:val="0018252A"/>
    <w:rsid w:val="001841DE"/>
    <w:rsid w:val="0018427A"/>
    <w:rsid w:val="001843C0"/>
    <w:rsid w:val="0018448A"/>
    <w:rsid w:val="001853DB"/>
    <w:rsid w:val="00185BD7"/>
    <w:rsid w:val="00185D21"/>
    <w:rsid w:val="00186B2B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B82"/>
    <w:rsid w:val="001A1C2C"/>
    <w:rsid w:val="001A1D20"/>
    <w:rsid w:val="001A21C6"/>
    <w:rsid w:val="001A2812"/>
    <w:rsid w:val="001A31FD"/>
    <w:rsid w:val="001A3D9E"/>
    <w:rsid w:val="001A4583"/>
    <w:rsid w:val="001A4985"/>
    <w:rsid w:val="001A4D04"/>
    <w:rsid w:val="001A4FEA"/>
    <w:rsid w:val="001A55C7"/>
    <w:rsid w:val="001A6482"/>
    <w:rsid w:val="001A68C9"/>
    <w:rsid w:val="001A7291"/>
    <w:rsid w:val="001A74B7"/>
    <w:rsid w:val="001A77F5"/>
    <w:rsid w:val="001A7F2B"/>
    <w:rsid w:val="001B07C2"/>
    <w:rsid w:val="001B22D5"/>
    <w:rsid w:val="001B28C8"/>
    <w:rsid w:val="001B300E"/>
    <w:rsid w:val="001B333A"/>
    <w:rsid w:val="001B3E86"/>
    <w:rsid w:val="001B4D85"/>
    <w:rsid w:val="001B6ABE"/>
    <w:rsid w:val="001B6E5C"/>
    <w:rsid w:val="001B7CE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1600"/>
    <w:rsid w:val="001D1AFC"/>
    <w:rsid w:val="001D23AC"/>
    <w:rsid w:val="001D3373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065"/>
    <w:rsid w:val="001E1A60"/>
    <w:rsid w:val="001E28FE"/>
    <w:rsid w:val="001E2DD9"/>
    <w:rsid w:val="001E348E"/>
    <w:rsid w:val="001E3C52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5CF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010"/>
    <w:rsid w:val="001F52CD"/>
    <w:rsid w:val="001F58CA"/>
    <w:rsid w:val="001F6059"/>
    <w:rsid w:val="001F6083"/>
    <w:rsid w:val="001F78FF"/>
    <w:rsid w:val="001F7B80"/>
    <w:rsid w:val="001F7BFF"/>
    <w:rsid w:val="00200946"/>
    <w:rsid w:val="00200C9A"/>
    <w:rsid w:val="00206C90"/>
    <w:rsid w:val="00206D17"/>
    <w:rsid w:val="00207D43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179EE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2E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5AB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1BD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2234"/>
    <w:rsid w:val="002539B1"/>
    <w:rsid w:val="00253E08"/>
    <w:rsid w:val="00254193"/>
    <w:rsid w:val="002559C0"/>
    <w:rsid w:val="00255E53"/>
    <w:rsid w:val="00256490"/>
    <w:rsid w:val="0025774D"/>
    <w:rsid w:val="002577A2"/>
    <w:rsid w:val="00257E4E"/>
    <w:rsid w:val="00260153"/>
    <w:rsid w:val="002603F2"/>
    <w:rsid w:val="002605B4"/>
    <w:rsid w:val="00261175"/>
    <w:rsid w:val="00261367"/>
    <w:rsid w:val="0026177A"/>
    <w:rsid w:val="00261B9C"/>
    <w:rsid w:val="00262ED1"/>
    <w:rsid w:val="00264FC0"/>
    <w:rsid w:val="00265AD7"/>
    <w:rsid w:val="00265F41"/>
    <w:rsid w:val="002663D4"/>
    <w:rsid w:val="00266819"/>
    <w:rsid w:val="00266F48"/>
    <w:rsid w:val="00267645"/>
    <w:rsid w:val="002677CC"/>
    <w:rsid w:val="0027091C"/>
    <w:rsid w:val="00270D5C"/>
    <w:rsid w:val="00270F45"/>
    <w:rsid w:val="002717DB"/>
    <w:rsid w:val="00271D52"/>
    <w:rsid w:val="00272A64"/>
    <w:rsid w:val="00273155"/>
    <w:rsid w:val="002733FB"/>
    <w:rsid w:val="00273B15"/>
    <w:rsid w:val="0027427A"/>
    <w:rsid w:val="00274FDD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581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2FB5"/>
    <w:rsid w:val="002936F5"/>
    <w:rsid w:val="002949DD"/>
    <w:rsid w:val="0029535E"/>
    <w:rsid w:val="002953CD"/>
    <w:rsid w:val="002957FF"/>
    <w:rsid w:val="00295861"/>
    <w:rsid w:val="00295C0D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29AF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1CBF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042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1D81"/>
    <w:rsid w:val="002D2174"/>
    <w:rsid w:val="002D2555"/>
    <w:rsid w:val="002D2F4F"/>
    <w:rsid w:val="002D30AF"/>
    <w:rsid w:val="002D3A80"/>
    <w:rsid w:val="002D3B53"/>
    <w:rsid w:val="002D40DB"/>
    <w:rsid w:val="002D489E"/>
    <w:rsid w:val="002D552B"/>
    <w:rsid w:val="002D6D44"/>
    <w:rsid w:val="002D77F4"/>
    <w:rsid w:val="002D7F6E"/>
    <w:rsid w:val="002D7F9E"/>
    <w:rsid w:val="002E0216"/>
    <w:rsid w:val="002E0995"/>
    <w:rsid w:val="002E09E3"/>
    <w:rsid w:val="002E09F6"/>
    <w:rsid w:val="002E11CF"/>
    <w:rsid w:val="002E1A9D"/>
    <w:rsid w:val="002E2C36"/>
    <w:rsid w:val="002E2E81"/>
    <w:rsid w:val="002E359E"/>
    <w:rsid w:val="002E37F1"/>
    <w:rsid w:val="002E5081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3712"/>
    <w:rsid w:val="002F3971"/>
    <w:rsid w:val="002F3E3E"/>
    <w:rsid w:val="002F3E8F"/>
    <w:rsid w:val="002F596D"/>
    <w:rsid w:val="002F5AA5"/>
    <w:rsid w:val="002F5CBB"/>
    <w:rsid w:val="002F63CE"/>
    <w:rsid w:val="002F6460"/>
    <w:rsid w:val="002F6545"/>
    <w:rsid w:val="002F69C2"/>
    <w:rsid w:val="002F6BF8"/>
    <w:rsid w:val="002F7E10"/>
    <w:rsid w:val="003002D4"/>
    <w:rsid w:val="003003D4"/>
    <w:rsid w:val="00300567"/>
    <w:rsid w:val="00300572"/>
    <w:rsid w:val="00301991"/>
    <w:rsid w:val="00301E99"/>
    <w:rsid w:val="0030315F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6B4"/>
    <w:rsid w:val="00313701"/>
    <w:rsid w:val="003137E6"/>
    <w:rsid w:val="00314EE9"/>
    <w:rsid w:val="00315112"/>
    <w:rsid w:val="0031531C"/>
    <w:rsid w:val="0031562D"/>
    <w:rsid w:val="003159FA"/>
    <w:rsid w:val="00316059"/>
    <w:rsid w:val="00317097"/>
    <w:rsid w:val="003178A9"/>
    <w:rsid w:val="00320846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62F"/>
    <w:rsid w:val="00332EB9"/>
    <w:rsid w:val="003335FC"/>
    <w:rsid w:val="0033535D"/>
    <w:rsid w:val="00335789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6E4"/>
    <w:rsid w:val="0035397F"/>
    <w:rsid w:val="00353A4B"/>
    <w:rsid w:val="00353F65"/>
    <w:rsid w:val="00355503"/>
    <w:rsid w:val="0035587F"/>
    <w:rsid w:val="00355AE7"/>
    <w:rsid w:val="003563AD"/>
    <w:rsid w:val="00357458"/>
    <w:rsid w:val="00357AC5"/>
    <w:rsid w:val="00357C4D"/>
    <w:rsid w:val="00357E35"/>
    <w:rsid w:val="00360B20"/>
    <w:rsid w:val="00360FA8"/>
    <w:rsid w:val="00361231"/>
    <w:rsid w:val="00361BBD"/>
    <w:rsid w:val="0036217E"/>
    <w:rsid w:val="0036228F"/>
    <w:rsid w:val="00362C94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2B2"/>
    <w:rsid w:val="003726E1"/>
    <w:rsid w:val="00372D3D"/>
    <w:rsid w:val="00372F80"/>
    <w:rsid w:val="00373042"/>
    <w:rsid w:val="0037318C"/>
    <w:rsid w:val="00373390"/>
    <w:rsid w:val="00375205"/>
    <w:rsid w:val="00375D74"/>
    <w:rsid w:val="00376458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49B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37DC"/>
    <w:rsid w:val="00395189"/>
    <w:rsid w:val="00395CCD"/>
    <w:rsid w:val="00396C8F"/>
    <w:rsid w:val="003972B4"/>
    <w:rsid w:val="003A0216"/>
    <w:rsid w:val="003A0AF6"/>
    <w:rsid w:val="003A0C3E"/>
    <w:rsid w:val="003A1AFC"/>
    <w:rsid w:val="003A1C53"/>
    <w:rsid w:val="003A1CF2"/>
    <w:rsid w:val="003A27B7"/>
    <w:rsid w:val="003A32C0"/>
    <w:rsid w:val="003A4ED0"/>
    <w:rsid w:val="003A5DB9"/>
    <w:rsid w:val="003A6A74"/>
    <w:rsid w:val="003B0247"/>
    <w:rsid w:val="003B0494"/>
    <w:rsid w:val="003B0B75"/>
    <w:rsid w:val="003B1CC5"/>
    <w:rsid w:val="003B1FEE"/>
    <w:rsid w:val="003B235C"/>
    <w:rsid w:val="003B2373"/>
    <w:rsid w:val="003B2B01"/>
    <w:rsid w:val="003B375E"/>
    <w:rsid w:val="003B3C3E"/>
    <w:rsid w:val="003B3D5D"/>
    <w:rsid w:val="003B4076"/>
    <w:rsid w:val="003B4AD2"/>
    <w:rsid w:val="003B4D08"/>
    <w:rsid w:val="003B50B2"/>
    <w:rsid w:val="003B52E0"/>
    <w:rsid w:val="003B5591"/>
    <w:rsid w:val="003B5A4A"/>
    <w:rsid w:val="003B5A93"/>
    <w:rsid w:val="003B6044"/>
    <w:rsid w:val="003B65ED"/>
    <w:rsid w:val="003B6845"/>
    <w:rsid w:val="003B7071"/>
    <w:rsid w:val="003C0071"/>
    <w:rsid w:val="003C09D7"/>
    <w:rsid w:val="003C0A29"/>
    <w:rsid w:val="003C0E19"/>
    <w:rsid w:val="003C0E42"/>
    <w:rsid w:val="003C193F"/>
    <w:rsid w:val="003C19FC"/>
    <w:rsid w:val="003C1FA9"/>
    <w:rsid w:val="003C2146"/>
    <w:rsid w:val="003C269F"/>
    <w:rsid w:val="003C2893"/>
    <w:rsid w:val="003C3208"/>
    <w:rsid w:val="003C3235"/>
    <w:rsid w:val="003C431B"/>
    <w:rsid w:val="003C4655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689"/>
    <w:rsid w:val="003D1A92"/>
    <w:rsid w:val="003D1F01"/>
    <w:rsid w:val="003D2592"/>
    <w:rsid w:val="003D2ACF"/>
    <w:rsid w:val="003D312F"/>
    <w:rsid w:val="003D3A71"/>
    <w:rsid w:val="003D3DF0"/>
    <w:rsid w:val="003D40DC"/>
    <w:rsid w:val="003D44B7"/>
    <w:rsid w:val="003D48D4"/>
    <w:rsid w:val="003D4D3F"/>
    <w:rsid w:val="003D5E14"/>
    <w:rsid w:val="003D61E0"/>
    <w:rsid w:val="003D62BE"/>
    <w:rsid w:val="003D7011"/>
    <w:rsid w:val="003D7636"/>
    <w:rsid w:val="003D76D7"/>
    <w:rsid w:val="003D7883"/>
    <w:rsid w:val="003D7A6B"/>
    <w:rsid w:val="003E139F"/>
    <w:rsid w:val="003E16FF"/>
    <w:rsid w:val="003E1F6A"/>
    <w:rsid w:val="003E3C03"/>
    <w:rsid w:val="003E3F4D"/>
    <w:rsid w:val="003E5D72"/>
    <w:rsid w:val="003E62DB"/>
    <w:rsid w:val="003E62E7"/>
    <w:rsid w:val="003E66C3"/>
    <w:rsid w:val="003E67AF"/>
    <w:rsid w:val="003E75B1"/>
    <w:rsid w:val="003F055F"/>
    <w:rsid w:val="003F0D65"/>
    <w:rsid w:val="003F1019"/>
    <w:rsid w:val="003F26A1"/>
    <w:rsid w:val="003F2B67"/>
    <w:rsid w:val="003F2C9F"/>
    <w:rsid w:val="003F3E96"/>
    <w:rsid w:val="003F4575"/>
    <w:rsid w:val="003F4A4E"/>
    <w:rsid w:val="003F4A79"/>
    <w:rsid w:val="003F4EF6"/>
    <w:rsid w:val="003F56EF"/>
    <w:rsid w:val="003F572C"/>
    <w:rsid w:val="003F62A8"/>
    <w:rsid w:val="003F6504"/>
    <w:rsid w:val="003F66D6"/>
    <w:rsid w:val="003F6EFA"/>
    <w:rsid w:val="003F76DF"/>
    <w:rsid w:val="003F7924"/>
    <w:rsid w:val="003F7BE9"/>
    <w:rsid w:val="003F7FEE"/>
    <w:rsid w:val="004018F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0A2"/>
    <w:rsid w:val="00410B6A"/>
    <w:rsid w:val="00410C69"/>
    <w:rsid w:val="00411DD2"/>
    <w:rsid w:val="0041270D"/>
    <w:rsid w:val="00412E9C"/>
    <w:rsid w:val="00412FB8"/>
    <w:rsid w:val="00413348"/>
    <w:rsid w:val="00413B1F"/>
    <w:rsid w:val="00414222"/>
    <w:rsid w:val="00414258"/>
    <w:rsid w:val="004146F1"/>
    <w:rsid w:val="004155C8"/>
    <w:rsid w:val="004158BD"/>
    <w:rsid w:val="004169D4"/>
    <w:rsid w:val="004175A3"/>
    <w:rsid w:val="004176AB"/>
    <w:rsid w:val="00417E59"/>
    <w:rsid w:val="00417FE6"/>
    <w:rsid w:val="00420A67"/>
    <w:rsid w:val="00420BC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F92"/>
    <w:rsid w:val="00423FD8"/>
    <w:rsid w:val="004241FD"/>
    <w:rsid w:val="0042516B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4D91"/>
    <w:rsid w:val="004353F5"/>
    <w:rsid w:val="0043590C"/>
    <w:rsid w:val="00436B76"/>
    <w:rsid w:val="00436C22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61C4"/>
    <w:rsid w:val="004469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607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77F6D"/>
    <w:rsid w:val="004803CD"/>
    <w:rsid w:val="00480503"/>
    <w:rsid w:val="00480BAC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238"/>
    <w:rsid w:val="00486369"/>
    <w:rsid w:val="00486B51"/>
    <w:rsid w:val="00486EBC"/>
    <w:rsid w:val="00487758"/>
    <w:rsid w:val="0048799A"/>
    <w:rsid w:val="004900D5"/>
    <w:rsid w:val="004904DA"/>
    <w:rsid w:val="004909D6"/>
    <w:rsid w:val="004909FF"/>
    <w:rsid w:val="00490A19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4D1"/>
    <w:rsid w:val="004967CF"/>
    <w:rsid w:val="00497A51"/>
    <w:rsid w:val="00497EB2"/>
    <w:rsid w:val="004A0168"/>
    <w:rsid w:val="004A0261"/>
    <w:rsid w:val="004A04AE"/>
    <w:rsid w:val="004A05D9"/>
    <w:rsid w:val="004A1144"/>
    <w:rsid w:val="004A209F"/>
    <w:rsid w:val="004A2106"/>
    <w:rsid w:val="004A234C"/>
    <w:rsid w:val="004A2376"/>
    <w:rsid w:val="004A2982"/>
    <w:rsid w:val="004A2AF3"/>
    <w:rsid w:val="004A395C"/>
    <w:rsid w:val="004A3B54"/>
    <w:rsid w:val="004A3C42"/>
    <w:rsid w:val="004A50A6"/>
    <w:rsid w:val="004A535A"/>
    <w:rsid w:val="004A6B5C"/>
    <w:rsid w:val="004A7092"/>
    <w:rsid w:val="004A714A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3374"/>
    <w:rsid w:val="004B4F1A"/>
    <w:rsid w:val="004B53D1"/>
    <w:rsid w:val="004B587E"/>
    <w:rsid w:val="004B596C"/>
    <w:rsid w:val="004B5B63"/>
    <w:rsid w:val="004B6661"/>
    <w:rsid w:val="004B67D7"/>
    <w:rsid w:val="004B76B1"/>
    <w:rsid w:val="004B78BE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41F1"/>
    <w:rsid w:val="004D428A"/>
    <w:rsid w:val="004D515C"/>
    <w:rsid w:val="004D5FBF"/>
    <w:rsid w:val="004D62A9"/>
    <w:rsid w:val="004D65AB"/>
    <w:rsid w:val="004D660A"/>
    <w:rsid w:val="004D664D"/>
    <w:rsid w:val="004D71D6"/>
    <w:rsid w:val="004D7201"/>
    <w:rsid w:val="004D73A8"/>
    <w:rsid w:val="004E0AF7"/>
    <w:rsid w:val="004E120D"/>
    <w:rsid w:val="004E1CAA"/>
    <w:rsid w:val="004E1CBD"/>
    <w:rsid w:val="004E3734"/>
    <w:rsid w:val="004E3A27"/>
    <w:rsid w:val="004E4355"/>
    <w:rsid w:val="004E4432"/>
    <w:rsid w:val="004E4A23"/>
    <w:rsid w:val="004E4E27"/>
    <w:rsid w:val="004E586A"/>
    <w:rsid w:val="004E5E1D"/>
    <w:rsid w:val="004E6A3F"/>
    <w:rsid w:val="004E7962"/>
    <w:rsid w:val="004F047B"/>
    <w:rsid w:val="004F0606"/>
    <w:rsid w:val="004F18F8"/>
    <w:rsid w:val="004F200A"/>
    <w:rsid w:val="004F31B6"/>
    <w:rsid w:val="004F326C"/>
    <w:rsid w:val="004F4349"/>
    <w:rsid w:val="004F481C"/>
    <w:rsid w:val="004F4A4D"/>
    <w:rsid w:val="004F4BC9"/>
    <w:rsid w:val="004F5024"/>
    <w:rsid w:val="004F5089"/>
    <w:rsid w:val="004F5116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1"/>
    <w:rsid w:val="0051482D"/>
    <w:rsid w:val="005148A2"/>
    <w:rsid w:val="005149C8"/>
    <w:rsid w:val="00514FEF"/>
    <w:rsid w:val="00515983"/>
    <w:rsid w:val="00515C6E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1BD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2E28"/>
    <w:rsid w:val="005335BF"/>
    <w:rsid w:val="0053510D"/>
    <w:rsid w:val="00536513"/>
    <w:rsid w:val="00536BD3"/>
    <w:rsid w:val="00540DBC"/>
    <w:rsid w:val="0054100C"/>
    <w:rsid w:val="0054186A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1CE9"/>
    <w:rsid w:val="005528D5"/>
    <w:rsid w:val="00553196"/>
    <w:rsid w:val="00554403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6409"/>
    <w:rsid w:val="0056710A"/>
    <w:rsid w:val="00570319"/>
    <w:rsid w:val="00570934"/>
    <w:rsid w:val="0057242D"/>
    <w:rsid w:val="00572F9F"/>
    <w:rsid w:val="0057312D"/>
    <w:rsid w:val="0057394A"/>
    <w:rsid w:val="0057527E"/>
    <w:rsid w:val="00576387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1C16"/>
    <w:rsid w:val="00582E03"/>
    <w:rsid w:val="00583BF1"/>
    <w:rsid w:val="00584846"/>
    <w:rsid w:val="005859F0"/>
    <w:rsid w:val="00585C51"/>
    <w:rsid w:val="00586177"/>
    <w:rsid w:val="0058620E"/>
    <w:rsid w:val="00586584"/>
    <w:rsid w:val="00586587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792B"/>
    <w:rsid w:val="005B00E8"/>
    <w:rsid w:val="005B0664"/>
    <w:rsid w:val="005B0EF9"/>
    <w:rsid w:val="005B17BC"/>
    <w:rsid w:val="005B1A58"/>
    <w:rsid w:val="005B2831"/>
    <w:rsid w:val="005B28F4"/>
    <w:rsid w:val="005B2E4F"/>
    <w:rsid w:val="005B30BC"/>
    <w:rsid w:val="005B3EAA"/>
    <w:rsid w:val="005B41B2"/>
    <w:rsid w:val="005B449F"/>
    <w:rsid w:val="005B55F2"/>
    <w:rsid w:val="005B5976"/>
    <w:rsid w:val="005B6383"/>
    <w:rsid w:val="005B6921"/>
    <w:rsid w:val="005B6CEB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35A"/>
    <w:rsid w:val="005C58F2"/>
    <w:rsid w:val="005C5A46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8EC"/>
    <w:rsid w:val="005D5ABA"/>
    <w:rsid w:val="005D6186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4A09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639"/>
    <w:rsid w:val="00600FFB"/>
    <w:rsid w:val="00601709"/>
    <w:rsid w:val="006021D7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C27"/>
    <w:rsid w:val="00610FDE"/>
    <w:rsid w:val="006116DC"/>
    <w:rsid w:val="00612412"/>
    <w:rsid w:val="006133E2"/>
    <w:rsid w:val="00614787"/>
    <w:rsid w:val="0061529F"/>
    <w:rsid w:val="006169E0"/>
    <w:rsid w:val="00616DC6"/>
    <w:rsid w:val="00617150"/>
    <w:rsid w:val="00617A87"/>
    <w:rsid w:val="00617F49"/>
    <w:rsid w:val="00620102"/>
    <w:rsid w:val="00620983"/>
    <w:rsid w:val="00621E19"/>
    <w:rsid w:val="006220EA"/>
    <w:rsid w:val="00622519"/>
    <w:rsid w:val="006226B9"/>
    <w:rsid w:val="00622867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1F9"/>
    <w:rsid w:val="006302EE"/>
    <w:rsid w:val="006312A7"/>
    <w:rsid w:val="006319FA"/>
    <w:rsid w:val="00631D41"/>
    <w:rsid w:val="00632230"/>
    <w:rsid w:val="006325E9"/>
    <w:rsid w:val="00632C42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691C"/>
    <w:rsid w:val="00656C57"/>
    <w:rsid w:val="00656C5F"/>
    <w:rsid w:val="00656F73"/>
    <w:rsid w:val="00657548"/>
    <w:rsid w:val="00657897"/>
    <w:rsid w:val="006579E1"/>
    <w:rsid w:val="00657A99"/>
    <w:rsid w:val="006601BA"/>
    <w:rsid w:val="00660A66"/>
    <w:rsid w:val="00661508"/>
    <w:rsid w:val="00661D25"/>
    <w:rsid w:val="00661DAE"/>
    <w:rsid w:val="00662174"/>
    <w:rsid w:val="00662E1C"/>
    <w:rsid w:val="0066336F"/>
    <w:rsid w:val="00663737"/>
    <w:rsid w:val="00664282"/>
    <w:rsid w:val="0066486B"/>
    <w:rsid w:val="00664D72"/>
    <w:rsid w:val="0066531A"/>
    <w:rsid w:val="00665F06"/>
    <w:rsid w:val="00666043"/>
    <w:rsid w:val="00666087"/>
    <w:rsid w:val="00666931"/>
    <w:rsid w:val="00666E36"/>
    <w:rsid w:val="00670871"/>
    <w:rsid w:val="0067095A"/>
    <w:rsid w:val="00670C2A"/>
    <w:rsid w:val="00670F1C"/>
    <w:rsid w:val="006727C9"/>
    <w:rsid w:val="00674157"/>
    <w:rsid w:val="00674A14"/>
    <w:rsid w:val="00674EDD"/>
    <w:rsid w:val="0067543B"/>
    <w:rsid w:val="00676CA2"/>
    <w:rsid w:val="00676EE9"/>
    <w:rsid w:val="006779B0"/>
    <w:rsid w:val="00677B8F"/>
    <w:rsid w:val="006811C6"/>
    <w:rsid w:val="00681818"/>
    <w:rsid w:val="006818F5"/>
    <w:rsid w:val="00682452"/>
    <w:rsid w:val="00682A7E"/>
    <w:rsid w:val="00682C10"/>
    <w:rsid w:val="0068321C"/>
    <w:rsid w:val="0068358B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DBD"/>
    <w:rsid w:val="006945C4"/>
    <w:rsid w:val="0069784E"/>
    <w:rsid w:val="00697C84"/>
    <w:rsid w:val="006A05D4"/>
    <w:rsid w:val="006A087A"/>
    <w:rsid w:val="006A110C"/>
    <w:rsid w:val="006A12FD"/>
    <w:rsid w:val="006A13B9"/>
    <w:rsid w:val="006A13D5"/>
    <w:rsid w:val="006A1C97"/>
    <w:rsid w:val="006A3C47"/>
    <w:rsid w:val="006A3DF0"/>
    <w:rsid w:val="006A413B"/>
    <w:rsid w:val="006A4737"/>
    <w:rsid w:val="006A55E1"/>
    <w:rsid w:val="006A5ED9"/>
    <w:rsid w:val="006A6086"/>
    <w:rsid w:val="006A6B26"/>
    <w:rsid w:val="006A6B57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376"/>
    <w:rsid w:val="006B681A"/>
    <w:rsid w:val="006B68BA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E75"/>
    <w:rsid w:val="006D2F50"/>
    <w:rsid w:val="006D3557"/>
    <w:rsid w:val="006D3E81"/>
    <w:rsid w:val="006D432C"/>
    <w:rsid w:val="006D48A6"/>
    <w:rsid w:val="006D5033"/>
    <w:rsid w:val="006D51A6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5139"/>
    <w:rsid w:val="006E63B9"/>
    <w:rsid w:val="006E63D2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12D0"/>
    <w:rsid w:val="00701566"/>
    <w:rsid w:val="00701684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83B"/>
    <w:rsid w:val="007069F7"/>
    <w:rsid w:val="00710367"/>
    <w:rsid w:val="007109D5"/>
    <w:rsid w:val="00710E5E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5249"/>
    <w:rsid w:val="00726A8F"/>
    <w:rsid w:val="00726D7A"/>
    <w:rsid w:val="00727504"/>
    <w:rsid w:val="00727DFD"/>
    <w:rsid w:val="007309C4"/>
    <w:rsid w:val="00731CE2"/>
    <w:rsid w:val="00731F7B"/>
    <w:rsid w:val="00732038"/>
    <w:rsid w:val="00732B8C"/>
    <w:rsid w:val="00732DF2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C59"/>
    <w:rsid w:val="00736ED8"/>
    <w:rsid w:val="00737EA5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57A"/>
    <w:rsid w:val="00765B1B"/>
    <w:rsid w:val="00766F35"/>
    <w:rsid w:val="00767422"/>
    <w:rsid w:val="00767729"/>
    <w:rsid w:val="00767EE7"/>
    <w:rsid w:val="0077050E"/>
    <w:rsid w:val="007716D5"/>
    <w:rsid w:val="007723FD"/>
    <w:rsid w:val="00772878"/>
    <w:rsid w:val="00772E6C"/>
    <w:rsid w:val="007734CD"/>
    <w:rsid w:val="007735F8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415"/>
    <w:rsid w:val="007827D7"/>
    <w:rsid w:val="00783574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3EF3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B0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000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54B"/>
    <w:rsid w:val="007B5C1C"/>
    <w:rsid w:val="007B5F5F"/>
    <w:rsid w:val="007B6000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A9F"/>
    <w:rsid w:val="007C6445"/>
    <w:rsid w:val="007C648D"/>
    <w:rsid w:val="007C7986"/>
    <w:rsid w:val="007D0034"/>
    <w:rsid w:val="007D0115"/>
    <w:rsid w:val="007D037B"/>
    <w:rsid w:val="007D0BF2"/>
    <w:rsid w:val="007D2061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937"/>
    <w:rsid w:val="007D6D92"/>
    <w:rsid w:val="007D73CB"/>
    <w:rsid w:val="007D7E65"/>
    <w:rsid w:val="007E06DD"/>
    <w:rsid w:val="007E164C"/>
    <w:rsid w:val="007E1711"/>
    <w:rsid w:val="007E1A85"/>
    <w:rsid w:val="007E20B3"/>
    <w:rsid w:val="007E2648"/>
    <w:rsid w:val="007E37E9"/>
    <w:rsid w:val="007E397E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05BD"/>
    <w:rsid w:val="007F24C9"/>
    <w:rsid w:val="007F27BC"/>
    <w:rsid w:val="007F323F"/>
    <w:rsid w:val="007F3911"/>
    <w:rsid w:val="007F3B22"/>
    <w:rsid w:val="007F4792"/>
    <w:rsid w:val="007F49DE"/>
    <w:rsid w:val="007F556F"/>
    <w:rsid w:val="007F5953"/>
    <w:rsid w:val="007F5F30"/>
    <w:rsid w:val="007F6399"/>
    <w:rsid w:val="007F6BD1"/>
    <w:rsid w:val="007F73C6"/>
    <w:rsid w:val="007F73CB"/>
    <w:rsid w:val="007F7A6C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374"/>
    <w:rsid w:val="00806AE3"/>
    <w:rsid w:val="0080714A"/>
    <w:rsid w:val="00807520"/>
    <w:rsid w:val="008117B5"/>
    <w:rsid w:val="00811ACB"/>
    <w:rsid w:val="008121C5"/>
    <w:rsid w:val="008127AB"/>
    <w:rsid w:val="00812F4B"/>
    <w:rsid w:val="008137DD"/>
    <w:rsid w:val="00813921"/>
    <w:rsid w:val="00813BE0"/>
    <w:rsid w:val="00813EAD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3FAD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7AF"/>
    <w:rsid w:val="00835A91"/>
    <w:rsid w:val="00836811"/>
    <w:rsid w:val="008370A6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42E"/>
    <w:rsid w:val="0085359A"/>
    <w:rsid w:val="00854022"/>
    <w:rsid w:val="0085426B"/>
    <w:rsid w:val="00855BA4"/>
    <w:rsid w:val="0085669A"/>
    <w:rsid w:val="00856C41"/>
    <w:rsid w:val="008576BA"/>
    <w:rsid w:val="008577FE"/>
    <w:rsid w:val="008578D8"/>
    <w:rsid w:val="008579B9"/>
    <w:rsid w:val="00857C88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1D28"/>
    <w:rsid w:val="00872112"/>
    <w:rsid w:val="00872752"/>
    <w:rsid w:val="00873D72"/>
    <w:rsid w:val="00874D53"/>
    <w:rsid w:val="00874DE9"/>
    <w:rsid w:val="00874F6D"/>
    <w:rsid w:val="0087543F"/>
    <w:rsid w:val="00875A61"/>
    <w:rsid w:val="00875ADB"/>
    <w:rsid w:val="00875EA7"/>
    <w:rsid w:val="00875EDA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1E11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C33"/>
    <w:rsid w:val="008A0922"/>
    <w:rsid w:val="008A09ED"/>
    <w:rsid w:val="008A0C6D"/>
    <w:rsid w:val="008A1173"/>
    <w:rsid w:val="008A1256"/>
    <w:rsid w:val="008A15E9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42B4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4652"/>
    <w:rsid w:val="008B526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811"/>
    <w:rsid w:val="008C6C30"/>
    <w:rsid w:val="008C6E58"/>
    <w:rsid w:val="008C707D"/>
    <w:rsid w:val="008C7611"/>
    <w:rsid w:val="008C78DB"/>
    <w:rsid w:val="008C7F0A"/>
    <w:rsid w:val="008C7F2D"/>
    <w:rsid w:val="008C7FEB"/>
    <w:rsid w:val="008D1B67"/>
    <w:rsid w:val="008D1DFF"/>
    <w:rsid w:val="008D2820"/>
    <w:rsid w:val="008D2ADC"/>
    <w:rsid w:val="008D3658"/>
    <w:rsid w:val="008D38AE"/>
    <w:rsid w:val="008D39BA"/>
    <w:rsid w:val="008D3F0D"/>
    <w:rsid w:val="008D4266"/>
    <w:rsid w:val="008D6092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3FBD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A4"/>
    <w:rsid w:val="008F2995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679"/>
    <w:rsid w:val="00902C32"/>
    <w:rsid w:val="009031F0"/>
    <w:rsid w:val="00903A64"/>
    <w:rsid w:val="00903F4A"/>
    <w:rsid w:val="00904D11"/>
    <w:rsid w:val="00905DD7"/>
    <w:rsid w:val="009070DD"/>
    <w:rsid w:val="0090724C"/>
    <w:rsid w:val="00907A77"/>
    <w:rsid w:val="00907EA3"/>
    <w:rsid w:val="00910719"/>
    <w:rsid w:val="0091097B"/>
    <w:rsid w:val="0091115C"/>
    <w:rsid w:val="00911575"/>
    <w:rsid w:val="00911750"/>
    <w:rsid w:val="009133D9"/>
    <w:rsid w:val="00913667"/>
    <w:rsid w:val="00913C81"/>
    <w:rsid w:val="00913EE5"/>
    <w:rsid w:val="00915566"/>
    <w:rsid w:val="0091578B"/>
    <w:rsid w:val="009159D1"/>
    <w:rsid w:val="00916459"/>
    <w:rsid w:val="009164BB"/>
    <w:rsid w:val="009167B2"/>
    <w:rsid w:val="009178A1"/>
    <w:rsid w:val="00917FEE"/>
    <w:rsid w:val="00921FA4"/>
    <w:rsid w:val="009220D5"/>
    <w:rsid w:val="009226FD"/>
    <w:rsid w:val="00923AB7"/>
    <w:rsid w:val="00924104"/>
    <w:rsid w:val="0092599B"/>
    <w:rsid w:val="0092773A"/>
    <w:rsid w:val="00927956"/>
    <w:rsid w:val="00927FC6"/>
    <w:rsid w:val="0093120D"/>
    <w:rsid w:val="009312BE"/>
    <w:rsid w:val="00931D11"/>
    <w:rsid w:val="009321A9"/>
    <w:rsid w:val="009322D9"/>
    <w:rsid w:val="0093268E"/>
    <w:rsid w:val="00932797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128"/>
    <w:rsid w:val="009414D6"/>
    <w:rsid w:val="00941BE7"/>
    <w:rsid w:val="009421D3"/>
    <w:rsid w:val="009425E5"/>
    <w:rsid w:val="009426A7"/>
    <w:rsid w:val="009434B9"/>
    <w:rsid w:val="00943A4F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55B"/>
    <w:rsid w:val="009746F9"/>
    <w:rsid w:val="00974B5C"/>
    <w:rsid w:val="00974DA1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638"/>
    <w:rsid w:val="00991842"/>
    <w:rsid w:val="00991E0C"/>
    <w:rsid w:val="00992450"/>
    <w:rsid w:val="00992FE1"/>
    <w:rsid w:val="009934B1"/>
    <w:rsid w:val="00993A7A"/>
    <w:rsid w:val="00993AF5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6F8"/>
    <w:rsid w:val="0099776D"/>
    <w:rsid w:val="009A003B"/>
    <w:rsid w:val="009A2945"/>
    <w:rsid w:val="009A4EA7"/>
    <w:rsid w:val="009A5174"/>
    <w:rsid w:val="009A7920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D7EFA"/>
    <w:rsid w:val="009E0643"/>
    <w:rsid w:val="009E09F2"/>
    <w:rsid w:val="009E198D"/>
    <w:rsid w:val="009E1F7E"/>
    <w:rsid w:val="009E2619"/>
    <w:rsid w:val="009E3879"/>
    <w:rsid w:val="009E393D"/>
    <w:rsid w:val="009E42B1"/>
    <w:rsid w:val="009E432C"/>
    <w:rsid w:val="009E4414"/>
    <w:rsid w:val="009E4556"/>
    <w:rsid w:val="009E5929"/>
    <w:rsid w:val="009E6533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730"/>
    <w:rsid w:val="009F4D9D"/>
    <w:rsid w:val="009F4F89"/>
    <w:rsid w:val="009F5E09"/>
    <w:rsid w:val="009F75DF"/>
    <w:rsid w:val="009F763D"/>
    <w:rsid w:val="009F7D54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001"/>
    <w:rsid w:val="00A328FB"/>
    <w:rsid w:val="00A32A2F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69B7"/>
    <w:rsid w:val="00A37F23"/>
    <w:rsid w:val="00A40165"/>
    <w:rsid w:val="00A40A0A"/>
    <w:rsid w:val="00A40A2C"/>
    <w:rsid w:val="00A40D03"/>
    <w:rsid w:val="00A415D3"/>
    <w:rsid w:val="00A41A3A"/>
    <w:rsid w:val="00A42143"/>
    <w:rsid w:val="00A421F8"/>
    <w:rsid w:val="00A42294"/>
    <w:rsid w:val="00A4236B"/>
    <w:rsid w:val="00A428E4"/>
    <w:rsid w:val="00A42A7E"/>
    <w:rsid w:val="00A42F58"/>
    <w:rsid w:val="00A43789"/>
    <w:rsid w:val="00A44A4A"/>
    <w:rsid w:val="00A4569E"/>
    <w:rsid w:val="00A459A7"/>
    <w:rsid w:val="00A46C5A"/>
    <w:rsid w:val="00A50149"/>
    <w:rsid w:val="00A507B6"/>
    <w:rsid w:val="00A50A9F"/>
    <w:rsid w:val="00A50ECF"/>
    <w:rsid w:val="00A51520"/>
    <w:rsid w:val="00A515A2"/>
    <w:rsid w:val="00A52E06"/>
    <w:rsid w:val="00A53C04"/>
    <w:rsid w:val="00A54092"/>
    <w:rsid w:val="00A54180"/>
    <w:rsid w:val="00A55A49"/>
    <w:rsid w:val="00A55B64"/>
    <w:rsid w:val="00A55F6B"/>
    <w:rsid w:val="00A56D4E"/>
    <w:rsid w:val="00A575A8"/>
    <w:rsid w:val="00A57605"/>
    <w:rsid w:val="00A57FA7"/>
    <w:rsid w:val="00A6031C"/>
    <w:rsid w:val="00A6052A"/>
    <w:rsid w:val="00A6157F"/>
    <w:rsid w:val="00A632B0"/>
    <w:rsid w:val="00A6380E"/>
    <w:rsid w:val="00A65C6E"/>
    <w:rsid w:val="00A6624E"/>
    <w:rsid w:val="00A66FFD"/>
    <w:rsid w:val="00A674CC"/>
    <w:rsid w:val="00A675DA"/>
    <w:rsid w:val="00A71008"/>
    <w:rsid w:val="00A710DF"/>
    <w:rsid w:val="00A71982"/>
    <w:rsid w:val="00A71BC6"/>
    <w:rsid w:val="00A71F09"/>
    <w:rsid w:val="00A726A2"/>
    <w:rsid w:val="00A72B0B"/>
    <w:rsid w:val="00A748CA"/>
    <w:rsid w:val="00A750AF"/>
    <w:rsid w:val="00A75D12"/>
    <w:rsid w:val="00A75EFC"/>
    <w:rsid w:val="00A76A3A"/>
    <w:rsid w:val="00A774A5"/>
    <w:rsid w:val="00A778BB"/>
    <w:rsid w:val="00A77970"/>
    <w:rsid w:val="00A802D9"/>
    <w:rsid w:val="00A8073D"/>
    <w:rsid w:val="00A80ADE"/>
    <w:rsid w:val="00A80C82"/>
    <w:rsid w:val="00A81D6B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B41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C21"/>
    <w:rsid w:val="00AB2E3E"/>
    <w:rsid w:val="00AB3253"/>
    <w:rsid w:val="00AB35A2"/>
    <w:rsid w:val="00AB3889"/>
    <w:rsid w:val="00AB402A"/>
    <w:rsid w:val="00AB4192"/>
    <w:rsid w:val="00AB4752"/>
    <w:rsid w:val="00AB4A8B"/>
    <w:rsid w:val="00AB5015"/>
    <w:rsid w:val="00AB55C6"/>
    <w:rsid w:val="00AB639B"/>
    <w:rsid w:val="00AB6D8E"/>
    <w:rsid w:val="00AB7032"/>
    <w:rsid w:val="00AB7278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3F66"/>
    <w:rsid w:val="00AD41F2"/>
    <w:rsid w:val="00AD53F1"/>
    <w:rsid w:val="00AD6309"/>
    <w:rsid w:val="00AD67FA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60F"/>
    <w:rsid w:val="00AE3768"/>
    <w:rsid w:val="00AE46BA"/>
    <w:rsid w:val="00AE513D"/>
    <w:rsid w:val="00AE6319"/>
    <w:rsid w:val="00AE68F7"/>
    <w:rsid w:val="00AE6CDA"/>
    <w:rsid w:val="00AE6DE5"/>
    <w:rsid w:val="00AE73EE"/>
    <w:rsid w:val="00AE7897"/>
    <w:rsid w:val="00AF0584"/>
    <w:rsid w:val="00AF0669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4BE6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3A73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2B93"/>
    <w:rsid w:val="00B22ECF"/>
    <w:rsid w:val="00B23113"/>
    <w:rsid w:val="00B2354F"/>
    <w:rsid w:val="00B23E31"/>
    <w:rsid w:val="00B25224"/>
    <w:rsid w:val="00B256AB"/>
    <w:rsid w:val="00B25AF4"/>
    <w:rsid w:val="00B26241"/>
    <w:rsid w:val="00B2639F"/>
    <w:rsid w:val="00B278DB"/>
    <w:rsid w:val="00B27CF1"/>
    <w:rsid w:val="00B27E28"/>
    <w:rsid w:val="00B3005B"/>
    <w:rsid w:val="00B30124"/>
    <w:rsid w:val="00B3023D"/>
    <w:rsid w:val="00B306FA"/>
    <w:rsid w:val="00B30BB9"/>
    <w:rsid w:val="00B30DAB"/>
    <w:rsid w:val="00B31FA0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401AA"/>
    <w:rsid w:val="00B408E1"/>
    <w:rsid w:val="00B41924"/>
    <w:rsid w:val="00B41FDF"/>
    <w:rsid w:val="00B427AC"/>
    <w:rsid w:val="00B441EB"/>
    <w:rsid w:val="00B449A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F75"/>
    <w:rsid w:val="00B518A3"/>
    <w:rsid w:val="00B52022"/>
    <w:rsid w:val="00B52184"/>
    <w:rsid w:val="00B52683"/>
    <w:rsid w:val="00B532DB"/>
    <w:rsid w:val="00B537A5"/>
    <w:rsid w:val="00B53BE0"/>
    <w:rsid w:val="00B53EBE"/>
    <w:rsid w:val="00B54FF7"/>
    <w:rsid w:val="00B550CF"/>
    <w:rsid w:val="00B55285"/>
    <w:rsid w:val="00B5598F"/>
    <w:rsid w:val="00B55EAB"/>
    <w:rsid w:val="00B56265"/>
    <w:rsid w:val="00B60088"/>
    <w:rsid w:val="00B60438"/>
    <w:rsid w:val="00B61AEC"/>
    <w:rsid w:val="00B63363"/>
    <w:rsid w:val="00B633F5"/>
    <w:rsid w:val="00B63460"/>
    <w:rsid w:val="00B63EB1"/>
    <w:rsid w:val="00B657DB"/>
    <w:rsid w:val="00B66627"/>
    <w:rsid w:val="00B66645"/>
    <w:rsid w:val="00B66E1C"/>
    <w:rsid w:val="00B674A3"/>
    <w:rsid w:val="00B6787F"/>
    <w:rsid w:val="00B679DB"/>
    <w:rsid w:val="00B67B92"/>
    <w:rsid w:val="00B71531"/>
    <w:rsid w:val="00B71AFD"/>
    <w:rsid w:val="00B71DB0"/>
    <w:rsid w:val="00B72992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975"/>
    <w:rsid w:val="00B76A41"/>
    <w:rsid w:val="00B774CA"/>
    <w:rsid w:val="00B80E0F"/>
    <w:rsid w:val="00B829CD"/>
    <w:rsid w:val="00B829D4"/>
    <w:rsid w:val="00B83544"/>
    <w:rsid w:val="00B83A9D"/>
    <w:rsid w:val="00B83E25"/>
    <w:rsid w:val="00B8468F"/>
    <w:rsid w:val="00B84A22"/>
    <w:rsid w:val="00B856A7"/>
    <w:rsid w:val="00B85B7C"/>
    <w:rsid w:val="00B861F7"/>
    <w:rsid w:val="00B864F1"/>
    <w:rsid w:val="00B86F48"/>
    <w:rsid w:val="00B87186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97ADF"/>
    <w:rsid w:val="00BA018E"/>
    <w:rsid w:val="00BA2438"/>
    <w:rsid w:val="00BA2EA1"/>
    <w:rsid w:val="00BA3082"/>
    <w:rsid w:val="00BA343A"/>
    <w:rsid w:val="00BA350F"/>
    <w:rsid w:val="00BA3A51"/>
    <w:rsid w:val="00BA43E3"/>
    <w:rsid w:val="00BA4CA2"/>
    <w:rsid w:val="00BA5FDF"/>
    <w:rsid w:val="00BA6ACE"/>
    <w:rsid w:val="00BA6C68"/>
    <w:rsid w:val="00BB053E"/>
    <w:rsid w:val="00BB0924"/>
    <w:rsid w:val="00BB0BBA"/>
    <w:rsid w:val="00BB0E46"/>
    <w:rsid w:val="00BB0F8B"/>
    <w:rsid w:val="00BB1150"/>
    <w:rsid w:val="00BB1C9E"/>
    <w:rsid w:val="00BB20E4"/>
    <w:rsid w:val="00BB3168"/>
    <w:rsid w:val="00BB41D4"/>
    <w:rsid w:val="00BB4B76"/>
    <w:rsid w:val="00BB4F40"/>
    <w:rsid w:val="00BB59D0"/>
    <w:rsid w:val="00BB5DC4"/>
    <w:rsid w:val="00BB63AA"/>
    <w:rsid w:val="00BB672B"/>
    <w:rsid w:val="00BB6B68"/>
    <w:rsid w:val="00BB6B7B"/>
    <w:rsid w:val="00BB6B9F"/>
    <w:rsid w:val="00BB7725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5386"/>
    <w:rsid w:val="00BC5399"/>
    <w:rsid w:val="00BC53C2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93B"/>
    <w:rsid w:val="00BD0C92"/>
    <w:rsid w:val="00BD11C4"/>
    <w:rsid w:val="00BD188F"/>
    <w:rsid w:val="00BD1BE5"/>
    <w:rsid w:val="00BD2172"/>
    <w:rsid w:val="00BD2E03"/>
    <w:rsid w:val="00BD303B"/>
    <w:rsid w:val="00BD45B4"/>
    <w:rsid w:val="00BD46D8"/>
    <w:rsid w:val="00BD4BF9"/>
    <w:rsid w:val="00BD4F19"/>
    <w:rsid w:val="00BD53E9"/>
    <w:rsid w:val="00BD5C42"/>
    <w:rsid w:val="00BD6360"/>
    <w:rsid w:val="00BD69CA"/>
    <w:rsid w:val="00BD72A8"/>
    <w:rsid w:val="00BD7341"/>
    <w:rsid w:val="00BD78B6"/>
    <w:rsid w:val="00BD7E55"/>
    <w:rsid w:val="00BE028B"/>
    <w:rsid w:val="00BE0DB4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61A7"/>
    <w:rsid w:val="00BF6B6C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831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C9D"/>
    <w:rsid w:val="00C16357"/>
    <w:rsid w:val="00C165F5"/>
    <w:rsid w:val="00C1711F"/>
    <w:rsid w:val="00C17A23"/>
    <w:rsid w:val="00C20397"/>
    <w:rsid w:val="00C206C4"/>
    <w:rsid w:val="00C207ED"/>
    <w:rsid w:val="00C21578"/>
    <w:rsid w:val="00C21F35"/>
    <w:rsid w:val="00C22FFE"/>
    <w:rsid w:val="00C23427"/>
    <w:rsid w:val="00C24DF5"/>
    <w:rsid w:val="00C25BCD"/>
    <w:rsid w:val="00C264E8"/>
    <w:rsid w:val="00C266C6"/>
    <w:rsid w:val="00C26735"/>
    <w:rsid w:val="00C2744C"/>
    <w:rsid w:val="00C30407"/>
    <w:rsid w:val="00C30FB0"/>
    <w:rsid w:val="00C31049"/>
    <w:rsid w:val="00C31BEF"/>
    <w:rsid w:val="00C31CA8"/>
    <w:rsid w:val="00C32023"/>
    <w:rsid w:val="00C326AC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80B"/>
    <w:rsid w:val="00C43C32"/>
    <w:rsid w:val="00C43EB0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32B0"/>
    <w:rsid w:val="00C5336D"/>
    <w:rsid w:val="00C54295"/>
    <w:rsid w:val="00C54631"/>
    <w:rsid w:val="00C5476A"/>
    <w:rsid w:val="00C5488E"/>
    <w:rsid w:val="00C5535F"/>
    <w:rsid w:val="00C564C3"/>
    <w:rsid w:val="00C566E8"/>
    <w:rsid w:val="00C56DC3"/>
    <w:rsid w:val="00C60160"/>
    <w:rsid w:val="00C622DA"/>
    <w:rsid w:val="00C6389B"/>
    <w:rsid w:val="00C6496F"/>
    <w:rsid w:val="00C64AE4"/>
    <w:rsid w:val="00C65265"/>
    <w:rsid w:val="00C6564F"/>
    <w:rsid w:val="00C65AA4"/>
    <w:rsid w:val="00C66385"/>
    <w:rsid w:val="00C6658B"/>
    <w:rsid w:val="00C67557"/>
    <w:rsid w:val="00C67BE9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392"/>
    <w:rsid w:val="00C859D7"/>
    <w:rsid w:val="00C86458"/>
    <w:rsid w:val="00C86B9B"/>
    <w:rsid w:val="00C87429"/>
    <w:rsid w:val="00C87F5B"/>
    <w:rsid w:val="00C903FC"/>
    <w:rsid w:val="00C905B1"/>
    <w:rsid w:val="00C908B3"/>
    <w:rsid w:val="00C90CF6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700E"/>
    <w:rsid w:val="00C97012"/>
    <w:rsid w:val="00C97280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07F"/>
    <w:rsid w:val="00CA623A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47E3"/>
    <w:rsid w:val="00CE4A72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2E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106"/>
    <w:rsid w:val="00CF7847"/>
    <w:rsid w:val="00CF79D8"/>
    <w:rsid w:val="00D008C8"/>
    <w:rsid w:val="00D00939"/>
    <w:rsid w:val="00D05343"/>
    <w:rsid w:val="00D05A8D"/>
    <w:rsid w:val="00D05AFF"/>
    <w:rsid w:val="00D06A7C"/>
    <w:rsid w:val="00D0738B"/>
    <w:rsid w:val="00D078EA"/>
    <w:rsid w:val="00D10F71"/>
    <w:rsid w:val="00D111A9"/>
    <w:rsid w:val="00D113A5"/>
    <w:rsid w:val="00D12184"/>
    <w:rsid w:val="00D12D93"/>
    <w:rsid w:val="00D13210"/>
    <w:rsid w:val="00D13A87"/>
    <w:rsid w:val="00D14222"/>
    <w:rsid w:val="00D14425"/>
    <w:rsid w:val="00D1526B"/>
    <w:rsid w:val="00D15D6D"/>
    <w:rsid w:val="00D17255"/>
    <w:rsid w:val="00D176FC"/>
    <w:rsid w:val="00D2114B"/>
    <w:rsid w:val="00D2188C"/>
    <w:rsid w:val="00D21A75"/>
    <w:rsid w:val="00D238D0"/>
    <w:rsid w:val="00D25267"/>
    <w:rsid w:val="00D2528C"/>
    <w:rsid w:val="00D25E7D"/>
    <w:rsid w:val="00D2617E"/>
    <w:rsid w:val="00D26E86"/>
    <w:rsid w:val="00D26EB2"/>
    <w:rsid w:val="00D27D23"/>
    <w:rsid w:val="00D30437"/>
    <w:rsid w:val="00D304F5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5E4E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7572"/>
    <w:rsid w:val="00D47D01"/>
    <w:rsid w:val="00D5058B"/>
    <w:rsid w:val="00D5072C"/>
    <w:rsid w:val="00D508ED"/>
    <w:rsid w:val="00D515AE"/>
    <w:rsid w:val="00D516B1"/>
    <w:rsid w:val="00D51A88"/>
    <w:rsid w:val="00D54665"/>
    <w:rsid w:val="00D5508C"/>
    <w:rsid w:val="00D55528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112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B5E"/>
    <w:rsid w:val="00D75CB1"/>
    <w:rsid w:val="00D76183"/>
    <w:rsid w:val="00D7627B"/>
    <w:rsid w:val="00D767F0"/>
    <w:rsid w:val="00D76EE4"/>
    <w:rsid w:val="00D770DE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BBF"/>
    <w:rsid w:val="00D86D22"/>
    <w:rsid w:val="00D87F7C"/>
    <w:rsid w:val="00D903F5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6D9"/>
    <w:rsid w:val="00D967F4"/>
    <w:rsid w:val="00D97168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B5"/>
    <w:rsid w:val="00DB0D1C"/>
    <w:rsid w:val="00DB1B9F"/>
    <w:rsid w:val="00DB24AB"/>
    <w:rsid w:val="00DB2DD5"/>
    <w:rsid w:val="00DB30BD"/>
    <w:rsid w:val="00DB3A97"/>
    <w:rsid w:val="00DB3BCB"/>
    <w:rsid w:val="00DB3DD7"/>
    <w:rsid w:val="00DB3EBB"/>
    <w:rsid w:val="00DB46E7"/>
    <w:rsid w:val="00DB4FA3"/>
    <w:rsid w:val="00DB6A4D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4AB2"/>
    <w:rsid w:val="00DC5317"/>
    <w:rsid w:val="00DC6B04"/>
    <w:rsid w:val="00DC74BD"/>
    <w:rsid w:val="00DC77E8"/>
    <w:rsid w:val="00DD06FC"/>
    <w:rsid w:val="00DD1AEE"/>
    <w:rsid w:val="00DD200A"/>
    <w:rsid w:val="00DD27B1"/>
    <w:rsid w:val="00DD2DC5"/>
    <w:rsid w:val="00DD2EDB"/>
    <w:rsid w:val="00DD4307"/>
    <w:rsid w:val="00DD5823"/>
    <w:rsid w:val="00DD63E7"/>
    <w:rsid w:val="00DD645F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C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A4C"/>
    <w:rsid w:val="00E03D9F"/>
    <w:rsid w:val="00E04815"/>
    <w:rsid w:val="00E048DE"/>
    <w:rsid w:val="00E04B54"/>
    <w:rsid w:val="00E054C4"/>
    <w:rsid w:val="00E05889"/>
    <w:rsid w:val="00E0599A"/>
    <w:rsid w:val="00E05A13"/>
    <w:rsid w:val="00E05CB8"/>
    <w:rsid w:val="00E062C5"/>
    <w:rsid w:val="00E0648F"/>
    <w:rsid w:val="00E06695"/>
    <w:rsid w:val="00E074EE"/>
    <w:rsid w:val="00E07BE3"/>
    <w:rsid w:val="00E10928"/>
    <w:rsid w:val="00E11C43"/>
    <w:rsid w:val="00E1241A"/>
    <w:rsid w:val="00E129B6"/>
    <w:rsid w:val="00E13A68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15C2"/>
    <w:rsid w:val="00E21612"/>
    <w:rsid w:val="00E22034"/>
    <w:rsid w:val="00E22D6B"/>
    <w:rsid w:val="00E2346C"/>
    <w:rsid w:val="00E237F5"/>
    <w:rsid w:val="00E24275"/>
    <w:rsid w:val="00E2452C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4680D"/>
    <w:rsid w:val="00E47DCE"/>
    <w:rsid w:val="00E502E2"/>
    <w:rsid w:val="00E51656"/>
    <w:rsid w:val="00E51B39"/>
    <w:rsid w:val="00E51FB5"/>
    <w:rsid w:val="00E520E6"/>
    <w:rsid w:val="00E523B8"/>
    <w:rsid w:val="00E52D2C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64E4"/>
    <w:rsid w:val="00E6758D"/>
    <w:rsid w:val="00E70861"/>
    <w:rsid w:val="00E7116B"/>
    <w:rsid w:val="00E719AF"/>
    <w:rsid w:val="00E723B3"/>
    <w:rsid w:val="00E73106"/>
    <w:rsid w:val="00E7457A"/>
    <w:rsid w:val="00E746E7"/>
    <w:rsid w:val="00E75258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1187"/>
    <w:rsid w:val="00E82E59"/>
    <w:rsid w:val="00E82FF3"/>
    <w:rsid w:val="00E83190"/>
    <w:rsid w:val="00E83A85"/>
    <w:rsid w:val="00E83E53"/>
    <w:rsid w:val="00E847A3"/>
    <w:rsid w:val="00E85358"/>
    <w:rsid w:val="00E853D4"/>
    <w:rsid w:val="00E86B11"/>
    <w:rsid w:val="00E874B9"/>
    <w:rsid w:val="00E8783D"/>
    <w:rsid w:val="00E87C17"/>
    <w:rsid w:val="00E87C73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1E47"/>
    <w:rsid w:val="00E92598"/>
    <w:rsid w:val="00E93724"/>
    <w:rsid w:val="00E941FE"/>
    <w:rsid w:val="00E94A2D"/>
    <w:rsid w:val="00E95B98"/>
    <w:rsid w:val="00E95DF6"/>
    <w:rsid w:val="00E95EB0"/>
    <w:rsid w:val="00E96B31"/>
    <w:rsid w:val="00E96E72"/>
    <w:rsid w:val="00E971E9"/>
    <w:rsid w:val="00E97B53"/>
    <w:rsid w:val="00E97D83"/>
    <w:rsid w:val="00EA1519"/>
    <w:rsid w:val="00EA1F5F"/>
    <w:rsid w:val="00EA1FAF"/>
    <w:rsid w:val="00EA20A2"/>
    <w:rsid w:val="00EA4DE3"/>
    <w:rsid w:val="00EA4EEE"/>
    <w:rsid w:val="00EA5ECB"/>
    <w:rsid w:val="00EA5FBD"/>
    <w:rsid w:val="00EA64AB"/>
    <w:rsid w:val="00EA6B4E"/>
    <w:rsid w:val="00EA6E25"/>
    <w:rsid w:val="00EA705D"/>
    <w:rsid w:val="00EB06CB"/>
    <w:rsid w:val="00EB0801"/>
    <w:rsid w:val="00EB0E41"/>
    <w:rsid w:val="00EB0F06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0DB7"/>
    <w:rsid w:val="00EC1588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0E"/>
    <w:rsid w:val="00ED264F"/>
    <w:rsid w:val="00ED2C71"/>
    <w:rsid w:val="00ED332D"/>
    <w:rsid w:val="00ED361F"/>
    <w:rsid w:val="00ED46C4"/>
    <w:rsid w:val="00ED4FEB"/>
    <w:rsid w:val="00ED5219"/>
    <w:rsid w:val="00ED5AA2"/>
    <w:rsid w:val="00ED5BF6"/>
    <w:rsid w:val="00ED6BF1"/>
    <w:rsid w:val="00ED7DBD"/>
    <w:rsid w:val="00EE033B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F44"/>
    <w:rsid w:val="00EF4C5E"/>
    <w:rsid w:val="00EF5407"/>
    <w:rsid w:val="00EF7390"/>
    <w:rsid w:val="00EF75A4"/>
    <w:rsid w:val="00EF761C"/>
    <w:rsid w:val="00F00C7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72E"/>
    <w:rsid w:val="00F14B72"/>
    <w:rsid w:val="00F154A6"/>
    <w:rsid w:val="00F16995"/>
    <w:rsid w:val="00F20343"/>
    <w:rsid w:val="00F20AB3"/>
    <w:rsid w:val="00F2127D"/>
    <w:rsid w:val="00F21E35"/>
    <w:rsid w:val="00F227A6"/>
    <w:rsid w:val="00F22C35"/>
    <w:rsid w:val="00F23328"/>
    <w:rsid w:val="00F23CA2"/>
    <w:rsid w:val="00F26611"/>
    <w:rsid w:val="00F26A4C"/>
    <w:rsid w:val="00F27797"/>
    <w:rsid w:val="00F308F8"/>
    <w:rsid w:val="00F31523"/>
    <w:rsid w:val="00F31FC1"/>
    <w:rsid w:val="00F32B06"/>
    <w:rsid w:val="00F332FB"/>
    <w:rsid w:val="00F3384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88E"/>
    <w:rsid w:val="00F47959"/>
    <w:rsid w:val="00F50168"/>
    <w:rsid w:val="00F508F6"/>
    <w:rsid w:val="00F511AB"/>
    <w:rsid w:val="00F513F1"/>
    <w:rsid w:val="00F5243A"/>
    <w:rsid w:val="00F53EE4"/>
    <w:rsid w:val="00F548A2"/>
    <w:rsid w:val="00F55330"/>
    <w:rsid w:val="00F55ABA"/>
    <w:rsid w:val="00F5678D"/>
    <w:rsid w:val="00F567BE"/>
    <w:rsid w:val="00F5688C"/>
    <w:rsid w:val="00F57AD8"/>
    <w:rsid w:val="00F57B81"/>
    <w:rsid w:val="00F60667"/>
    <w:rsid w:val="00F61DB6"/>
    <w:rsid w:val="00F6202F"/>
    <w:rsid w:val="00F62D55"/>
    <w:rsid w:val="00F637C7"/>
    <w:rsid w:val="00F63A94"/>
    <w:rsid w:val="00F63C94"/>
    <w:rsid w:val="00F65604"/>
    <w:rsid w:val="00F657EE"/>
    <w:rsid w:val="00F65A0B"/>
    <w:rsid w:val="00F660E1"/>
    <w:rsid w:val="00F661B6"/>
    <w:rsid w:val="00F675F8"/>
    <w:rsid w:val="00F67755"/>
    <w:rsid w:val="00F67757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4BEF"/>
    <w:rsid w:val="00F750DA"/>
    <w:rsid w:val="00F756D2"/>
    <w:rsid w:val="00F80225"/>
    <w:rsid w:val="00F802B6"/>
    <w:rsid w:val="00F803CC"/>
    <w:rsid w:val="00F81A4D"/>
    <w:rsid w:val="00F81B4F"/>
    <w:rsid w:val="00F81EEE"/>
    <w:rsid w:val="00F828D5"/>
    <w:rsid w:val="00F82933"/>
    <w:rsid w:val="00F83D31"/>
    <w:rsid w:val="00F8448B"/>
    <w:rsid w:val="00F847D6"/>
    <w:rsid w:val="00F84F36"/>
    <w:rsid w:val="00F8568E"/>
    <w:rsid w:val="00F8642A"/>
    <w:rsid w:val="00F8770B"/>
    <w:rsid w:val="00F9097E"/>
    <w:rsid w:val="00F91162"/>
    <w:rsid w:val="00F9151E"/>
    <w:rsid w:val="00F92C12"/>
    <w:rsid w:val="00F92D7C"/>
    <w:rsid w:val="00F938CF"/>
    <w:rsid w:val="00F942FA"/>
    <w:rsid w:val="00F94EA0"/>
    <w:rsid w:val="00F955E6"/>
    <w:rsid w:val="00F95CA2"/>
    <w:rsid w:val="00F95E52"/>
    <w:rsid w:val="00F96D07"/>
    <w:rsid w:val="00F96FFA"/>
    <w:rsid w:val="00F97DC9"/>
    <w:rsid w:val="00FA0EEF"/>
    <w:rsid w:val="00FA18CE"/>
    <w:rsid w:val="00FA1CA3"/>
    <w:rsid w:val="00FA2280"/>
    <w:rsid w:val="00FA2D7C"/>
    <w:rsid w:val="00FA377F"/>
    <w:rsid w:val="00FA521B"/>
    <w:rsid w:val="00FA5C7F"/>
    <w:rsid w:val="00FA5D08"/>
    <w:rsid w:val="00FA675B"/>
    <w:rsid w:val="00FA716D"/>
    <w:rsid w:val="00FA731D"/>
    <w:rsid w:val="00FB0089"/>
    <w:rsid w:val="00FB01E4"/>
    <w:rsid w:val="00FB0202"/>
    <w:rsid w:val="00FB030D"/>
    <w:rsid w:val="00FB04F7"/>
    <w:rsid w:val="00FB21D1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CD8"/>
    <w:rsid w:val="00FC0F0F"/>
    <w:rsid w:val="00FC124F"/>
    <w:rsid w:val="00FC1974"/>
    <w:rsid w:val="00FC1A33"/>
    <w:rsid w:val="00FC1B3A"/>
    <w:rsid w:val="00FC2065"/>
    <w:rsid w:val="00FC2426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3BB8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1F28"/>
    <w:rsid w:val="00FE228A"/>
    <w:rsid w:val="00FE2788"/>
    <w:rsid w:val="00FE29BC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E7C92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5935"/>
    <w:rsid w:val="00FF695E"/>
    <w:rsid w:val="00FF7673"/>
    <w:rsid w:val="00FF768E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DD8AE7D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C57EAD9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EE675814-4503-4632-9601-8292192C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Heading2">
    <w:name w:val="heading 2"/>
    <w:basedOn w:val="Normal"/>
    <w:next w:val="BodyText"/>
    <w:link w:val="Heading2Char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6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vision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Normal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DefaultParagraphFont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970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1779A"/>
  </w:style>
  <w:style w:type="character" w:customStyle="1" w:styleId="eop">
    <w:name w:val="eop"/>
    <w:basedOn w:val="DefaultParagraphFont"/>
    <w:rsid w:val="0011779A"/>
  </w:style>
  <w:style w:type="paragraph" w:styleId="ListParagraph">
    <w:name w:val="List Paragraph"/>
    <w:basedOn w:val="Normal"/>
    <w:uiPriority w:val="34"/>
    <w:rsid w:val="009F3A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.europa.eu/en/publication-detail/-/publication/297a33c8-a1f3-11e9-9d01-01aa75ed71a1/language-en" TargetMode="External"/><Relationship Id="rId18" Type="http://schemas.openxmlformats.org/officeDocument/2006/relationships/hyperlink" Target="https://op.europa.eu/en/publication-detail/-/publication/297a33c8-a1f3-11e9-9d01-01aa75ed71a1/language-e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op.europa.eu/en/publication-detail/-/publication/297a33c8-a1f3-11e9-9d01-01aa75ed71a1/language-en" TargetMode="External"/><Relationship Id="rId17" Type="http://schemas.openxmlformats.org/officeDocument/2006/relationships/hyperlink" Target="https://op.europa.eu/en/publication-detail/-/publication/297a33c8-a1f3-11e9-9d01-01aa75ed71a1/language-e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op.europa.eu/en/publication-detail/-/publication/297a33c8-a1f3-11e9-9d01-01aa75ed71a1/language-en" TargetMode="External"/><Relationship Id="rId20" Type="http://schemas.openxmlformats.org/officeDocument/2006/relationships/header" Target="header1.xm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op.europa.eu/en/publication-detail/-/publication/297a33c8-a1f3-11e9-9d01-01aa75ed71a1/language-en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p.europa.eu/en/publication-detail/-/publication/297a33c8-a1f3-11e9-9d01-01aa75ed71a1/language-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.europa.eu/en/publication-detail/-/publication/297a33c8-a1f3-11e9-9d01-01aa75ed71a1/language-en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 w:rsidR="00687F15" w:rsidRDefault="00111386">
          <w:pPr>
            <w:pStyle w:val="A0B72827309F419B8E96B79571F811A6"/>
          </w:pPr>
          <w:r w:rsidRPr="005E363C">
            <w:rPr>
              <w:rStyle w:val="PlaceholderText"/>
            </w:rPr>
            <w:t>Choose an item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 w:rsidR="00687F15" w:rsidRDefault="00111386">
          <w:pPr>
            <w:pStyle w:val="36925EE6709043E88451FF1B4D39627E"/>
          </w:pPr>
          <w:r w:rsidRPr="00C27D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7F81"/>
    <w:rsid w:val="000B586C"/>
    <w:rsid w:val="000B7CDE"/>
    <w:rsid w:val="00111386"/>
    <w:rsid w:val="00117D47"/>
    <w:rsid w:val="00146FC7"/>
    <w:rsid w:val="002525D8"/>
    <w:rsid w:val="00270C10"/>
    <w:rsid w:val="00286E74"/>
    <w:rsid w:val="002E1D43"/>
    <w:rsid w:val="00330C0E"/>
    <w:rsid w:val="003E5449"/>
    <w:rsid w:val="004666BB"/>
    <w:rsid w:val="004C7334"/>
    <w:rsid w:val="004D2DD5"/>
    <w:rsid w:val="00523647"/>
    <w:rsid w:val="00586857"/>
    <w:rsid w:val="005C56FC"/>
    <w:rsid w:val="005D2CAE"/>
    <w:rsid w:val="005F23B2"/>
    <w:rsid w:val="005F6510"/>
    <w:rsid w:val="00610A98"/>
    <w:rsid w:val="00640181"/>
    <w:rsid w:val="00654E62"/>
    <w:rsid w:val="0066205F"/>
    <w:rsid w:val="00687F15"/>
    <w:rsid w:val="006A110C"/>
    <w:rsid w:val="006B7EE7"/>
    <w:rsid w:val="00717549"/>
    <w:rsid w:val="0074001C"/>
    <w:rsid w:val="00742B17"/>
    <w:rsid w:val="0074328B"/>
    <w:rsid w:val="00851170"/>
    <w:rsid w:val="008557E2"/>
    <w:rsid w:val="008C527E"/>
    <w:rsid w:val="00966D26"/>
    <w:rsid w:val="00A161DC"/>
    <w:rsid w:val="00A72912"/>
    <w:rsid w:val="00A747B0"/>
    <w:rsid w:val="00A876C0"/>
    <w:rsid w:val="00B3501E"/>
    <w:rsid w:val="00BA5E7C"/>
    <w:rsid w:val="00C01BDB"/>
    <w:rsid w:val="00C4380B"/>
    <w:rsid w:val="00CE1689"/>
    <w:rsid w:val="00D026C0"/>
    <w:rsid w:val="00D0698B"/>
    <w:rsid w:val="00D86EF2"/>
    <w:rsid w:val="00DA500A"/>
    <w:rsid w:val="00E83519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334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landscape - Liggend" ma:contentTypeID="0x0101003A95FC65B66AB14FB9C35F6928A52491000549ED18F3FBEB4DA372AC6A4D70372F" ma:contentTypeVersion="7" ma:contentTypeDescription="Een nieuw document maken." ma:contentTypeScope="" ma:versionID="5898a6df496c0754bca9b2d2941e7e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8a02bb656385c8b90201818aef372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ae14868-6f31-44f0-b410-52f19e37ad77" ContentTypeId="0x0101003A95FC65B66AB14FB9C35F6928A52491" PreviousValue="false"/>
</file>

<file path=customXml/itemProps1.xml><?xml version="1.0" encoding="utf-8"?>
<ds:datastoreItem xmlns:ds="http://schemas.openxmlformats.org/officeDocument/2006/customXml" ds:itemID="{D8122677-296F-4A98-B371-17610A7FC1CC}">
  <ds:schemaRefs>
    <ds:schemaRef ds:uri="http://purl.org/dc/dcmitype/"/>
    <ds:schemaRef ds:uri="http://schemas.microsoft.com/office/2006/metadata/properties"/>
    <ds:schemaRef ds:uri="http://purl.org/dc/elements/1.1/"/>
    <ds:schemaRef ds:uri="4af8c89d-4332-4d32-84a3-abf4120a8008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9a9637e9-1c11-4ee9-91b8-f060e3608fb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9E194-2D24-4463-BB25-09E6FEA293F9}"/>
</file>

<file path=customXml/itemProps5.xml><?xml version="1.0" encoding="utf-8"?>
<ds:datastoreItem xmlns:ds="http://schemas.openxmlformats.org/officeDocument/2006/customXml" ds:itemID="{A70ABF52-2BE2-42E2-9D3C-EE931DC0A3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3</Words>
  <Characters>9470</Characters>
  <Application>Microsoft Office Word</Application>
  <DocSecurity>0</DocSecurity>
  <Lines>557</Lines>
  <Paragraphs>395</Paragraphs>
  <ScaleCrop>false</ScaleCrop>
  <Company>kkostas</Company>
  <LinksUpToDate>false</LinksUpToDate>
  <CharactersWithSpaces>10688</CharactersWithSpaces>
  <SharedDoc>false</SharedDoc>
  <HLinks>
    <vt:vector size="48" baseType="variant">
      <vt:variant>
        <vt:i4>4718621</vt:i4>
      </vt:variant>
      <vt:variant>
        <vt:i4>21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8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5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2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9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3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SAMRAY Christophe (EAC)</cp:lastModifiedBy>
  <cp:revision>2</cp:revision>
  <cp:lastPrinted>2016-09-28T00:30:00Z</cp:lastPrinted>
  <dcterms:created xsi:type="dcterms:W3CDTF">2025-03-12T08:06:00Z</dcterms:created>
  <dcterms:modified xsi:type="dcterms:W3CDTF">2025-03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3A95FC65B66AB14FB9C35F6928A52491000549ED18F3FBEB4DA372AC6A4D70372F</vt:lpwstr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  <property fmtid="{D5CDD505-2E9C-101B-9397-08002B2CF9AE}" pid="12" name="TaxCatchAll">
    <vt:lpwstr/>
  </property>
</Properties>
</file>